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4C" w:rsidRPr="001745CC" w:rsidRDefault="007D0881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CC">
        <w:rPr>
          <w:rFonts w:ascii="Times New Roman" w:hAnsi="Times New Roman" w:cs="Times New Roman"/>
          <w:b/>
          <w:sz w:val="28"/>
          <w:szCs w:val="28"/>
        </w:rPr>
        <w:t>Zarządzenie Nr 13/2014/2015</w:t>
      </w:r>
    </w:p>
    <w:p w:rsidR="007D0881" w:rsidRPr="001745CC" w:rsidRDefault="007D0881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CC">
        <w:rPr>
          <w:rFonts w:ascii="Times New Roman" w:hAnsi="Times New Roman" w:cs="Times New Roman"/>
          <w:b/>
          <w:sz w:val="28"/>
          <w:szCs w:val="28"/>
        </w:rPr>
        <w:t>Dyrektora Zespołu Szkół Ponadgimnazjalnych Nr 5 w Łopusznie</w:t>
      </w:r>
    </w:p>
    <w:p w:rsidR="007D0881" w:rsidRPr="001745CC" w:rsidRDefault="007D0881" w:rsidP="007D0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45CC">
        <w:rPr>
          <w:rFonts w:ascii="Times New Roman" w:hAnsi="Times New Roman" w:cs="Times New Roman"/>
          <w:b/>
          <w:sz w:val="28"/>
          <w:szCs w:val="28"/>
        </w:rPr>
        <w:t>w</w:t>
      </w:r>
      <w:proofErr w:type="gramEnd"/>
      <w:r w:rsidRPr="001745CC">
        <w:rPr>
          <w:rFonts w:ascii="Times New Roman" w:hAnsi="Times New Roman" w:cs="Times New Roman"/>
          <w:b/>
          <w:sz w:val="28"/>
          <w:szCs w:val="28"/>
        </w:rPr>
        <w:t xml:space="preserve"> sprawie wprowadzenia procedury </w:t>
      </w:r>
      <w:r w:rsidR="00886301">
        <w:rPr>
          <w:rFonts w:ascii="Times New Roman" w:hAnsi="Times New Roman" w:cs="Times New Roman"/>
          <w:b/>
          <w:sz w:val="28"/>
          <w:szCs w:val="28"/>
        </w:rPr>
        <w:t>dopuszcza</w:t>
      </w:r>
      <w:r w:rsidR="00B8234C" w:rsidRPr="001745CC">
        <w:rPr>
          <w:rFonts w:ascii="Times New Roman" w:hAnsi="Times New Roman" w:cs="Times New Roman"/>
          <w:b/>
          <w:sz w:val="28"/>
          <w:szCs w:val="28"/>
        </w:rPr>
        <w:t xml:space="preserve">nia programów nauczania do użytku szkolnego w Zespole Szkół Ponadgimnazjalnych Nr 5 </w:t>
      </w:r>
    </w:p>
    <w:p w:rsidR="00B8234C" w:rsidRPr="001745CC" w:rsidRDefault="00B8234C" w:rsidP="007D0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45CC">
        <w:rPr>
          <w:rFonts w:ascii="Times New Roman" w:hAnsi="Times New Roman" w:cs="Times New Roman"/>
          <w:b/>
          <w:sz w:val="28"/>
          <w:szCs w:val="28"/>
        </w:rPr>
        <w:t>w</w:t>
      </w:r>
      <w:proofErr w:type="gramEnd"/>
      <w:r w:rsidRPr="001745CC">
        <w:rPr>
          <w:rFonts w:ascii="Times New Roman" w:hAnsi="Times New Roman" w:cs="Times New Roman"/>
          <w:b/>
          <w:sz w:val="28"/>
          <w:szCs w:val="28"/>
        </w:rPr>
        <w:t xml:space="preserve"> Łopusznie z dnia </w:t>
      </w:r>
      <w:r w:rsidR="00A06149" w:rsidRPr="001745CC">
        <w:rPr>
          <w:rFonts w:ascii="Times New Roman" w:hAnsi="Times New Roman" w:cs="Times New Roman"/>
          <w:b/>
          <w:sz w:val="28"/>
          <w:szCs w:val="28"/>
        </w:rPr>
        <w:t>27 kwietnia 2015r.</w:t>
      </w:r>
    </w:p>
    <w:p w:rsidR="001E31CD" w:rsidRDefault="00B8234C" w:rsidP="00B8234C">
      <w:pPr>
        <w:pStyle w:val="Bezodstpw"/>
        <w:rPr>
          <w:rFonts w:ascii="Times New Roman" w:hAnsi="Times New Roman" w:cs="Times New Roman"/>
        </w:rPr>
      </w:pPr>
      <w:r w:rsidRPr="001745CC">
        <w:rPr>
          <w:rFonts w:ascii="Times New Roman" w:hAnsi="Times New Roman" w:cs="Times New Roman"/>
        </w:rPr>
        <w:t xml:space="preserve">Na podstawie art. 39 ust 1 pkt. 6 Ustawy z dnia 7 września 1991r. o systemie oświaty (Dz. U. </w:t>
      </w:r>
      <w:proofErr w:type="gramStart"/>
      <w:r w:rsidRPr="001745CC">
        <w:rPr>
          <w:rFonts w:ascii="Times New Roman" w:hAnsi="Times New Roman" w:cs="Times New Roman"/>
        </w:rPr>
        <w:t>z</w:t>
      </w:r>
      <w:proofErr w:type="gramEnd"/>
      <w:r w:rsidRPr="001745CC">
        <w:rPr>
          <w:rFonts w:ascii="Times New Roman" w:hAnsi="Times New Roman" w:cs="Times New Roman"/>
        </w:rPr>
        <w:t xml:space="preserve"> 2004r. Nr 256, poz. 2572, z </w:t>
      </w:r>
      <w:proofErr w:type="spellStart"/>
      <w:r w:rsidRPr="001745CC">
        <w:rPr>
          <w:rFonts w:ascii="Times New Roman" w:hAnsi="Times New Roman" w:cs="Times New Roman"/>
        </w:rPr>
        <w:t>późn</w:t>
      </w:r>
      <w:proofErr w:type="spellEnd"/>
      <w:r w:rsidRPr="001745CC">
        <w:rPr>
          <w:rFonts w:ascii="Times New Roman" w:hAnsi="Times New Roman" w:cs="Times New Roman"/>
        </w:rPr>
        <w:t xml:space="preserve">. </w:t>
      </w:r>
      <w:proofErr w:type="gramStart"/>
      <w:r w:rsidRPr="001745CC">
        <w:rPr>
          <w:rFonts w:ascii="Times New Roman" w:hAnsi="Times New Roman" w:cs="Times New Roman"/>
        </w:rPr>
        <w:t>zm</w:t>
      </w:r>
      <w:proofErr w:type="gramEnd"/>
      <w:r w:rsidRPr="001745CC">
        <w:rPr>
          <w:rFonts w:ascii="Times New Roman" w:hAnsi="Times New Roman" w:cs="Times New Roman"/>
        </w:rPr>
        <w:t xml:space="preserve">.), §2 i § 4 Rozporządzenia Ministra Edukacji Narodowej z dnia </w:t>
      </w:r>
    </w:p>
    <w:p w:rsidR="00B8234C" w:rsidRPr="001745CC" w:rsidRDefault="00B8234C" w:rsidP="00B8234C">
      <w:pPr>
        <w:pStyle w:val="Bezodstpw"/>
        <w:rPr>
          <w:rFonts w:ascii="Times New Roman" w:hAnsi="Times New Roman" w:cs="Times New Roman"/>
        </w:rPr>
      </w:pPr>
      <w:r w:rsidRPr="001745CC">
        <w:rPr>
          <w:rFonts w:ascii="Times New Roman" w:hAnsi="Times New Roman" w:cs="Times New Roman"/>
        </w:rPr>
        <w:t xml:space="preserve">8 czerwca 2009r. w sprawie dopuszczania do użytku w szkole programów wychowania przedszkolnego i programów nauczania oraz dopuszczania do użytku szkolnego podręczników (Dz. U. </w:t>
      </w:r>
      <w:proofErr w:type="gramStart"/>
      <w:r w:rsidRPr="001745CC">
        <w:rPr>
          <w:rFonts w:ascii="Times New Roman" w:hAnsi="Times New Roman" w:cs="Times New Roman"/>
        </w:rPr>
        <w:t>z</w:t>
      </w:r>
      <w:proofErr w:type="gramEnd"/>
      <w:r w:rsidRPr="001745CC">
        <w:rPr>
          <w:rFonts w:ascii="Times New Roman" w:hAnsi="Times New Roman" w:cs="Times New Roman"/>
        </w:rPr>
        <w:t xml:space="preserve"> 2009r. Nr 89, poz. 730) oraz § 4 ust. 1 Rozporządzenia Ministra Edukacji Narodowej z dnia 7 lutego 2012r. w spr</w:t>
      </w:r>
      <w:r w:rsidR="001745CC">
        <w:rPr>
          <w:rFonts w:ascii="Times New Roman" w:hAnsi="Times New Roman" w:cs="Times New Roman"/>
        </w:rPr>
        <w:t xml:space="preserve">awie ramowych planów nauczania </w:t>
      </w:r>
      <w:r w:rsidRPr="001745CC">
        <w:rPr>
          <w:rFonts w:ascii="Times New Roman" w:hAnsi="Times New Roman" w:cs="Times New Roman"/>
        </w:rPr>
        <w:t xml:space="preserve">w szkołach publicznych (Dz. U. z 2012r. poz. 204) </w:t>
      </w:r>
      <w:proofErr w:type="gramStart"/>
      <w:r w:rsidRPr="001745CC">
        <w:rPr>
          <w:rFonts w:ascii="Times New Roman" w:hAnsi="Times New Roman" w:cs="Times New Roman"/>
        </w:rPr>
        <w:t>zarządzam co</w:t>
      </w:r>
      <w:proofErr w:type="gramEnd"/>
      <w:r w:rsidRPr="001745CC">
        <w:rPr>
          <w:rFonts w:ascii="Times New Roman" w:hAnsi="Times New Roman" w:cs="Times New Roman"/>
        </w:rPr>
        <w:t xml:space="preserve"> następuje:</w:t>
      </w:r>
    </w:p>
    <w:p w:rsidR="00B8234C" w:rsidRDefault="00141D56" w:rsidP="001745C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8234C" w:rsidRDefault="00B8234C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sz w:val="24"/>
          <w:szCs w:val="24"/>
        </w:rPr>
        <w:t xml:space="preserve">Ustalam </w:t>
      </w:r>
      <w:r w:rsidRPr="00984619">
        <w:rPr>
          <w:rFonts w:ascii="Times New Roman" w:hAnsi="Times New Roman" w:cs="Times New Roman"/>
          <w:sz w:val="24"/>
          <w:szCs w:val="24"/>
          <w:u w:val="single"/>
        </w:rPr>
        <w:t>procedurę dopuszczania programów nauczania</w:t>
      </w:r>
      <w:r w:rsidRPr="00DF3857">
        <w:rPr>
          <w:rFonts w:ascii="Times New Roman" w:hAnsi="Times New Roman" w:cs="Times New Roman"/>
          <w:sz w:val="24"/>
          <w:szCs w:val="24"/>
        </w:rPr>
        <w:t xml:space="preserve"> do użytku szkolnego w Ze</w:t>
      </w:r>
      <w:r w:rsidR="00D81042">
        <w:rPr>
          <w:rFonts w:ascii="Times New Roman" w:hAnsi="Times New Roman" w:cs="Times New Roman"/>
          <w:sz w:val="24"/>
          <w:szCs w:val="24"/>
        </w:rPr>
        <w:t>spole Szkół Ponadgimnazjalnych N</w:t>
      </w:r>
      <w:r w:rsidRPr="00DF3857">
        <w:rPr>
          <w:rFonts w:ascii="Times New Roman" w:hAnsi="Times New Roman" w:cs="Times New Roman"/>
          <w:sz w:val="24"/>
          <w:szCs w:val="24"/>
        </w:rPr>
        <w:t xml:space="preserve">r 5 w Łopusznie, która stanowi </w:t>
      </w:r>
      <w:r w:rsidR="0083206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DF3857">
        <w:rPr>
          <w:rFonts w:ascii="Times New Roman" w:hAnsi="Times New Roman" w:cs="Times New Roman"/>
          <w:b/>
          <w:i/>
          <w:sz w:val="24"/>
          <w:szCs w:val="24"/>
        </w:rPr>
        <w:t>ałącznik</w:t>
      </w:r>
      <w:r w:rsidR="00984619">
        <w:rPr>
          <w:rFonts w:ascii="Times New Roman" w:hAnsi="Times New Roman" w:cs="Times New Roman"/>
          <w:b/>
          <w:i/>
          <w:sz w:val="24"/>
          <w:szCs w:val="24"/>
        </w:rPr>
        <w:t xml:space="preserve"> nr 1</w:t>
      </w:r>
      <w:r w:rsidRPr="00DF3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857">
        <w:rPr>
          <w:rFonts w:ascii="Times New Roman" w:hAnsi="Times New Roman" w:cs="Times New Roman"/>
          <w:sz w:val="24"/>
          <w:szCs w:val="24"/>
        </w:rPr>
        <w:t xml:space="preserve">do </w:t>
      </w:r>
      <w:r w:rsidR="00C024F4">
        <w:rPr>
          <w:rFonts w:ascii="Times New Roman" w:hAnsi="Times New Roman" w:cs="Times New Roman"/>
          <w:sz w:val="24"/>
          <w:szCs w:val="24"/>
        </w:rPr>
        <w:t>Zarządzeni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41D56" w:rsidRDefault="00141D56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34C" w:rsidRDefault="00141D56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sz w:val="24"/>
          <w:szCs w:val="24"/>
        </w:rPr>
        <w:t xml:space="preserve">Ustalam </w:t>
      </w:r>
      <w:r w:rsidRPr="0083206A">
        <w:rPr>
          <w:rFonts w:ascii="Times New Roman" w:hAnsi="Times New Roman" w:cs="Times New Roman"/>
          <w:sz w:val="24"/>
          <w:szCs w:val="24"/>
          <w:u w:val="single"/>
        </w:rPr>
        <w:t>wzór wniosku</w:t>
      </w:r>
      <w:r w:rsidRPr="00DF3857">
        <w:rPr>
          <w:rFonts w:ascii="Times New Roman" w:hAnsi="Times New Roman" w:cs="Times New Roman"/>
          <w:sz w:val="24"/>
          <w:szCs w:val="24"/>
        </w:rPr>
        <w:t xml:space="preserve"> o dopuszczenie programu nauczania do użytku szkolnego, który stanowi </w:t>
      </w:r>
      <w:r w:rsidR="0083206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DF3857">
        <w:rPr>
          <w:rFonts w:ascii="Times New Roman" w:hAnsi="Times New Roman" w:cs="Times New Roman"/>
          <w:b/>
          <w:i/>
          <w:sz w:val="24"/>
          <w:szCs w:val="24"/>
        </w:rPr>
        <w:t>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</w:t>
      </w:r>
      <w:r w:rsidR="0098461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24F4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DF3857">
        <w:rPr>
          <w:rFonts w:ascii="Times New Roman" w:hAnsi="Times New Roman" w:cs="Times New Roman"/>
          <w:sz w:val="24"/>
          <w:szCs w:val="24"/>
        </w:rPr>
        <w:t>.</w:t>
      </w:r>
    </w:p>
    <w:p w:rsidR="00B8234C" w:rsidRDefault="00141D56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12544" w:rsidRDefault="0083206A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m </w:t>
      </w:r>
      <w:r w:rsidRPr="0083206A">
        <w:rPr>
          <w:rFonts w:ascii="Times New Roman" w:hAnsi="Times New Roman" w:cs="Times New Roman"/>
          <w:sz w:val="24"/>
          <w:szCs w:val="24"/>
          <w:u w:val="single"/>
        </w:rPr>
        <w:t xml:space="preserve">wzór analizy </w:t>
      </w:r>
      <w:r w:rsidR="00B8234C" w:rsidRPr="0083206A">
        <w:rPr>
          <w:rFonts w:ascii="Times New Roman" w:hAnsi="Times New Roman" w:cs="Times New Roman"/>
          <w:sz w:val="24"/>
          <w:szCs w:val="24"/>
          <w:u w:val="single"/>
        </w:rPr>
        <w:t>zgodności programu z podstawą programu</w:t>
      </w:r>
      <w:r w:rsidR="00B8234C" w:rsidRPr="00DF3857">
        <w:rPr>
          <w:rFonts w:ascii="Times New Roman" w:hAnsi="Times New Roman" w:cs="Times New Roman"/>
          <w:sz w:val="24"/>
          <w:szCs w:val="24"/>
        </w:rPr>
        <w:t>, który stanowi</w:t>
      </w:r>
      <w:r w:rsidR="00A12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4C" w:rsidRPr="00DF3857" w:rsidRDefault="00A12544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2544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B8234C" w:rsidRPr="00A12544">
        <w:rPr>
          <w:rFonts w:ascii="Times New Roman" w:hAnsi="Times New Roman" w:cs="Times New Roman"/>
          <w:b/>
          <w:i/>
          <w:sz w:val="24"/>
          <w:szCs w:val="24"/>
        </w:rPr>
        <w:t>ałącznik</w:t>
      </w:r>
      <w:r w:rsidR="00B8234C" w:rsidRPr="00DF3857">
        <w:rPr>
          <w:rFonts w:ascii="Times New Roman" w:hAnsi="Times New Roman" w:cs="Times New Roman"/>
          <w:b/>
          <w:i/>
          <w:sz w:val="24"/>
          <w:szCs w:val="24"/>
        </w:rPr>
        <w:t xml:space="preserve"> nr </w:t>
      </w:r>
      <w:r w:rsidR="008007A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8234C" w:rsidRPr="00DF38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4F4">
        <w:rPr>
          <w:rFonts w:ascii="Times New Roman" w:hAnsi="Times New Roman" w:cs="Times New Roman"/>
          <w:sz w:val="24"/>
          <w:szCs w:val="24"/>
        </w:rPr>
        <w:t>do Zarządzenia</w:t>
      </w:r>
      <w:r w:rsidR="00B8234C" w:rsidRPr="00DF3857">
        <w:rPr>
          <w:rFonts w:ascii="Times New Roman" w:hAnsi="Times New Roman" w:cs="Times New Roman"/>
          <w:sz w:val="24"/>
          <w:szCs w:val="24"/>
        </w:rPr>
        <w:t>.</w:t>
      </w:r>
    </w:p>
    <w:p w:rsidR="00B8234C" w:rsidRDefault="00B8234C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DF3857">
        <w:rPr>
          <w:rFonts w:ascii="Times New Roman" w:hAnsi="Times New Roman" w:cs="Times New Roman"/>
          <w:b/>
          <w:sz w:val="24"/>
          <w:szCs w:val="24"/>
        </w:rPr>
        <w:t>4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z w:val="24"/>
          <w:szCs w:val="24"/>
        </w:rPr>
        <w:t xml:space="preserve">lam </w:t>
      </w:r>
      <w:r w:rsidR="00CB7811">
        <w:rPr>
          <w:rFonts w:ascii="Times New Roman" w:hAnsi="Times New Roman" w:cs="Times New Roman"/>
          <w:sz w:val="24"/>
          <w:szCs w:val="24"/>
          <w:u w:val="single"/>
        </w:rPr>
        <w:t>wzo</w:t>
      </w:r>
      <w:r w:rsidRPr="0083206A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CB7811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83206A">
        <w:rPr>
          <w:rFonts w:ascii="Times New Roman" w:hAnsi="Times New Roman" w:cs="Times New Roman"/>
          <w:sz w:val="24"/>
          <w:szCs w:val="24"/>
          <w:u w:val="single"/>
        </w:rPr>
        <w:t xml:space="preserve"> arkusza do oceny programu nauczania</w:t>
      </w:r>
      <w:r w:rsidRPr="009A494F">
        <w:rPr>
          <w:rFonts w:ascii="Times New Roman" w:hAnsi="Times New Roman" w:cs="Times New Roman"/>
          <w:sz w:val="24"/>
          <w:szCs w:val="24"/>
        </w:rPr>
        <w:t xml:space="preserve"> </w:t>
      </w:r>
      <w:r w:rsidRPr="00DF3857">
        <w:rPr>
          <w:rFonts w:ascii="Times New Roman" w:hAnsi="Times New Roman" w:cs="Times New Roman"/>
          <w:sz w:val="24"/>
          <w:szCs w:val="24"/>
        </w:rPr>
        <w:t>podlegającego procedurze dopuszczenia do użytku szkolnego w Zespole Szkół Ponadgimna</w:t>
      </w:r>
      <w:r w:rsidR="00CB7811">
        <w:rPr>
          <w:rFonts w:ascii="Times New Roman" w:hAnsi="Times New Roman" w:cs="Times New Roman"/>
          <w:sz w:val="24"/>
          <w:szCs w:val="24"/>
        </w:rPr>
        <w:t>zjalnych Nr 5 w Łopusznie, które</w:t>
      </w:r>
      <w:r w:rsidRPr="00DF3857">
        <w:rPr>
          <w:rFonts w:ascii="Times New Roman" w:hAnsi="Times New Roman" w:cs="Times New Roman"/>
          <w:sz w:val="24"/>
          <w:szCs w:val="24"/>
        </w:rPr>
        <w:t xml:space="preserve"> stanowi</w:t>
      </w:r>
      <w:r w:rsidR="00CB7811">
        <w:rPr>
          <w:rFonts w:ascii="Times New Roman" w:hAnsi="Times New Roman" w:cs="Times New Roman"/>
          <w:sz w:val="24"/>
          <w:szCs w:val="24"/>
        </w:rPr>
        <w:t>ą</w:t>
      </w:r>
      <w:r w:rsidRPr="00DF3857">
        <w:rPr>
          <w:rFonts w:ascii="Times New Roman" w:hAnsi="Times New Roman" w:cs="Times New Roman"/>
          <w:sz w:val="24"/>
          <w:szCs w:val="24"/>
        </w:rPr>
        <w:t xml:space="preserve"> </w:t>
      </w:r>
      <w:r w:rsidR="0083206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9A494F">
        <w:rPr>
          <w:rFonts w:ascii="Times New Roman" w:hAnsi="Times New Roman" w:cs="Times New Roman"/>
          <w:b/>
          <w:i/>
          <w:sz w:val="24"/>
          <w:szCs w:val="24"/>
        </w:rPr>
        <w:t>ałącznik</w:t>
      </w:r>
      <w:r w:rsidR="00CB781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9A494F">
        <w:rPr>
          <w:rFonts w:ascii="Times New Roman" w:hAnsi="Times New Roman" w:cs="Times New Roman"/>
          <w:b/>
          <w:i/>
          <w:sz w:val="24"/>
          <w:szCs w:val="24"/>
        </w:rPr>
        <w:t xml:space="preserve"> nr 4 i 4</w:t>
      </w:r>
      <w:r w:rsidR="0061026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024F4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DF3857">
        <w:rPr>
          <w:rFonts w:ascii="Times New Roman" w:hAnsi="Times New Roman" w:cs="Times New Roman"/>
          <w:sz w:val="24"/>
          <w:szCs w:val="24"/>
        </w:rPr>
        <w:t>.</w:t>
      </w:r>
    </w:p>
    <w:p w:rsidR="00B8234C" w:rsidRPr="00DF3857" w:rsidRDefault="00141D56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3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06A" w:rsidRDefault="00B8234C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sz w:val="24"/>
          <w:szCs w:val="24"/>
        </w:rPr>
        <w:t xml:space="preserve">Ustalam </w:t>
      </w:r>
      <w:r w:rsidRPr="0083206A">
        <w:rPr>
          <w:rFonts w:ascii="Times New Roman" w:hAnsi="Times New Roman" w:cs="Times New Roman"/>
          <w:sz w:val="24"/>
          <w:szCs w:val="24"/>
          <w:u w:val="single"/>
        </w:rPr>
        <w:t>wzory arkuszy diagnostycznych</w:t>
      </w:r>
      <w:r w:rsidRPr="00DF3857">
        <w:rPr>
          <w:rFonts w:ascii="Times New Roman" w:hAnsi="Times New Roman" w:cs="Times New Roman"/>
          <w:sz w:val="24"/>
          <w:szCs w:val="24"/>
        </w:rPr>
        <w:t xml:space="preserve"> do oceny podręczników, które stanowią</w:t>
      </w:r>
    </w:p>
    <w:p w:rsidR="00B8234C" w:rsidRPr="00DF3857" w:rsidRDefault="0083206A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CE1D59">
        <w:rPr>
          <w:rFonts w:ascii="Times New Roman" w:hAnsi="Times New Roman" w:cs="Times New Roman"/>
          <w:b/>
          <w:i/>
          <w:sz w:val="24"/>
          <w:szCs w:val="24"/>
        </w:rPr>
        <w:t>ałączniki nr 5</w:t>
      </w:r>
      <w:r w:rsidR="00B8234C" w:rsidRPr="00DF3857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r w:rsidR="00CE1D5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024F4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="00B8234C" w:rsidRPr="00DF3857">
        <w:rPr>
          <w:rFonts w:ascii="Times New Roman" w:hAnsi="Times New Roman" w:cs="Times New Roman"/>
          <w:sz w:val="24"/>
          <w:szCs w:val="24"/>
        </w:rPr>
        <w:t>.</w:t>
      </w:r>
    </w:p>
    <w:p w:rsidR="00B8234C" w:rsidRDefault="00B8234C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857">
        <w:rPr>
          <w:rFonts w:ascii="Times New Roman" w:hAnsi="Times New Roman" w:cs="Times New Roman"/>
          <w:b/>
          <w:sz w:val="24"/>
          <w:szCs w:val="24"/>
        </w:rPr>
        <w:t>§6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41D56" w:rsidRDefault="00B8234C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sz w:val="24"/>
          <w:szCs w:val="24"/>
        </w:rPr>
        <w:t xml:space="preserve">Ustalam </w:t>
      </w:r>
      <w:r w:rsidRPr="0083206A">
        <w:rPr>
          <w:rFonts w:ascii="Times New Roman" w:hAnsi="Times New Roman" w:cs="Times New Roman"/>
          <w:sz w:val="24"/>
          <w:szCs w:val="24"/>
          <w:u w:val="single"/>
        </w:rPr>
        <w:t>wzór decyzji</w:t>
      </w:r>
      <w:r w:rsidRPr="00DF3857">
        <w:rPr>
          <w:rFonts w:ascii="Times New Roman" w:hAnsi="Times New Roman" w:cs="Times New Roman"/>
          <w:sz w:val="24"/>
          <w:szCs w:val="24"/>
        </w:rPr>
        <w:t xml:space="preserve"> w sprawie dopuszczenia do użytku szkolnego programu nauczania, który stanowi </w:t>
      </w:r>
      <w:r w:rsidR="0083206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DF3857">
        <w:rPr>
          <w:rFonts w:ascii="Times New Roman" w:hAnsi="Times New Roman" w:cs="Times New Roman"/>
          <w:b/>
          <w:i/>
          <w:sz w:val="24"/>
          <w:szCs w:val="24"/>
        </w:rPr>
        <w:t xml:space="preserve">ałącznik nr </w:t>
      </w:r>
      <w:r w:rsidR="003F38A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024F4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DF3857">
        <w:rPr>
          <w:rFonts w:ascii="Times New Roman" w:hAnsi="Times New Roman" w:cs="Times New Roman"/>
          <w:sz w:val="24"/>
          <w:szCs w:val="24"/>
        </w:rPr>
        <w:t>.</w:t>
      </w:r>
    </w:p>
    <w:p w:rsidR="00141D56" w:rsidRDefault="00141D56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34C" w:rsidRPr="00141D56" w:rsidRDefault="00B8234C" w:rsidP="00141D5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b/>
          <w:sz w:val="24"/>
          <w:szCs w:val="24"/>
        </w:rPr>
        <w:t>§7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sz w:val="24"/>
          <w:szCs w:val="24"/>
        </w:rPr>
        <w:t xml:space="preserve">Ustalam </w:t>
      </w:r>
      <w:r w:rsidRPr="003B31EE">
        <w:rPr>
          <w:rFonts w:ascii="Times New Roman" w:hAnsi="Times New Roman" w:cs="Times New Roman"/>
          <w:sz w:val="24"/>
          <w:szCs w:val="24"/>
          <w:u w:val="single"/>
        </w:rPr>
        <w:t>wzór informacji o programie nauczania</w:t>
      </w:r>
      <w:r w:rsidRPr="00DF3857">
        <w:rPr>
          <w:rFonts w:ascii="Times New Roman" w:hAnsi="Times New Roman" w:cs="Times New Roman"/>
          <w:sz w:val="24"/>
          <w:szCs w:val="24"/>
        </w:rPr>
        <w:t xml:space="preserve">, wymagającym podziału na grupy podczas ćwiczeń praktycznych, który stanowi </w:t>
      </w:r>
      <w:r w:rsidR="003B31EE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DF3857">
        <w:rPr>
          <w:rFonts w:ascii="Times New Roman" w:hAnsi="Times New Roman" w:cs="Times New Roman"/>
          <w:b/>
          <w:i/>
          <w:sz w:val="24"/>
          <w:szCs w:val="24"/>
        </w:rPr>
        <w:t xml:space="preserve">ałącznik nr </w:t>
      </w:r>
      <w:r w:rsidR="003F38A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F3857">
        <w:rPr>
          <w:rFonts w:ascii="Times New Roman" w:hAnsi="Times New Roman" w:cs="Times New Roman"/>
          <w:sz w:val="24"/>
          <w:szCs w:val="24"/>
        </w:rPr>
        <w:t xml:space="preserve"> do </w:t>
      </w:r>
      <w:r w:rsidR="00C024F4">
        <w:rPr>
          <w:rFonts w:ascii="Times New Roman" w:hAnsi="Times New Roman" w:cs="Times New Roman"/>
          <w:sz w:val="24"/>
          <w:szCs w:val="24"/>
        </w:rPr>
        <w:t>Zarządzenia</w:t>
      </w:r>
      <w:r w:rsidRPr="00DF3857">
        <w:rPr>
          <w:rFonts w:ascii="Times New Roman" w:hAnsi="Times New Roman" w:cs="Times New Roman"/>
          <w:sz w:val="24"/>
          <w:szCs w:val="24"/>
        </w:rPr>
        <w:t>.</w:t>
      </w:r>
    </w:p>
    <w:p w:rsidR="00141D56" w:rsidRDefault="00141D56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34C" w:rsidRDefault="00B8234C" w:rsidP="00141D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857">
        <w:rPr>
          <w:rFonts w:ascii="Times New Roman" w:hAnsi="Times New Roman" w:cs="Times New Roman"/>
          <w:b/>
          <w:sz w:val="24"/>
          <w:szCs w:val="24"/>
        </w:rPr>
        <w:t>§8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8234C" w:rsidRPr="00DF3857" w:rsidRDefault="00C024F4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</w:t>
      </w:r>
      <w:r w:rsidR="00B8234C" w:rsidRPr="00DF3857">
        <w:rPr>
          <w:rFonts w:ascii="Times New Roman" w:hAnsi="Times New Roman" w:cs="Times New Roman"/>
          <w:sz w:val="24"/>
          <w:szCs w:val="24"/>
        </w:rPr>
        <w:t xml:space="preserve"> wchodzi w życie z dniem podpisania.</w:t>
      </w:r>
    </w:p>
    <w:p w:rsidR="00B8234C" w:rsidRPr="00DF3857" w:rsidRDefault="00B8234C" w:rsidP="00B823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682B" w:rsidRDefault="00B8234C" w:rsidP="007E6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857">
        <w:rPr>
          <w:rFonts w:ascii="Times New Roman" w:hAnsi="Times New Roman" w:cs="Times New Roman"/>
          <w:sz w:val="24"/>
          <w:szCs w:val="24"/>
        </w:rPr>
        <w:tab/>
      </w:r>
      <w:r w:rsidRPr="00DF3857">
        <w:rPr>
          <w:rFonts w:ascii="Times New Roman" w:hAnsi="Times New Roman" w:cs="Times New Roman"/>
          <w:sz w:val="24"/>
          <w:szCs w:val="24"/>
        </w:rPr>
        <w:tab/>
      </w:r>
      <w:r w:rsidRPr="00DF3857">
        <w:rPr>
          <w:rFonts w:ascii="Times New Roman" w:hAnsi="Times New Roman" w:cs="Times New Roman"/>
          <w:sz w:val="24"/>
          <w:szCs w:val="24"/>
        </w:rPr>
        <w:tab/>
      </w:r>
      <w:r w:rsidRPr="00DF3857">
        <w:rPr>
          <w:rFonts w:ascii="Times New Roman" w:hAnsi="Times New Roman" w:cs="Times New Roman"/>
          <w:sz w:val="24"/>
          <w:szCs w:val="24"/>
        </w:rPr>
        <w:tab/>
      </w:r>
      <w:r w:rsidRPr="00DF3857">
        <w:rPr>
          <w:rFonts w:ascii="Times New Roman" w:hAnsi="Times New Roman" w:cs="Times New Roman"/>
          <w:sz w:val="24"/>
          <w:szCs w:val="24"/>
        </w:rPr>
        <w:tab/>
      </w:r>
      <w:r w:rsidRPr="00DF3857">
        <w:rPr>
          <w:rFonts w:ascii="Times New Roman" w:hAnsi="Times New Roman" w:cs="Times New Roman"/>
          <w:sz w:val="24"/>
          <w:szCs w:val="24"/>
        </w:rPr>
        <w:tab/>
      </w:r>
      <w:r w:rsidRPr="00DF3857">
        <w:rPr>
          <w:rFonts w:ascii="Times New Roman" w:hAnsi="Times New Roman" w:cs="Times New Roman"/>
          <w:sz w:val="24"/>
          <w:szCs w:val="24"/>
        </w:rPr>
        <w:tab/>
      </w:r>
      <w:r w:rsidRPr="00DF3857">
        <w:rPr>
          <w:rFonts w:ascii="Times New Roman" w:hAnsi="Times New Roman" w:cs="Times New Roman"/>
          <w:sz w:val="24"/>
          <w:szCs w:val="24"/>
        </w:rPr>
        <w:tab/>
        <w:t>Dyrektor szkoły:</w:t>
      </w:r>
    </w:p>
    <w:p w:rsidR="00B8234C" w:rsidRPr="007E682B" w:rsidRDefault="00B8234C" w:rsidP="007E682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="00984619">
        <w:rPr>
          <w:rFonts w:ascii="Times New Roman" w:hAnsi="Times New Roman" w:cs="Times New Roman"/>
          <w:b/>
          <w:sz w:val="20"/>
          <w:szCs w:val="20"/>
        </w:rPr>
        <w:t>nr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8234C" w:rsidRDefault="00B8234C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70A2">
        <w:rPr>
          <w:rFonts w:ascii="Times New Roman" w:hAnsi="Times New Roman" w:cs="Times New Roman"/>
          <w:b/>
          <w:sz w:val="20"/>
          <w:szCs w:val="20"/>
        </w:rPr>
        <w:t>Zarządzenia</w:t>
      </w:r>
      <w:r w:rsidR="00DB61A2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>
        <w:rPr>
          <w:rFonts w:ascii="Times New Roman" w:hAnsi="Times New Roman" w:cs="Times New Roman"/>
          <w:b/>
          <w:sz w:val="20"/>
          <w:szCs w:val="20"/>
        </w:rPr>
        <w:t xml:space="preserve"> Dyrektora Zespołu Szkół</w:t>
      </w:r>
    </w:p>
    <w:p w:rsidR="00B8234C" w:rsidRDefault="00B8234C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nadgimnazjalnych Nr 5 w Łopusznie</w:t>
      </w:r>
    </w:p>
    <w:p w:rsidR="00B8234C" w:rsidRDefault="00B8234C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nia </w:t>
      </w:r>
      <w:r w:rsidR="008B5B2A">
        <w:rPr>
          <w:rFonts w:ascii="Times New Roman" w:hAnsi="Times New Roman" w:cs="Times New Roman"/>
          <w:b/>
          <w:sz w:val="20"/>
          <w:szCs w:val="20"/>
        </w:rPr>
        <w:t>27 kwietnia 2015r.</w:t>
      </w:r>
    </w:p>
    <w:p w:rsidR="00B8234C" w:rsidRDefault="00B8234C" w:rsidP="004B505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234C" w:rsidRDefault="00B8234C" w:rsidP="00B823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dopuszczenia programów nauczania do użytku szkolnego </w:t>
      </w:r>
      <w:r>
        <w:rPr>
          <w:rFonts w:ascii="Times New Roman" w:hAnsi="Times New Roman" w:cs="Times New Roman"/>
          <w:b/>
          <w:sz w:val="28"/>
          <w:szCs w:val="28"/>
        </w:rPr>
        <w:br/>
        <w:t>w Zespole Szkół Ponadgimnazjalnych Nr 5 w Łopusznie</w:t>
      </w:r>
    </w:p>
    <w:p w:rsidR="00B8234C" w:rsidRDefault="00B8234C" w:rsidP="00B823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34C" w:rsidRDefault="00E04636" w:rsidP="00B823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</w:t>
      </w:r>
    </w:p>
    <w:p w:rsidR="00B8234C" w:rsidRDefault="00B8234C" w:rsidP="00B823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reguluje zasady dopuszczania programów nauczania w oparciu o Rozporządzenie Ministra Edukacji Narodowej z dnia 8 czerwca 2009r.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r. Nr 89, poz. 730).</w:t>
      </w:r>
    </w:p>
    <w:p w:rsidR="00B8234C" w:rsidRDefault="00B8234C" w:rsidP="00B823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Default="00E04636" w:rsidP="00B823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</w:t>
      </w:r>
    </w:p>
    <w:p w:rsidR="00B8234C" w:rsidRDefault="00B8234C" w:rsidP="00B823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oże zaproponować program nauczania ogólnego opracowany samodzielnie lub we współpracy z innymi nauczycielami. Nauczyciel może również zaproponować program opracowany przez innego autora (autorów) lub program opracowany przez innego autora (auto</w:t>
      </w:r>
      <w:r w:rsidR="00E31DAA">
        <w:rPr>
          <w:rFonts w:ascii="Times New Roman" w:hAnsi="Times New Roman" w:cs="Times New Roman"/>
          <w:sz w:val="24"/>
          <w:szCs w:val="24"/>
        </w:rPr>
        <w:t xml:space="preserve">rów) wraz </w:t>
      </w:r>
      <w:r>
        <w:rPr>
          <w:rFonts w:ascii="Times New Roman" w:hAnsi="Times New Roman" w:cs="Times New Roman"/>
          <w:sz w:val="24"/>
          <w:szCs w:val="24"/>
        </w:rPr>
        <w:t>z dokonanymi przez siebie modyfikacjami.</w:t>
      </w:r>
    </w:p>
    <w:p w:rsidR="00B8234C" w:rsidRDefault="00B8234C" w:rsidP="00B823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Default="00E04636" w:rsidP="00B823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3</w:t>
      </w:r>
    </w:p>
    <w:p w:rsidR="00B8234C" w:rsidRDefault="00B8234C" w:rsidP="00B823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y przez nauczyciela program nauczania musi być dostosowany do potrzeb edukacyjnych uczniów, dla których jest przeznaczony i uwzględniać warunki lokalowe szkoły, posiadane pomoce dydaktyczn</w:t>
      </w:r>
      <w:r w:rsidR="00ED2038">
        <w:rPr>
          <w:rFonts w:ascii="Times New Roman" w:hAnsi="Times New Roman" w:cs="Times New Roman"/>
          <w:sz w:val="24"/>
          <w:szCs w:val="24"/>
        </w:rPr>
        <w:t>e</w:t>
      </w:r>
      <w:r w:rsidR="007F4273">
        <w:rPr>
          <w:rFonts w:ascii="Times New Roman" w:hAnsi="Times New Roman" w:cs="Times New Roman"/>
          <w:sz w:val="24"/>
          <w:szCs w:val="24"/>
        </w:rPr>
        <w:t>, zainteresowania oraz</w:t>
      </w:r>
      <w:r>
        <w:rPr>
          <w:rFonts w:ascii="Times New Roman" w:hAnsi="Times New Roman" w:cs="Times New Roman"/>
          <w:sz w:val="24"/>
          <w:szCs w:val="24"/>
        </w:rPr>
        <w:t xml:space="preserve"> możliwości uczniów.</w:t>
      </w:r>
    </w:p>
    <w:p w:rsidR="00B8234C" w:rsidRDefault="00B8234C" w:rsidP="00B823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Default="00E04636" w:rsidP="00B823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4</w:t>
      </w:r>
    </w:p>
    <w:p w:rsidR="00B8234C" w:rsidRDefault="00B8234C" w:rsidP="00B823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lub zespół nauczycieli</w:t>
      </w:r>
      <w:r w:rsidR="003D2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bierając lub opracowując autorski program</w:t>
      </w:r>
      <w:r w:rsidR="003D2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8DA">
        <w:rPr>
          <w:rFonts w:ascii="Times New Roman" w:hAnsi="Times New Roman" w:cs="Times New Roman"/>
          <w:sz w:val="24"/>
          <w:szCs w:val="24"/>
        </w:rPr>
        <w:t>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8DA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stosować poniższe zasady:</w:t>
      </w:r>
    </w:p>
    <w:p w:rsidR="00B8234C" w:rsidRDefault="00B8234C" w:rsidP="00B823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uczania ogólnego opracowuje się na cały etap edukacyjny,</w:t>
      </w:r>
    </w:p>
    <w:p w:rsidR="00B8234C" w:rsidRDefault="00B8234C" w:rsidP="00B823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uczania musi być zgodny z treściami nauczania zawartymi w podstawie programowej i liczbą godzin określoną w Rozporządzeniu Ministra Edukacji Narodowej z dnia 7 lutego 2012r. w sprawie ramowych planów nauczania w szkołach publicznych,</w:t>
      </w:r>
    </w:p>
    <w:p w:rsidR="00B8234C" w:rsidRDefault="00D172BD" w:rsidP="00B823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leż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34C">
        <w:rPr>
          <w:rFonts w:ascii="Times New Roman" w:hAnsi="Times New Roman" w:cs="Times New Roman"/>
          <w:sz w:val="24"/>
          <w:szCs w:val="24"/>
        </w:rPr>
        <w:t>uwzględnić w całości podstawy programowe poszczególnych przedmiotów kształcenia ogólnego</w:t>
      </w:r>
      <w:r>
        <w:rPr>
          <w:rFonts w:ascii="Times New Roman" w:hAnsi="Times New Roman" w:cs="Times New Roman"/>
          <w:sz w:val="24"/>
          <w:szCs w:val="24"/>
        </w:rPr>
        <w:t xml:space="preserve"> i zawodowego</w:t>
      </w:r>
      <w:r w:rsidR="00B8234C">
        <w:rPr>
          <w:rFonts w:ascii="Times New Roman" w:hAnsi="Times New Roman" w:cs="Times New Roman"/>
          <w:sz w:val="24"/>
          <w:szCs w:val="24"/>
        </w:rPr>
        <w:t>,</w:t>
      </w:r>
    </w:p>
    <w:p w:rsidR="00B8234C" w:rsidRDefault="00B8234C" w:rsidP="00B823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leż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ewnić poprawność programu nauczania pod względem merytorycznym </w:t>
      </w:r>
      <w:r>
        <w:rPr>
          <w:rFonts w:ascii="Times New Roman" w:hAnsi="Times New Roman" w:cs="Times New Roman"/>
          <w:sz w:val="24"/>
          <w:szCs w:val="24"/>
        </w:rPr>
        <w:br/>
        <w:t>i dydaktycznym,</w:t>
      </w:r>
    </w:p>
    <w:p w:rsidR="00B8234C" w:rsidRDefault="00B8234C" w:rsidP="00B823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leż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wrzeć w programie:</w:t>
      </w:r>
    </w:p>
    <w:p w:rsidR="00B8234C" w:rsidRDefault="00B8234C" w:rsidP="00B8234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sobu realizacji celów kształcenia i wychowania, z uwzględnieniem możliwości indywidualizacji pracy w zależności od potrzeb i możliwości uczniów oraz warunków, w jakich program będzie realizowany,</w:t>
      </w:r>
    </w:p>
    <w:p w:rsidR="00B8234C" w:rsidRDefault="00B8234C" w:rsidP="00B8234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łożonych osiągnięć ucznia,</w:t>
      </w:r>
    </w:p>
    <w:p w:rsidR="00B8234C" w:rsidRDefault="00B8234C" w:rsidP="00B8234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ozy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yteriów oceny i metod sprawdzania osiągnięć ucznia,</w:t>
      </w:r>
    </w:p>
    <w:p w:rsidR="00B8234C" w:rsidRDefault="00B8234C" w:rsidP="00B8234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k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ćwiczeń, w tym laboratoryjnych oraz zestawienie ilościowe godzin niezbędnych do realizacji programu nauczania z podziałem oddziału na grupy, zgodnie z § 7 ust. 1 Rozporządzenia Ministra Edukacji Narodowej z dnia 7 lutego 2012r. w sprawie ramowych planów nauczania w szkołach publicznych.</w:t>
      </w:r>
    </w:p>
    <w:p w:rsidR="007644CF" w:rsidRDefault="007644CF" w:rsidP="00764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34C" w:rsidRDefault="00E04636" w:rsidP="007644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5</w:t>
      </w:r>
    </w:p>
    <w:p w:rsidR="00B8234C" w:rsidRDefault="00B8234C" w:rsidP="00B823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uczania dopuszcza w szkole Dyrektor na wniosek nauczyciela lub nauc</w:t>
      </w:r>
      <w:r w:rsidR="00900AD0">
        <w:rPr>
          <w:rFonts w:ascii="Times New Roman" w:hAnsi="Times New Roman" w:cs="Times New Roman"/>
          <w:sz w:val="24"/>
          <w:szCs w:val="24"/>
        </w:rPr>
        <w:t>zycieli po zasięgnięciu opinii rady p</w:t>
      </w:r>
      <w:r>
        <w:rPr>
          <w:rFonts w:ascii="Times New Roman" w:hAnsi="Times New Roman" w:cs="Times New Roman"/>
          <w:sz w:val="24"/>
          <w:szCs w:val="24"/>
        </w:rPr>
        <w:t>edagogicznej.</w:t>
      </w:r>
    </w:p>
    <w:p w:rsidR="00B8234C" w:rsidRDefault="00B8234C" w:rsidP="00B823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wniosku stanowi </w:t>
      </w:r>
      <w:r w:rsidR="0059635B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 2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83F88">
        <w:rPr>
          <w:rFonts w:ascii="Times New Roman" w:hAnsi="Times New Roman" w:cs="Times New Roman"/>
          <w:sz w:val="24"/>
          <w:szCs w:val="24"/>
        </w:rPr>
        <w:t>Zarządzenia</w:t>
      </w:r>
      <w:r w:rsidR="000049C9">
        <w:rPr>
          <w:rFonts w:ascii="Times New Roman" w:hAnsi="Times New Roman" w:cs="Times New Roman"/>
          <w:sz w:val="24"/>
          <w:szCs w:val="24"/>
        </w:rPr>
        <w:t xml:space="preserve"> Dyrektora Zespołu Szkół </w:t>
      </w:r>
      <w:r>
        <w:rPr>
          <w:rFonts w:ascii="Times New Roman" w:hAnsi="Times New Roman" w:cs="Times New Roman"/>
          <w:sz w:val="24"/>
          <w:szCs w:val="24"/>
        </w:rPr>
        <w:t xml:space="preserve">Ponadgimnazjalnych Nr 5 w Łopusznie z dnia </w:t>
      </w:r>
      <w:r w:rsidR="00483F88">
        <w:rPr>
          <w:rFonts w:ascii="Times New Roman" w:hAnsi="Times New Roman" w:cs="Times New Roman"/>
          <w:sz w:val="24"/>
          <w:szCs w:val="24"/>
        </w:rPr>
        <w:t>27 kwietnia 2015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Default="00E04636" w:rsidP="00B8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6</w:t>
      </w:r>
    </w:p>
    <w:p w:rsidR="00B8234C" w:rsidRDefault="00B8234C" w:rsidP="00B823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programie nauczania, wymagającym podziału na grupy podczas ćwiczeń praktycznych w kolejnym roku szkolnym, nauczyciel lub nauczyciele składają </w:t>
      </w:r>
      <w:r>
        <w:rPr>
          <w:rFonts w:ascii="Times New Roman" w:hAnsi="Times New Roman" w:cs="Times New Roman"/>
          <w:sz w:val="24"/>
          <w:szCs w:val="24"/>
        </w:rPr>
        <w:br/>
        <w:t xml:space="preserve">w formie pisemnej do Dyrektora szkoły, do dnia </w:t>
      </w:r>
      <w:r w:rsidRPr="00573E27">
        <w:rPr>
          <w:rFonts w:ascii="Times New Roman" w:hAnsi="Times New Roman" w:cs="Times New Roman"/>
          <w:sz w:val="24"/>
          <w:szCs w:val="24"/>
          <w:u w:val="single"/>
        </w:rPr>
        <w:t>25 marca</w:t>
      </w:r>
      <w:r>
        <w:rPr>
          <w:rFonts w:ascii="Times New Roman" w:hAnsi="Times New Roman" w:cs="Times New Roman"/>
          <w:sz w:val="24"/>
          <w:szCs w:val="24"/>
        </w:rPr>
        <w:t xml:space="preserve"> bieżącego roku szkolnego.</w:t>
      </w:r>
    </w:p>
    <w:p w:rsidR="00B8234C" w:rsidRDefault="00B8234C" w:rsidP="00B823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informacji stanowi </w:t>
      </w:r>
      <w:r w:rsidR="00441891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Pr="00573E27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="0044189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54399">
        <w:rPr>
          <w:rFonts w:ascii="Times New Roman" w:hAnsi="Times New Roman" w:cs="Times New Roman"/>
          <w:sz w:val="24"/>
          <w:szCs w:val="24"/>
        </w:rPr>
        <w:t>Z</w:t>
      </w:r>
      <w:r w:rsidR="00441891">
        <w:rPr>
          <w:rFonts w:ascii="Times New Roman" w:hAnsi="Times New Roman" w:cs="Times New Roman"/>
          <w:sz w:val="24"/>
          <w:szCs w:val="24"/>
        </w:rPr>
        <w:t>arządzenia</w:t>
      </w:r>
      <w:r>
        <w:rPr>
          <w:rFonts w:ascii="Times New Roman" w:hAnsi="Times New Roman" w:cs="Times New Roman"/>
          <w:sz w:val="24"/>
          <w:szCs w:val="24"/>
        </w:rPr>
        <w:t xml:space="preserve"> Dyrektora Zespołu Szkół Ponadgimnazjalnych Nr 5 w Łopusznie z dnia </w:t>
      </w:r>
      <w:r w:rsidR="00441891">
        <w:rPr>
          <w:rFonts w:ascii="Times New Roman" w:hAnsi="Times New Roman" w:cs="Times New Roman"/>
          <w:sz w:val="24"/>
          <w:szCs w:val="24"/>
        </w:rPr>
        <w:t>27 kwietnia 2015r.</w:t>
      </w:r>
    </w:p>
    <w:p w:rsidR="00A92E60" w:rsidRDefault="00B8234C" w:rsidP="00B823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nauczania oraz wniosek, o którym mowa w § 5 dla programów, które będą obowiązywały w kolejnym roku szkolnym nauczyciel lub nauczyciele składają </w:t>
      </w:r>
    </w:p>
    <w:p w:rsidR="00B8234C" w:rsidRDefault="00B8234C" w:rsidP="00A92E6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ie pisemnej do Dyrektora szkoły, do dnia </w:t>
      </w:r>
      <w:r w:rsidRPr="00573E27">
        <w:rPr>
          <w:rFonts w:ascii="Times New Roman" w:hAnsi="Times New Roman" w:cs="Times New Roman"/>
          <w:sz w:val="24"/>
          <w:szCs w:val="24"/>
          <w:u w:val="single"/>
        </w:rPr>
        <w:t>15 maja</w:t>
      </w:r>
      <w:r>
        <w:rPr>
          <w:rFonts w:ascii="Times New Roman" w:hAnsi="Times New Roman" w:cs="Times New Roman"/>
          <w:sz w:val="24"/>
          <w:szCs w:val="24"/>
        </w:rPr>
        <w:t xml:space="preserve"> bieżącego roku szkolnego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Default="00E04636" w:rsidP="00B8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7</w:t>
      </w:r>
    </w:p>
    <w:p w:rsidR="00B8234C" w:rsidRDefault="00B8234C" w:rsidP="00B8234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lub upoważniona przez niego osoba, wykonująca zadania z zakresu nadzoru pedagogicznego dokonuje analizy formalnej programu nauczania zaproponowanego przez nauczyciela (nauczycieli).</w:t>
      </w:r>
    </w:p>
    <w:p w:rsidR="00B8234C" w:rsidRDefault="00B8234C" w:rsidP="00B8234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ątpliwości, czy przedstawiony program spełnia wszystkie warunki opisane w § 4 ust. 1 Rozporządzenia Ministra Edukacji Narodowej z dnia 8 czerwca 2009r., Dyrektor szkoły może zasięgnąć opinii o programie:</w:t>
      </w:r>
    </w:p>
    <w:p w:rsidR="00B8234C" w:rsidRDefault="00B8234C" w:rsidP="00B8234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ne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uczyciela mianowanego lub dyplomowanego, posiadającego wykształcenie wyższe i kwalifikacje wymagane do prowadzenia zajęć edukacyjnych, dla których program jest przeznaczony,</w:t>
      </w:r>
    </w:p>
    <w:p w:rsidR="00B8234C" w:rsidRDefault="00B8234C" w:rsidP="00B8234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sulta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b doradcy metodycznego,</w:t>
      </w:r>
    </w:p>
    <w:p w:rsidR="00B8234C" w:rsidRPr="009438F2" w:rsidRDefault="00B8234C" w:rsidP="00B8234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espoł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dmiotowego lub innego zespołu problemowo – zadaniowego funkcjonującego w szkole.</w:t>
      </w:r>
    </w:p>
    <w:p w:rsidR="00B8234C" w:rsidRDefault="00E04636" w:rsidP="00B8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8</w:t>
      </w:r>
    </w:p>
    <w:p w:rsidR="00E45098" w:rsidRDefault="00B8234C" w:rsidP="00B8234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, o której mowa w § 7</w:t>
      </w:r>
      <w:r w:rsidR="00E450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wiera w szczególności ocenę zgodności programu</w:t>
      </w:r>
      <w:r>
        <w:rPr>
          <w:rFonts w:ascii="Times New Roman" w:hAnsi="Times New Roman" w:cs="Times New Roman"/>
          <w:sz w:val="24"/>
          <w:szCs w:val="24"/>
        </w:rPr>
        <w:br/>
        <w:t xml:space="preserve"> z podstawą programową kształcenia ogólnego i</w:t>
      </w:r>
      <w:r w:rsidR="00E45098">
        <w:rPr>
          <w:rFonts w:ascii="Times New Roman" w:hAnsi="Times New Roman" w:cs="Times New Roman"/>
          <w:sz w:val="24"/>
          <w:szCs w:val="24"/>
        </w:rPr>
        <w:t xml:space="preserve"> zawodowego oraz ocenę</w:t>
      </w:r>
      <w:r>
        <w:rPr>
          <w:rFonts w:ascii="Times New Roman" w:hAnsi="Times New Roman" w:cs="Times New Roman"/>
          <w:sz w:val="24"/>
          <w:szCs w:val="24"/>
        </w:rPr>
        <w:t xml:space="preserve"> dostosowania programu do potrzeb edukacyjnych uczniów, dokonaną w oparciu </w:t>
      </w:r>
    </w:p>
    <w:p w:rsidR="00B8234C" w:rsidRPr="00461523" w:rsidRDefault="00B8234C" w:rsidP="00461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kusz </w:t>
      </w:r>
      <w:r w:rsidR="009067D0">
        <w:rPr>
          <w:rFonts w:ascii="Times New Roman" w:hAnsi="Times New Roman" w:cs="Times New Roman"/>
          <w:sz w:val="24"/>
          <w:szCs w:val="24"/>
        </w:rPr>
        <w:t>oceny programu nauczania</w:t>
      </w:r>
      <w:r>
        <w:rPr>
          <w:rFonts w:ascii="Times New Roman" w:hAnsi="Times New Roman" w:cs="Times New Roman"/>
          <w:sz w:val="24"/>
          <w:szCs w:val="24"/>
        </w:rPr>
        <w:t xml:space="preserve"> stanowiący </w:t>
      </w:r>
      <w:r w:rsidR="00461523">
        <w:rPr>
          <w:rFonts w:ascii="Times New Roman" w:hAnsi="Times New Roman" w:cs="Times New Roman"/>
          <w:b/>
          <w:i/>
          <w:sz w:val="24"/>
          <w:szCs w:val="24"/>
        </w:rPr>
        <w:t>Załącznik nr 4 i 4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61523">
        <w:rPr>
          <w:rFonts w:ascii="Times New Roman" w:hAnsi="Times New Roman" w:cs="Times New Roman"/>
          <w:sz w:val="24"/>
          <w:szCs w:val="24"/>
        </w:rPr>
        <w:t>Zarządzenia</w:t>
      </w:r>
      <w:r>
        <w:rPr>
          <w:rFonts w:ascii="Times New Roman" w:hAnsi="Times New Roman" w:cs="Times New Roman"/>
          <w:sz w:val="24"/>
          <w:szCs w:val="24"/>
        </w:rPr>
        <w:t xml:space="preserve"> Dyrektora Zespołu Szkół Ponadgimnazjalnych Nr 5</w:t>
      </w:r>
      <w:r w:rsidR="00461523">
        <w:rPr>
          <w:rFonts w:ascii="Times New Roman" w:hAnsi="Times New Roman" w:cs="Times New Roman"/>
          <w:sz w:val="24"/>
          <w:szCs w:val="24"/>
        </w:rPr>
        <w:t xml:space="preserve"> </w:t>
      </w:r>
      <w:r w:rsidRPr="00461523">
        <w:rPr>
          <w:rFonts w:ascii="Times New Roman" w:hAnsi="Times New Roman" w:cs="Times New Roman"/>
          <w:sz w:val="24"/>
          <w:szCs w:val="24"/>
        </w:rPr>
        <w:t xml:space="preserve">w Łopusznie z dnia </w:t>
      </w:r>
      <w:r w:rsidR="00461523">
        <w:rPr>
          <w:rFonts w:ascii="Times New Roman" w:hAnsi="Times New Roman" w:cs="Times New Roman"/>
          <w:sz w:val="24"/>
          <w:szCs w:val="24"/>
        </w:rPr>
        <w:t>27 kwietnia 2015r.</w:t>
      </w:r>
    </w:p>
    <w:p w:rsidR="00B8234C" w:rsidRDefault="00B8234C" w:rsidP="00B8234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jest sporządzana przez osoby, o których mowa w § 7, w ramach innych zadań nauczycieli, o których mowa w art. 42 ust. 2 ustawy Karta Nauczyciela.</w:t>
      </w:r>
    </w:p>
    <w:p w:rsidR="00B8234C" w:rsidRDefault="00B8234C" w:rsidP="00B8234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 o programie powinna być wydana w ciągu 14 dni, jednak nie później niż do </w:t>
      </w:r>
      <w:r>
        <w:rPr>
          <w:rFonts w:ascii="Times New Roman" w:hAnsi="Times New Roman" w:cs="Times New Roman"/>
          <w:sz w:val="24"/>
          <w:szCs w:val="24"/>
        </w:rPr>
        <w:br/>
      </w:r>
      <w:r w:rsidRPr="009438F2">
        <w:rPr>
          <w:rFonts w:ascii="Times New Roman" w:hAnsi="Times New Roman" w:cs="Times New Roman"/>
          <w:sz w:val="24"/>
          <w:szCs w:val="24"/>
          <w:u w:val="single"/>
        </w:rPr>
        <w:t>15 czerwca</w:t>
      </w:r>
      <w:r>
        <w:rPr>
          <w:rFonts w:ascii="Times New Roman" w:hAnsi="Times New Roman" w:cs="Times New Roman"/>
          <w:sz w:val="24"/>
          <w:szCs w:val="24"/>
        </w:rPr>
        <w:t xml:space="preserve">.  Jeżeli osoba wymieniona w § 7 nie przedstawi opinii o programie, </w:t>
      </w:r>
      <w:r>
        <w:rPr>
          <w:rFonts w:ascii="Times New Roman" w:hAnsi="Times New Roman" w:cs="Times New Roman"/>
          <w:sz w:val="24"/>
          <w:szCs w:val="24"/>
        </w:rPr>
        <w:br/>
        <w:t>o którą wystąpił Dyrektor Zespołu Szkół Ponadgimnazjalnych Nr 5 w Łopusznie, to oznacza to brak zgody na jego użytkowanie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1AA" w:rsidRDefault="00C911AA" w:rsidP="00B8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AA" w:rsidRDefault="00C911AA" w:rsidP="00B8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AA" w:rsidRDefault="00C911AA" w:rsidP="00B8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34C" w:rsidRDefault="00E04636" w:rsidP="00B8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9</w:t>
      </w:r>
    </w:p>
    <w:p w:rsidR="00B8234C" w:rsidRDefault="00B8234C" w:rsidP="00B823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nauczania dopuszcza do użytku wewnętrznego w szkole Dyrektor szkoły po zasięgnięciu opinii Rady Pedagogicznej w terminie do </w:t>
      </w:r>
      <w:r w:rsidRPr="009438F2">
        <w:rPr>
          <w:rFonts w:ascii="Times New Roman" w:hAnsi="Times New Roman" w:cs="Times New Roman"/>
          <w:sz w:val="24"/>
          <w:szCs w:val="24"/>
          <w:u w:val="single"/>
        </w:rPr>
        <w:t>31 sierpnia</w:t>
      </w:r>
      <w:r>
        <w:rPr>
          <w:rFonts w:ascii="Times New Roman" w:hAnsi="Times New Roman" w:cs="Times New Roman"/>
          <w:sz w:val="24"/>
          <w:szCs w:val="24"/>
        </w:rPr>
        <w:t xml:space="preserve"> każdego roku szkolnego.</w:t>
      </w:r>
    </w:p>
    <w:p w:rsidR="00B8234C" w:rsidRDefault="00B8234C" w:rsidP="00B823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one programy nauczania stanowią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638E3">
        <w:rPr>
          <w:rFonts w:ascii="Times New Roman" w:hAnsi="Times New Roman" w:cs="Times New Roman"/>
          <w:b/>
          <w:sz w:val="24"/>
          <w:szCs w:val="24"/>
        </w:rPr>
        <w:t>zkolny Zestaw Programów Nauczania (</w:t>
      </w:r>
      <w:proofErr w:type="spellStart"/>
      <w:r w:rsidR="00A638E3">
        <w:rPr>
          <w:rFonts w:ascii="Times New Roman" w:hAnsi="Times New Roman" w:cs="Times New Roman"/>
          <w:b/>
          <w:sz w:val="24"/>
          <w:szCs w:val="24"/>
        </w:rPr>
        <w:t>SZPN</w:t>
      </w:r>
      <w:proofErr w:type="spellEnd"/>
      <w:r w:rsidR="00A638E3"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Numeracja programów wynika z rejestru programów w szkole i obejmuje: numer porządkowy przedmiotu, symbol oddziału, rok dopuszczenia programu.</w:t>
      </w:r>
    </w:p>
    <w:p w:rsidR="00B8234C" w:rsidRDefault="00B8234C" w:rsidP="00B823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puszczeniu programu do użytku szkolnego należy wykonać wydruk programu do biblioteki szkoły.</w:t>
      </w:r>
    </w:p>
    <w:p w:rsidR="00B8234C" w:rsidRDefault="00B8234C" w:rsidP="00B823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ogłasza szkolny zestaw programów nauczania w formie decyzji kierowniczej do dnia </w:t>
      </w:r>
      <w:r w:rsidRPr="00116690">
        <w:rPr>
          <w:rFonts w:ascii="Times New Roman" w:hAnsi="Times New Roman" w:cs="Times New Roman"/>
          <w:sz w:val="24"/>
          <w:szCs w:val="24"/>
          <w:u w:val="single"/>
        </w:rPr>
        <w:t>31 sierpnia</w:t>
      </w:r>
      <w:r>
        <w:rPr>
          <w:rFonts w:ascii="Times New Roman" w:hAnsi="Times New Roman" w:cs="Times New Roman"/>
          <w:sz w:val="24"/>
          <w:szCs w:val="24"/>
        </w:rPr>
        <w:t xml:space="preserve"> każdego roku. Do </w:t>
      </w:r>
      <w:r w:rsidRPr="00116690">
        <w:rPr>
          <w:rFonts w:ascii="Times New Roman" w:hAnsi="Times New Roman" w:cs="Times New Roman"/>
          <w:sz w:val="24"/>
          <w:szCs w:val="24"/>
          <w:u w:val="single"/>
        </w:rPr>
        <w:t>30 września</w:t>
      </w:r>
      <w:r>
        <w:rPr>
          <w:rFonts w:ascii="Times New Roman" w:hAnsi="Times New Roman" w:cs="Times New Roman"/>
          <w:sz w:val="24"/>
          <w:szCs w:val="24"/>
        </w:rPr>
        <w:t xml:space="preserve"> dopuszcza się uzupełnienie szkolnego zestawu programów nauczania o programy, o których mowa w § 11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Default="00E04636" w:rsidP="008313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0</w:t>
      </w:r>
    </w:p>
    <w:p w:rsidR="00B8234C" w:rsidRDefault="00B8234C" w:rsidP="008328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ony program nauczania podlega ewaluacji po każdym roku jego wykorzystywania. Ewaluacji dokonują autorzy programu, a wnioski p</w:t>
      </w:r>
      <w:r w:rsidR="00943CEF">
        <w:rPr>
          <w:rFonts w:ascii="Times New Roman" w:hAnsi="Times New Roman" w:cs="Times New Roman"/>
          <w:sz w:val="24"/>
          <w:szCs w:val="24"/>
        </w:rPr>
        <w:t>rzedstawiane są na posiedzeniu rady p</w:t>
      </w:r>
      <w:r>
        <w:rPr>
          <w:rFonts w:ascii="Times New Roman" w:hAnsi="Times New Roman" w:cs="Times New Roman"/>
          <w:sz w:val="24"/>
          <w:szCs w:val="24"/>
        </w:rPr>
        <w:t xml:space="preserve">edagogicznej w terminie do </w:t>
      </w:r>
      <w:r w:rsidRPr="00116690">
        <w:rPr>
          <w:rFonts w:ascii="Times New Roman" w:hAnsi="Times New Roman" w:cs="Times New Roman"/>
          <w:sz w:val="24"/>
          <w:szCs w:val="24"/>
          <w:u w:val="single"/>
        </w:rPr>
        <w:t>30 czerwca</w:t>
      </w:r>
      <w:r>
        <w:rPr>
          <w:rFonts w:ascii="Times New Roman" w:hAnsi="Times New Roman" w:cs="Times New Roman"/>
          <w:sz w:val="24"/>
          <w:szCs w:val="24"/>
        </w:rPr>
        <w:t xml:space="preserve"> każdego roku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Default="00E04636" w:rsidP="008313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1</w:t>
      </w:r>
    </w:p>
    <w:p w:rsidR="00B8234C" w:rsidRDefault="00B8234C" w:rsidP="00B823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widualne programy edukacyjno – terapeutyczne przeznaczone dla uczniów </w:t>
      </w:r>
      <w:r>
        <w:rPr>
          <w:rFonts w:ascii="Times New Roman" w:hAnsi="Times New Roman" w:cs="Times New Roman"/>
          <w:sz w:val="24"/>
          <w:szCs w:val="24"/>
        </w:rPr>
        <w:br/>
        <w:t>z orzeczeniem do kształcenia specjalnego oraz pozostałe programy, w tym do realizacji zajęć w ramach innowacji pedagogicznych, kół zainteresowań, przedmiotowych zostają dopuszczone do użytku w szkole na wniosek nauczyciela lub nauc</w:t>
      </w:r>
      <w:r w:rsidR="00B7372A">
        <w:rPr>
          <w:rFonts w:ascii="Times New Roman" w:hAnsi="Times New Roman" w:cs="Times New Roman"/>
          <w:sz w:val="24"/>
          <w:szCs w:val="24"/>
        </w:rPr>
        <w:t>zycieli po zasięgnięciu opinii rady p</w:t>
      </w:r>
      <w:r>
        <w:rPr>
          <w:rFonts w:ascii="Times New Roman" w:hAnsi="Times New Roman" w:cs="Times New Roman"/>
          <w:sz w:val="24"/>
          <w:szCs w:val="24"/>
        </w:rPr>
        <w:t>edagogicznej i zostają wpisane do szkolnego zestawu programów nauczania.</w:t>
      </w:r>
    </w:p>
    <w:p w:rsidR="00B8234C" w:rsidRDefault="00B8234C" w:rsidP="00B823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, o którym mowa w ust. 1 nauczyciel lub nauczyciele składają w formie pisemnej na 14 dni przed dopuszczeniem go do użytku w szkole.</w:t>
      </w:r>
    </w:p>
    <w:p w:rsidR="006B7146" w:rsidRDefault="006B7146" w:rsidP="006B71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7146" w:rsidRDefault="006B7146" w:rsidP="006B71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4138FF" w:rsidP="006B714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</w:t>
      </w:r>
      <w:r w:rsidR="00984619">
        <w:rPr>
          <w:rFonts w:ascii="Times New Roman" w:hAnsi="Times New Roman" w:cs="Times New Roman"/>
          <w:b/>
          <w:sz w:val="20"/>
          <w:szCs w:val="20"/>
        </w:rPr>
        <w:t>r 2</w:t>
      </w:r>
    </w:p>
    <w:p w:rsidR="00B8234C" w:rsidRDefault="0075291A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Zarządzenia</w:t>
      </w:r>
      <w:r w:rsidR="00DB61A2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 w:rsidR="00B8234C">
        <w:rPr>
          <w:rFonts w:ascii="Times New Roman" w:hAnsi="Times New Roman" w:cs="Times New Roman"/>
          <w:b/>
          <w:sz w:val="20"/>
          <w:szCs w:val="20"/>
        </w:rPr>
        <w:t xml:space="preserve"> Dyrektora Zespołu Szkół</w:t>
      </w:r>
    </w:p>
    <w:p w:rsidR="00B8234C" w:rsidRDefault="00B8234C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nadgimnazjalnych Nr 5 w Łopusznie</w:t>
      </w:r>
    </w:p>
    <w:p w:rsidR="00B8234C" w:rsidRDefault="00B8234C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nia </w:t>
      </w:r>
      <w:r w:rsidR="00794E6B">
        <w:rPr>
          <w:rFonts w:ascii="Times New Roman" w:hAnsi="Times New Roman" w:cs="Times New Roman"/>
          <w:b/>
          <w:sz w:val="20"/>
          <w:szCs w:val="20"/>
        </w:rPr>
        <w:t>27 kwietnia 2015r.</w:t>
      </w:r>
    </w:p>
    <w:p w:rsidR="00B8234C" w:rsidRPr="007A12AE" w:rsidRDefault="00B8234C" w:rsidP="00B8234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DOPUSZCZENIE DO UŻYTKU SZKOLNEGO PROGRAMU NAUCZANIA – NOWA PODSTAWA PROGRAMOWA</w:t>
      </w: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ejscowość</w:t>
      </w:r>
      <w:proofErr w:type="gramEnd"/>
      <w:r>
        <w:rPr>
          <w:rFonts w:ascii="Times New Roman" w:hAnsi="Times New Roman" w:cs="Times New Roman"/>
          <w:sz w:val="24"/>
          <w:szCs w:val="24"/>
        </w:rPr>
        <w:t>, data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34C" w:rsidRDefault="00B8234C" w:rsidP="00B8234C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cja ………………………………………..</w:t>
      </w:r>
    </w:p>
    <w:p w:rsidR="00B8234C" w:rsidRDefault="00B8234C" w:rsidP="00B8234C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/zwracamy się z wnioskiem o dopuszczenie do użytku szkolnego w roku szkolnym </w:t>
      </w:r>
      <w:r w:rsidR="0031327C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24"/>
          <w:szCs w:val="24"/>
        </w:rPr>
        <w:t>programu nauczania: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…………………………………….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edukacyjny ………………………………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programu ………………………………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nictwo ………………………………...</w:t>
      </w:r>
    </w:p>
    <w:p w:rsidR="00B8234C" w:rsidRDefault="00B8234C" w:rsidP="00B8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pełnia wymaganie opisane w rozporządzeniu MEN z dnia 8 czerwca 2009r. </w:t>
      </w:r>
      <w:r>
        <w:rPr>
          <w:rFonts w:ascii="Times New Roman" w:hAnsi="Times New Roman" w:cs="Times New Roman"/>
          <w:sz w:val="24"/>
          <w:szCs w:val="24"/>
        </w:rPr>
        <w:br/>
        <w:t>w sprawie dopuszczania do użytku w szkole progr</w:t>
      </w:r>
      <w:r w:rsidR="004D3BD2">
        <w:rPr>
          <w:rFonts w:ascii="Times New Roman" w:hAnsi="Times New Roman" w:cs="Times New Roman"/>
          <w:sz w:val="24"/>
          <w:szCs w:val="24"/>
        </w:rPr>
        <w:t>amów wychowania przedszkolnego</w:t>
      </w:r>
      <w:r w:rsidR="004D3B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ogramów nauczania oraz dopuszczania do użytku szkolnego podręczników. </w:t>
      </w:r>
    </w:p>
    <w:p w:rsidR="00B8234C" w:rsidRPr="007A12AE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awiera wszystkie treści nauczania zawarte w podstawie programowej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23 grudnia 2008r. i jest dostosowany do potrzeb edukacyjnych uczniów, dla których jest przeznaczony.   </w:t>
      </w: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uczyciela lub nauczycieli</w:t>
      </w: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Pr="00582882" w:rsidRDefault="00B8234C" w:rsidP="004B50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  <w:r w:rsidR="004138F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 n</w:t>
      </w:r>
      <w:r w:rsidR="009A494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 3</w:t>
      </w:r>
    </w:p>
    <w:p w:rsidR="00B8234C" w:rsidRPr="00582882" w:rsidRDefault="00E83C61" w:rsidP="004B50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arządzenia</w:t>
      </w:r>
      <w:r w:rsidR="003C071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Nr 13</w:t>
      </w:r>
      <w:r w:rsidR="004B5054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yrektora Zespołu Szkół</w:t>
      </w:r>
    </w:p>
    <w:p w:rsidR="00B8234C" w:rsidRPr="00582882" w:rsidRDefault="00B8234C" w:rsidP="004B50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nadgimnazjalnych Nr 5 w Łopusznie</w:t>
      </w:r>
    </w:p>
    <w:p w:rsidR="00B8234C" w:rsidRPr="00582882" w:rsidRDefault="00B8234C" w:rsidP="004B50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proofErr w:type="gramStart"/>
      <w:r w:rsidRPr="0058288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</w:t>
      </w:r>
      <w:proofErr w:type="gramEnd"/>
      <w:r w:rsidRPr="0058288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nia </w:t>
      </w:r>
      <w:r w:rsidR="00951B2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7 kwietnia 2015r.</w:t>
      </w:r>
    </w:p>
    <w:p w:rsidR="004B5054" w:rsidRDefault="004B5054" w:rsidP="00B8234C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:rsidR="00B8234C" w:rsidRPr="001C3D08" w:rsidRDefault="00B8234C" w:rsidP="00B8234C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</w:pPr>
      <w:r w:rsidRPr="001C3D08"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  <w:t>Analiza zgodności programu z podstawą programową</w:t>
      </w:r>
    </w:p>
    <w:p w:rsidR="00B8234C" w:rsidRPr="00582882" w:rsidRDefault="00B8234C" w:rsidP="00B8234C">
      <w:pPr>
        <w:spacing w:after="0" w:line="360" w:lineRule="auto"/>
        <w:rPr>
          <w:rFonts w:ascii="Times New Roman" w:eastAsia="Arial Unicode MS" w:hAnsi="Times New Roman" w:cs="Times New Roman"/>
          <w:b/>
          <w:smallCaps/>
          <w:sz w:val="24"/>
          <w:szCs w:val="24"/>
          <w:lang w:eastAsia="pl-PL"/>
        </w:rPr>
      </w:pP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NAUCZYCIELA ………………………..........................................................................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Y PRZEDMIOT ……………………….......................................................................................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OGRAMU ………………………..............................................................................................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DANEGO PRZEDMIOTU W CYKLU KSZTAŁCENIA …………………………..............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NIEZBĘDNA DO REALIZACJI PROGRAMU ………………………..............................</w:t>
      </w:r>
    </w:p>
    <w:tbl>
      <w:tblPr>
        <w:tblW w:w="878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46"/>
        <w:gridCol w:w="851"/>
        <w:gridCol w:w="992"/>
      </w:tblGrid>
      <w:tr w:rsidR="00B8234C" w:rsidRPr="00582882" w:rsidTr="0012070C">
        <w:trPr>
          <w:trHeight w:val="280"/>
        </w:trPr>
        <w:tc>
          <w:tcPr>
            <w:tcW w:w="69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:rsidR="00B8234C" w:rsidRPr="00582882" w:rsidRDefault="00B8234C" w:rsidP="001207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FFFF"/>
                <w:sz w:val="24"/>
                <w:szCs w:val="24"/>
                <w:lang w:eastAsia="pl-PL"/>
              </w:rPr>
            </w:pPr>
            <w:r w:rsidRPr="00582882">
              <w:rPr>
                <w:rFonts w:ascii="Times New Roman" w:eastAsia="Arial Unicode MS" w:hAnsi="Times New Roman" w:cs="Times New Roman"/>
                <w:b/>
                <w:bCs/>
                <w:iCs/>
                <w:color w:val="FFFFFF"/>
                <w:sz w:val="24"/>
                <w:szCs w:val="24"/>
                <w:lang w:eastAsia="pl-PL"/>
              </w:rPr>
              <w:t>Treści nauczania</w:t>
            </w:r>
          </w:p>
          <w:p w:rsidR="00B8234C" w:rsidRPr="00582882" w:rsidRDefault="00B8234C" w:rsidP="001207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FFFF"/>
                <w:sz w:val="24"/>
                <w:szCs w:val="24"/>
                <w:lang w:eastAsia="pl-PL"/>
              </w:rPr>
            </w:pPr>
            <w:r w:rsidRPr="00582882">
              <w:rPr>
                <w:rFonts w:ascii="Times New Roman" w:eastAsia="Arial Unicode MS" w:hAnsi="Times New Roman" w:cs="Times New Roman"/>
                <w:b/>
                <w:bCs/>
                <w:iCs/>
                <w:color w:val="FFFFFF"/>
                <w:sz w:val="24"/>
                <w:szCs w:val="24"/>
                <w:lang w:eastAsia="pl-PL"/>
              </w:rPr>
              <w:t xml:space="preserve"> – wymagania szczegółowe z podstawy programowej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808080"/>
          </w:tcPr>
          <w:p w:rsidR="00B8234C" w:rsidRPr="00582882" w:rsidRDefault="00B8234C" w:rsidP="001207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FFFF"/>
                <w:sz w:val="24"/>
                <w:szCs w:val="24"/>
                <w:lang w:eastAsia="pl-PL"/>
              </w:rPr>
            </w:pPr>
            <w:r w:rsidRPr="00582882">
              <w:rPr>
                <w:rFonts w:ascii="Times New Roman" w:eastAsia="Arial Unicode MS" w:hAnsi="Times New Roman" w:cs="Times New Roman"/>
                <w:b/>
                <w:bCs/>
                <w:iCs/>
                <w:color w:val="FFFFFF"/>
                <w:sz w:val="24"/>
                <w:szCs w:val="24"/>
                <w:lang w:eastAsia="pl-PL"/>
              </w:rPr>
              <w:t>Czy zawarte są w programie?</w:t>
            </w:r>
          </w:p>
        </w:tc>
      </w:tr>
      <w:tr w:rsidR="00B8234C" w:rsidRPr="00582882" w:rsidTr="0012070C">
        <w:trPr>
          <w:trHeight w:val="280"/>
        </w:trPr>
        <w:tc>
          <w:tcPr>
            <w:tcW w:w="6946" w:type="dxa"/>
            <w:vMerge/>
            <w:tcBorders>
              <w:left w:val="single" w:sz="2" w:space="0" w:color="000000"/>
              <w:bottom w:val="single" w:sz="1" w:space="0" w:color="000000"/>
            </w:tcBorders>
          </w:tcPr>
          <w:p w:rsidR="00B8234C" w:rsidRPr="00582882" w:rsidRDefault="00B8234C" w:rsidP="001207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8234C" w:rsidRPr="00582882" w:rsidRDefault="00B8234C" w:rsidP="001207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82882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34C" w:rsidRPr="00582882" w:rsidRDefault="00B8234C" w:rsidP="001207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82882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ie</w:t>
            </w:r>
          </w:p>
        </w:tc>
      </w:tr>
      <w:tr w:rsidR="00B8234C" w:rsidRPr="00582882" w:rsidTr="0012070C"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miejscu należy wpisać wszystkie treści z podstawy programowej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234C" w:rsidRPr="00582882" w:rsidTr="0012070C">
        <w:trPr>
          <w:trHeight w:val="180"/>
        </w:trPr>
        <w:tc>
          <w:tcPr>
            <w:tcW w:w="6946" w:type="dxa"/>
            <w:tcBorders>
              <w:left w:val="single" w:sz="2" w:space="0" w:color="000000"/>
              <w:bottom w:val="single" w:sz="1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234C" w:rsidRPr="00582882" w:rsidTr="0012070C">
        <w:tc>
          <w:tcPr>
            <w:tcW w:w="6946" w:type="dxa"/>
            <w:tcBorders>
              <w:left w:val="single" w:sz="2" w:space="0" w:color="000000"/>
              <w:bottom w:val="single" w:sz="1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234C" w:rsidRPr="00582882" w:rsidTr="0012070C"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8234C" w:rsidRPr="00582882" w:rsidRDefault="00B8234C" w:rsidP="0012070C">
            <w:pPr>
              <w:tabs>
                <w:tab w:val="left" w:pos="7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POMOCY DYDAKTYCZNYCH NIEZBĘDNYCH DO REALIZACJI PROGRAMU: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CH W SZKOLE: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4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44B6" w:rsidRDefault="006C44B6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44B6" w:rsidRDefault="006C44B6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44B6" w:rsidRDefault="006C44B6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ZBĘDNYCH DO ZAKUPIENIA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4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C4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TYWACJA WYBORU PROGRAMU</w:t>
      </w:r>
      <w:r w:rsidR="00BB72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8234C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TY DLA </w:t>
      </w:r>
      <w:proofErr w:type="gramStart"/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.................................................</w:t>
      </w:r>
      <w:proofErr w:type="gramEnd"/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72E7" w:rsidRPr="00582882" w:rsidRDefault="00BB72E7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TY DLA </w:t>
      </w:r>
      <w:proofErr w:type="gramStart"/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.................................................</w:t>
      </w:r>
      <w:proofErr w:type="gramEnd"/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72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TY DLA </w:t>
      </w:r>
      <w:proofErr w:type="gramStart"/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.................................................</w:t>
      </w:r>
      <w:proofErr w:type="gramEnd"/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72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34C" w:rsidRPr="00582882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72E7" w:rsidRDefault="00B8234C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BB72E7" w:rsidRDefault="00BB72E7" w:rsidP="00B82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34C" w:rsidRPr="00582882" w:rsidRDefault="00BB72E7" w:rsidP="00BB72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8234C"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="00B8234C"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234C"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234C"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234C"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………………………………</w:t>
      </w:r>
      <w:r w:rsidR="00B8234C" w:rsidRPr="005828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234C" w:rsidRPr="0058288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miejscowość, </w:t>
      </w:r>
      <w:proofErr w:type="gramStart"/>
      <w:r w:rsidR="00B8234C" w:rsidRPr="0058288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)</w:t>
      </w:r>
      <w:r w:rsidR="00B8234C" w:rsidRPr="0058288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B8234C" w:rsidRPr="0058288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B8234C" w:rsidRPr="0058288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B8234C" w:rsidRPr="0058288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B8234C" w:rsidRPr="0058288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   (imię</w:t>
      </w:r>
      <w:proofErr w:type="gramEnd"/>
      <w:r w:rsidR="00B8234C" w:rsidRPr="0058288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nazwisko nauczyciela)</w:t>
      </w:r>
    </w:p>
    <w:p w:rsidR="00B8234C" w:rsidRPr="00582882" w:rsidRDefault="00B8234C" w:rsidP="00B8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6680" w:rsidRDefault="00916680" w:rsidP="009166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34C" w:rsidRDefault="004138FF" w:rsidP="0091668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</w:t>
      </w:r>
      <w:r w:rsidR="009A494F">
        <w:rPr>
          <w:rFonts w:ascii="Times New Roman" w:hAnsi="Times New Roman" w:cs="Times New Roman"/>
          <w:b/>
          <w:sz w:val="20"/>
          <w:szCs w:val="20"/>
        </w:rPr>
        <w:t>r 4</w:t>
      </w:r>
    </w:p>
    <w:p w:rsidR="00B8234C" w:rsidRDefault="00E83C61" w:rsidP="00567B79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Zarządzenia</w:t>
      </w:r>
      <w:r w:rsidR="003C071D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 w:rsidR="00B8234C">
        <w:rPr>
          <w:rFonts w:ascii="Times New Roman" w:hAnsi="Times New Roman" w:cs="Times New Roman"/>
          <w:b/>
          <w:sz w:val="20"/>
          <w:szCs w:val="20"/>
        </w:rPr>
        <w:t xml:space="preserve"> Dyrektora Zespołu Szkół</w:t>
      </w:r>
    </w:p>
    <w:p w:rsidR="00B8234C" w:rsidRDefault="00B8234C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nadgimnazjalnych Nr 5 w Łopusznie</w:t>
      </w:r>
    </w:p>
    <w:p w:rsidR="00B8234C" w:rsidRDefault="00B8234C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nia </w:t>
      </w:r>
      <w:r w:rsidR="00906911">
        <w:rPr>
          <w:rFonts w:ascii="Times New Roman" w:hAnsi="Times New Roman" w:cs="Times New Roman"/>
          <w:b/>
          <w:sz w:val="20"/>
          <w:szCs w:val="20"/>
        </w:rPr>
        <w:t>27 kwietnia 2015r</w:t>
      </w:r>
    </w:p>
    <w:p w:rsidR="00B8234C" w:rsidRPr="00B3286B" w:rsidRDefault="00B8234C" w:rsidP="004B5054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KUSZ OCENY PROGRAMU</w:t>
      </w:r>
    </w:p>
    <w:p w:rsidR="00B8234C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924"/>
        <w:gridCol w:w="1379"/>
        <w:gridCol w:w="1881"/>
        <w:gridCol w:w="422"/>
        <w:gridCol w:w="996"/>
        <w:gridCol w:w="1307"/>
      </w:tblGrid>
      <w:tr w:rsidR="00B8234C" w:rsidRPr="00CC0EE2" w:rsidTr="0012070C">
        <w:trPr>
          <w:trHeight w:val="454"/>
        </w:trPr>
        <w:tc>
          <w:tcPr>
            <w:tcW w:w="9212" w:type="dxa"/>
            <w:gridSpan w:val="7"/>
            <w:shd w:val="clear" w:color="auto" w:fill="BFBFBF" w:themeFill="background1" w:themeFillShade="BF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KUSZ OCENY PROGRAMU</w:t>
            </w:r>
          </w:p>
        </w:tc>
      </w:tr>
      <w:tr w:rsidR="00B8234C" w:rsidRPr="00CC0EE2" w:rsidTr="0012070C">
        <w:trPr>
          <w:trHeight w:val="454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nauczyciela </w:t>
            </w:r>
          </w:p>
        </w:tc>
        <w:tc>
          <w:tcPr>
            <w:tcW w:w="5985" w:type="dxa"/>
            <w:gridSpan w:val="5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ap nauczania</w:t>
            </w:r>
          </w:p>
        </w:tc>
        <w:tc>
          <w:tcPr>
            <w:tcW w:w="3260" w:type="dxa"/>
            <w:gridSpan w:val="2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etap nauczania</w:t>
            </w:r>
          </w:p>
        </w:tc>
        <w:tc>
          <w:tcPr>
            <w:tcW w:w="2725" w:type="dxa"/>
            <w:gridSpan w:val="3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 etap nauczania</w:t>
            </w:r>
          </w:p>
        </w:tc>
      </w:tr>
      <w:tr w:rsidR="00B8234C" w:rsidRPr="00CC0EE2" w:rsidTr="0012070C">
        <w:trPr>
          <w:trHeight w:val="454"/>
        </w:trPr>
        <w:tc>
          <w:tcPr>
            <w:tcW w:w="9212" w:type="dxa"/>
            <w:gridSpan w:val="7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SZKOLNY</w:t>
            </w:r>
          </w:p>
        </w:tc>
      </w:tr>
      <w:tr w:rsidR="00B8234C" w:rsidRPr="00CC0EE2" w:rsidTr="0012070C">
        <w:trPr>
          <w:trHeight w:val="454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czątek cyklu nauczania</w:t>
            </w:r>
          </w:p>
        </w:tc>
        <w:tc>
          <w:tcPr>
            <w:tcW w:w="2303" w:type="dxa"/>
            <w:gridSpan w:val="2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iec cyklu nauczania</w:t>
            </w:r>
          </w:p>
        </w:tc>
        <w:tc>
          <w:tcPr>
            <w:tcW w:w="2303" w:type="dxa"/>
            <w:gridSpan w:val="2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5985" w:type="dxa"/>
            <w:gridSpan w:val="5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czany przedmiot</w:t>
            </w:r>
          </w:p>
        </w:tc>
        <w:tc>
          <w:tcPr>
            <w:tcW w:w="5985" w:type="dxa"/>
            <w:gridSpan w:val="5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680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programu/Wydawnictwo</w:t>
            </w:r>
          </w:p>
        </w:tc>
        <w:tc>
          <w:tcPr>
            <w:tcW w:w="5985" w:type="dxa"/>
            <w:gridSpan w:val="5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rogram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wiera:</w:t>
            </w:r>
            <w:proofErr w:type="gramEnd"/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</w:t>
            </w: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D939DD" w:rsidRDefault="00B8234C" w:rsidP="00B8234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yka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czegółowych celów kształcenia i wychowania </w:t>
            </w: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D939DD" w:rsidRDefault="00B8234C" w:rsidP="00B8234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osob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iągania celów kształcenia i wychowa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uwzględnieniem możliwości indywidualizacji pracy w zależności od potrzeb i możliwości uczniów oraz warunków, w jakich program będzie realizowany </w:t>
            </w: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567B79" w:rsidRDefault="00B8234C" w:rsidP="002A6C9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proofErr w:type="gramEnd"/>
            <w:r w:rsidR="00567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łożonych osiągnięć ucznia, a w przyp</w:t>
            </w:r>
            <w:r w:rsidR="00567B7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2A6C92">
              <w:rPr>
                <w:rFonts w:ascii="Times New Roman" w:hAnsi="Times New Roman" w:cs="Times New Roman"/>
                <w:sz w:val="20"/>
                <w:szCs w:val="20"/>
              </w:rPr>
              <w:t xml:space="preserve">ku programu nauczania ogól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względniającego dotychczasową podstawę programową kształcenia ogólnego – opis założonych osiągnięć ucznia z uwzględnieniem standardów wymagań będących podstawą przeprowadzenia sprawdzianów określonych w przepisach</w:t>
            </w:r>
            <w:r w:rsidR="00567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7B79">
              <w:rPr>
                <w:rFonts w:ascii="Times New Roman" w:hAnsi="Times New Roman" w:cs="Times New Roman"/>
                <w:sz w:val="20"/>
                <w:szCs w:val="20"/>
              </w:rPr>
              <w:t xml:space="preserve">w sprawie standardów wymagań będących podstawą przeprowadzenia sprawdzianów </w:t>
            </w: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D939DD" w:rsidRDefault="00B8234C" w:rsidP="00B8234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pozyc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yteriów oceny i metod sprawdzania osiągnięć ucznia</w:t>
            </w: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F133E5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 danego przedmiotu w cyklu kształcenia</w:t>
            </w: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F133E5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 niezbędna do realizacji treści programu</w:t>
            </w: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B8234C" w:rsidRPr="00F133E5" w:rsidRDefault="00B8234C" w:rsidP="001207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ści nauczani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agania szczegółowe z podstawy programowej</w:t>
            </w:r>
          </w:p>
        </w:tc>
        <w:tc>
          <w:tcPr>
            <w:tcW w:w="2725" w:type="dxa"/>
            <w:gridSpan w:val="3"/>
            <w:shd w:val="clear" w:color="auto" w:fill="D9D9D9" w:themeFill="background1" w:themeFillShade="D9"/>
            <w:vAlign w:val="center"/>
          </w:tcPr>
          <w:p w:rsidR="00B8234C" w:rsidRPr="00F133E5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zawarte są w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proofErr w:type="gramEnd"/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vMerge/>
            <w:shd w:val="clear" w:color="auto" w:fill="D9D9D9" w:themeFill="background1" w:themeFillShade="D9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B8234C" w:rsidRPr="00F133E5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B8234C" w:rsidRPr="00F133E5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</w:t>
            </w: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23506A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kaz pomocy dydaktycznych niezbędnych do realizacji programu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B8234C" w:rsidRPr="0023506A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ępnych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zkol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B8234C" w:rsidRPr="0023506A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zbędnych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zakupienia</w:t>
            </w: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9212" w:type="dxa"/>
            <w:gridSpan w:val="7"/>
            <w:shd w:val="clear" w:color="auto" w:fill="D9D9D9" w:themeFill="background1" w:themeFillShade="D9"/>
            <w:vAlign w:val="center"/>
          </w:tcPr>
          <w:p w:rsidR="00B8234C" w:rsidRPr="0023506A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a wyboru</w:t>
            </w:r>
          </w:p>
        </w:tc>
      </w:tr>
      <w:tr w:rsidR="00B8234C" w:rsidRPr="00CC0EE2" w:rsidTr="0012070C">
        <w:trPr>
          <w:trHeight w:val="850"/>
        </w:trPr>
        <w:tc>
          <w:tcPr>
            <w:tcW w:w="9212" w:type="dxa"/>
            <w:gridSpan w:val="7"/>
          </w:tcPr>
          <w:p w:rsidR="00B8234C" w:rsidRPr="00CC0EE2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4C" w:rsidRPr="00CC0EE2" w:rsidTr="0012070C">
        <w:trPr>
          <w:trHeight w:val="454"/>
        </w:trPr>
        <w:tc>
          <w:tcPr>
            <w:tcW w:w="6487" w:type="dxa"/>
            <w:gridSpan w:val="4"/>
            <w:shd w:val="clear" w:color="auto" w:fill="D9D9D9" w:themeFill="background1" w:themeFillShade="D9"/>
            <w:vAlign w:val="center"/>
          </w:tcPr>
          <w:p w:rsidR="00B8234C" w:rsidRPr="0023506A" w:rsidRDefault="00B8234C" w:rsidP="00120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rogram zawiera opinię inneg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czyciela </w:t>
            </w:r>
            <w:proofErr w:type="gramEnd"/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B8234C" w:rsidRPr="0023506A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B8234C" w:rsidRPr="0023506A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</w:t>
            </w:r>
          </w:p>
        </w:tc>
      </w:tr>
      <w:tr w:rsidR="00B8234C" w:rsidRPr="00CC0EE2" w:rsidTr="0012070C">
        <w:trPr>
          <w:trHeight w:val="1587"/>
        </w:trPr>
        <w:tc>
          <w:tcPr>
            <w:tcW w:w="9212" w:type="dxa"/>
            <w:gridSpan w:val="7"/>
            <w:vAlign w:val="bottom"/>
          </w:tcPr>
          <w:p w:rsidR="00B8234C" w:rsidRPr="0023506A" w:rsidRDefault="00B8234C" w:rsidP="001207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D4A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miejscowość, </w:t>
            </w:r>
            <w:proofErr w:type="gramStart"/>
            <w:r w:rsidRPr="00BD4A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data)                     (imię</w:t>
            </w:r>
            <w:proofErr w:type="gramEnd"/>
            <w:r w:rsidRPr="00BD4A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i nazwisko nauczycie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B8234C" w:rsidRPr="00CC0EE2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21490" w:rsidRDefault="00F214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55386" w:rsidRDefault="00255386" w:rsidP="0025538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4a</w:t>
      </w:r>
    </w:p>
    <w:p w:rsidR="00255386" w:rsidRDefault="00255386" w:rsidP="00255386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Zarządzenia</w:t>
      </w:r>
      <w:r w:rsidR="003C071D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>
        <w:rPr>
          <w:rFonts w:ascii="Times New Roman" w:hAnsi="Times New Roman" w:cs="Times New Roman"/>
          <w:b/>
          <w:sz w:val="20"/>
          <w:szCs w:val="20"/>
        </w:rPr>
        <w:t xml:space="preserve"> Dyrektora Zespołu Szkół</w:t>
      </w:r>
    </w:p>
    <w:p w:rsidR="00255386" w:rsidRDefault="00255386" w:rsidP="00255386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nadgimnazjalnych Nr 5 w Łopusznie</w:t>
      </w:r>
    </w:p>
    <w:p w:rsidR="00255386" w:rsidRDefault="00255386" w:rsidP="00255386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nia 27 kwietnia 2015r</w:t>
      </w:r>
    </w:p>
    <w:p w:rsidR="00255386" w:rsidRPr="00B3286B" w:rsidRDefault="00255386" w:rsidP="00255386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1490" w:rsidRPr="004215B9" w:rsidRDefault="00F21490" w:rsidP="00255386">
      <w:pPr>
        <w:spacing w:after="0" w:line="240" w:lineRule="auto"/>
        <w:ind w:right="-709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502"/>
        <w:gridCol w:w="5649"/>
        <w:gridCol w:w="752"/>
        <w:gridCol w:w="754"/>
        <w:gridCol w:w="1631"/>
      </w:tblGrid>
      <w:tr w:rsidR="00F21490" w:rsidRPr="00F42B53" w:rsidTr="00F21490">
        <w:trPr>
          <w:trHeight w:val="841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F21490" w:rsidRPr="006E2EF3" w:rsidRDefault="00F21490" w:rsidP="00BF1EEE">
            <w:pPr>
              <w:spacing w:after="0" w:line="240" w:lineRule="auto"/>
              <w:ind w:firstLine="709"/>
              <w:jc w:val="center"/>
              <w:rPr>
                <w:rFonts w:ascii="Calibri" w:hAnsi="Calibri"/>
                <w:b/>
                <w:i/>
              </w:rPr>
            </w:pPr>
            <w:r w:rsidRPr="00BB6BA0">
              <w:rPr>
                <w:b/>
                <w:bCs/>
                <w:sz w:val="24"/>
                <w:szCs w:val="24"/>
              </w:rPr>
              <w:t xml:space="preserve">Lista kontrolna </w:t>
            </w:r>
            <w:r>
              <w:rPr>
                <w:b/>
                <w:bCs/>
                <w:sz w:val="24"/>
                <w:szCs w:val="24"/>
              </w:rPr>
              <w:t xml:space="preserve">zgodności </w:t>
            </w:r>
            <w:r>
              <w:rPr>
                <w:b/>
                <w:sz w:val="24"/>
                <w:szCs w:val="24"/>
              </w:rPr>
              <w:t xml:space="preserve">z wymaganiami* </w:t>
            </w:r>
            <w:r>
              <w:rPr>
                <w:b/>
                <w:bCs/>
                <w:sz w:val="24"/>
                <w:szCs w:val="24"/>
              </w:rPr>
              <w:t xml:space="preserve">programu nauczania do zawodu </w:t>
            </w:r>
            <w:r>
              <w:rPr>
                <w:rFonts w:ascii="Calibri" w:hAnsi="Calibri"/>
                <w:b/>
                <w:i/>
              </w:rPr>
              <w:t>………………………………………………………………………………………………………..</w:t>
            </w: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F42B53" w:rsidRDefault="00724D5A" w:rsidP="00BF1EEE">
            <w:pPr>
              <w:pStyle w:val="Akapitzlist"/>
              <w:spacing w:after="0" w:line="240" w:lineRule="auto"/>
              <w:ind w:left="0" w:right="-125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F21490" w:rsidRPr="00F42B53">
              <w:rPr>
                <w:b/>
                <w:sz w:val="24"/>
                <w:szCs w:val="24"/>
              </w:rPr>
              <w:t>p.</w:t>
            </w: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F42B53" w:rsidRDefault="00F21490" w:rsidP="00BF1EEE">
            <w:pPr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  <w:r w:rsidRPr="00F42B53">
              <w:rPr>
                <w:b/>
                <w:sz w:val="24"/>
                <w:szCs w:val="24"/>
              </w:rPr>
              <w:t>Pytanie/kryterium oceny programu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F42B53" w:rsidRDefault="00F21490" w:rsidP="00BF1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2B53"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F42B53" w:rsidRDefault="00F21490" w:rsidP="00BF1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2B53">
              <w:rPr>
                <w:b/>
                <w:sz w:val="24"/>
                <w:szCs w:val="24"/>
              </w:rPr>
              <w:t>NIE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F42B53" w:rsidRDefault="00F21490" w:rsidP="00BF1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2B53">
              <w:rPr>
                <w:b/>
                <w:sz w:val="24"/>
                <w:szCs w:val="24"/>
              </w:rPr>
              <w:t>UWAGI</w:t>
            </w: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20"/>
                <w:szCs w:val="20"/>
              </w:rPr>
            </w:pPr>
            <w:r w:rsidRPr="00DB30C3">
              <w:rPr>
                <w:sz w:val="20"/>
                <w:szCs w:val="20"/>
              </w:rPr>
              <w:t>Czy program określa ogólne cele i zadania kształcenia zawodowego?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20"/>
                <w:szCs w:val="20"/>
              </w:rPr>
            </w:pPr>
            <w:r w:rsidRPr="00DB30C3">
              <w:rPr>
                <w:sz w:val="20"/>
                <w:szCs w:val="20"/>
              </w:rPr>
              <w:t>Czy program określa cele kształcenia w zawodzie?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 w:val="restar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20"/>
                <w:szCs w:val="20"/>
              </w:rPr>
            </w:pPr>
            <w:r w:rsidRPr="00DB30C3">
              <w:rPr>
                <w:sz w:val="20"/>
                <w:szCs w:val="20"/>
              </w:rPr>
              <w:t xml:space="preserve">Czy program obejmuje efekty kształcenia wspólne dla wszystkich zawodów w </w:t>
            </w:r>
            <w:proofErr w:type="gramStart"/>
            <w:r w:rsidRPr="00DB30C3">
              <w:rPr>
                <w:sz w:val="20"/>
                <w:szCs w:val="20"/>
              </w:rPr>
              <w:t>zakresie: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DB30C3">
              <w:rPr>
                <w:sz w:val="20"/>
                <w:szCs w:val="20"/>
              </w:rPr>
              <w:t>BHP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B30C3">
              <w:rPr>
                <w:sz w:val="20"/>
                <w:szCs w:val="20"/>
              </w:rPr>
              <w:t>PDG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B30C3">
              <w:rPr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B30C3">
              <w:rPr>
                <w:sz w:val="20"/>
                <w:szCs w:val="20"/>
              </w:rPr>
              <w:t>KPS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B30C3">
              <w:rPr>
                <w:sz w:val="20"/>
                <w:szCs w:val="20"/>
              </w:rPr>
              <w:t>OMZ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 w:val="restar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DB30C3">
              <w:rPr>
                <w:sz w:val="20"/>
                <w:szCs w:val="20"/>
              </w:rPr>
              <w:t xml:space="preserve">Czy program obejmuje efekty kształcenia wspólne dla </w:t>
            </w:r>
            <w:proofErr w:type="gramStart"/>
            <w:r w:rsidRPr="00DB30C3">
              <w:rPr>
                <w:sz w:val="20"/>
                <w:szCs w:val="20"/>
              </w:rPr>
              <w:t xml:space="preserve">zawodów </w:t>
            </w:r>
            <w:proofErr w:type="gramEnd"/>
          </w:p>
          <w:p w:rsidR="00F21490" w:rsidRPr="00DB30C3" w:rsidRDefault="00F21490" w:rsidP="00BF1EE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proofErr w:type="gramStart"/>
            <w:r w:rsidRPr="00DB30C3">
              <w:rPr>
                <w:sz w:val="20"/>
                <w:szCs w:val="20"/>
              </w:rPr>
              <w:t>w</w:t>
            </w:r>
            <w:proofErr w:type="gramEnd"/>
            <w:r w:rsidRPr="00DB30C3">
              <w:rPr>
                <w:sz w:val="20"/>
                <w:szCs w:val="20"/>
              </w:rPr>
              <w:t xml:space="preserve"> ramach obszaru kształcenia stanowiące podbudowę </w:t>
            </w:r>
            <w:r w:rsidRPr="00DB30C3">
              <w:rPr>
                <w:sz w:val="20"/>
                <w:szCs w:val="20"/>
              </w:rPr>
              <w:br/>
              <w:t>do kształcenia w zawodzie w zakresie: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DB30C3">
              <w:rPr>
                <w:sz w:val="20"/>
                <w:szCs w:val="20"/>
              </w:rPr>
              <w:t>PKZ</w:t>
            </w:r>
            <w:proofErr w:type="spellEnd"/>
            <w:r w:rsidRPr="00DB30C3">
              <w:rPr>
                <w:sz w:val="20"/>
                <w:szCs w:val="20"/>
              </w:rPr>
              <w:t xml:space="preserve"> (   .   )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DB30C3">
              <w:rPr>
                <w:sz w:val="20"/>
                <w:szCs w:val="20"/>
              </w:rPr>
              <w:t>PKZ</w:t>
            </w:r>
            <w:proofErr w:type="spellEnd"/>
            <w:r w:rsidRPr="00DB30C3">
              <w:rPr>
                <w:sz w:val="20"/>
                <w:szCs w:val="20"/>
              </w:rPr>
              <w:t xml:space="preserve"> (   .   )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DB30C3">
              <w:rPr>
                <w:sz w:val="20"/>
                <w:szCs w:val="20"/>
              </w:rPr>
              <w:t>PKZ</w:t>
            </w:r>
            <w:proofErr w:type="spellEnd"/>
            <w:r w:rsidRPr="00DB30C3">
              <w:rPr>
                <w:sz w:val="20"/>
                <w:szCs w:val="20"/>
              </w:rPr>
              <w:t xml:space="preserve"> (   .   )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 w:val="restar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DB30C3">
              <w:rPr>
                <w:sz w:val="20"/>
                <w:szCs w:val="20"/>
              </w:rPr>
              <w:t xml:space="preserve">Czy program obejmuje efekty kształcenia właściwe </w:t>
            </w:r>
            <w:r w:rsidRPr="00DB30C3">
              <w:rPr>
                <w:sz w:val="20"/>
                <w:szCs w:val="20"/>
              </w:rPr>
              <w:br/>
              <w:t xml:space="preserve">dla </w:t>
            </w:r>
            <w:proofErr w:type="gramStart"/>
            <w:r w:rsidRPr="00DB30C3">
              <w:rPr>
                <w:sz w:val="20"/>
                <w:szCs w:val="20"/>
              </w:rPr>
              <w:t>kwalifikacji: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43" w:hanging="283"/>
              <w:rPr>
                <w:sz w:val="20"/>
                <w:szCs w:val="20"/>
              </w:rPr>
            </w:pPr>
            <w:proofErr w:type="gramStart"/>
            <w:r w:rsidRPr="00DB30C3">
              <w:rPr>
                <w:sz w:val="20"/>
                <w:szCs w:val="20"/>
              </w:rPr>
              <w:t>…..  .  ….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43" w:hanging="283"/>
              <w:rPr>
                <w:sz w:val="20"/>
                <w:szCs w:val="20"/>
              </w:rPr>
            </w:pPr>
            <w:proofErr w:type="gramStart"/>
            <w:r w:rsidRPr="00DB30C3">
              <w:rPr>
                <w:sz w:val="20"/>
                <w:szCs w:val="20"/>
              </w:rPr>
              <w:t>…..  .  ….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43" w:hanging="283"/>
              <w:rPr>
                <w:sz w:val="20"/>
                <w:szCs w:val="20"/>
              </w:rPr>
            </w:pPr>
            <w:proofErr w:type="gramStart"/>
            <w:r w:rsidRPr="00DB30C3">
              <w:rPr>
                <w:sz w:val="20"/>
                <w:szCs w:val="20"/>
              </w:rPr>
              <w:t>…... .  ….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c>
          <w:tcPr>
            <w:tcW w:w="270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DB30C3">
              <w:rPr>
                <w:sz w:val="20"/>
                <w:szCs w:val="20"/>
              </w:rPr>
              <w:t xml:space="preserve">Czy program uwzględnia warunki realizacji </w:t>
            </w:r>
            <w:proofErr w:type="gramStart"/>
            <w:r w:rsidRPr="00DB30C3">
              <w:rPr>
                <w:sz w:val="20"/>
                <w:szCs w:val="20"/>
              </w:rPr>
              <w:t>kształcenia</w:t>
            </w:r>
            <w:proofErr w:type="gramEnd"/>
          </w:p>
          <w:p w:rsidR="00F21490" w:rsidRPr="00DB30C3" w:rsidRDefault="00F21490" w:rsidP="00BF1EE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proofErr w:type="gramStart"/>
            <w:r w:rsidRPr="00DB30C3">
              <w:rPr>
                <w:sz w:val="20"/>
                <w:szCs w:val="20"/>
              </w:rPr>
              <w:t>w</w:t>
            </w:r>
            <w:proofErr w:type="gramEnd"/>
            <w:r w:rsidRPr="00DB30C3">
              <w:rPr>
                <w:sz w:val="20"/>
                <w:szCs w:val="20"/>
              </w:rPr>
              <w:t xml:space="preserve"> zawodzie </w:t>
            </w:r>
            <w:r w:rsidRPr="00DB30C3">
              <w:rPr>
                <w:rFonts w:eastAsia="Univers-PL"/>
                <w:sz w:val="20"/>
                <w:szCs w:val="20"/>
                <w:lang w:eastAsia="pl-PL"/>
              </w:rPr>
              <w:t>ustalone w podstawie programowej</w:t>
            </w:r>
            <w:r w:rsidRPr="00DB30C3">
              <w:rPr>
                <w:sz w:val="20"/>
                <w:szCs w:val="20"/>
              </w:rPr>
              <w:t>?</w:t>
            </w:r>
          </w:p>
          <w:p w:rsidR="00F21490" w:rsidRPr="00DB30C3" w:rsidRDefault="00F21490" w:rsidP="00BF1EE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545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rPr>
                <w:sz w:val="20"/>
                <w:szCs w:val="20"/>
              </w:rPr>
            </w:pPr>
            <w:r w:rsidRPr="00DB30C3">
              <w:rPr>
                <w:sz w:val="20"/>
                <w:szCs w:val="20"/>
              </w:rPr>
              <w:t xml:space="preserve">Czy program uwzględnia minimalną liczbę godzin kształcenia zawodowego określoną w podstawie programowej dla </w:t>
            </w:r>
            <w:proofErr w:type="gramStart"/>
            <w:r w:rsidRPr="00DB30C3">
              <w:rPr>
                <w:sz w:val="20"/>
                <w:szCs w:val="20"/>
              </w:rPr>
              <w:t>efektów: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BC0EBC" w:rsidTr="00F21490">
        <w:trPr>
          <w:trHeight w:hRule="exact" w:val="567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F42B5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 w:rsidRPr="00DB30C3">
              <w:rPr>
                <w:sz w:val="20"/>
                <w:szCs w:val="20"/>
                <w:lang w:eastAsia="pl-PL"/>
              </w:rPr>
              <w:t>wspólnych</w:t>
            </w:r>
            <w:proofErr w:type="gramEnd"/>
            <w:r w:rsidRPr="00DB30C3">
              <w:rPr>
                <w:sz w:val="20"/>
                <w:szCs w:val="20"/>
                <w:lang w:eastAsia="pl-PL"/>
              </w:rPr>
              <w:t xml:space="preserve"> dla wszystkich zawodów </w:t>
            </w:r>
            <w:r w:rsidRPr="00DB30C3">
              <w:rPr>
                <w:sz w:val="20"/>
                <w:szCs w:val="20"/>
                <w:lang w:eastAsia="pl-PL"/>
              </w:rPr>
              <w:br/>
              <w:t>i wspólnych dla zawodów w ramach obszaru kształcenia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BC0EBC" w:rsidTr="00F21490">
        <w:trPr>
          <w:trHeight w:hRule="exact" w:val="340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F42B5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DB30C3" w:rsidRDefault="00F21490" w:rsidP="00F214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proofErr w:type="gramStart"/>
            <w:r w:rsidRPr="00DB30C3">
              <w:rPr>
                <w:sz w:val="20"/>
                <w:szCs w:val="20"/>
                <w:lang w:eastAsia="pl-PL"/>
              </w:rPr>
              <w:t>właściwych</w:t>
            </w:r>
            <w:proofErr w:type="gramEnd"/>
            <w:r w:rsidRPr="00DB30C3">
              <w:rPr>
                <w:sz w:val="20"/>
                <w:szCs w:val="20"/>
                <w:lang w:eastAsia="pl-PL"/>
              </w:rPr>
              <w:t xml:space="preserve"> dla kwalifikacji wyodrębnionej/</w:t>
            </w:r>
            <w:proofErr w:type="spellStart"/>
            <w:r w:rsidRPr="00DB30C3">
              <w:rPr>
                <w:sz w:val="20"/>
                <w:szCs w:val="20"/>
                <w:lang w:eastAsia="pl-PL"/>
              </w:rPr>
              <w:t>nych</w:t>
            </w:r>
            <w:proofErr w:type="spellEnd"/>
            <w:r w:rsidRPr="00DB30C3">
              <w:rPr>
                <w:sz w:val="20"/>
                <w:szCs w:val="20"/>
                <w:lang w:eastAsia="pl-PL"/>
              </w:rPr>
              <w:t xml:space="preserve"> w zawodzie.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DB30C3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856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rPr>
                <w:sz w:val="20"/>
                <w:szCs w:val="20"/>
              </w:rPr>
            </w:pPr>
            <w:r w:rsidRPr="00EB21E1">
              <w:rPr>
                <w:sz w:val="20"/>
                <w:szCs w:val="20"/>
              </w:rPr>
              <w:t xml:space="preserve">Czy program uwzględnia minimalną liczbę godzin kształcenia zawodowego określoną w rozporządzeniu o ramowych planach przeznaczoną na zawodowe </w:t>
            </w:r>
            <w:proofErr w:type="gramStart"/>
            <w:r w:rsidRPr="00EB21E1">
              <w:rPr>
                <w:sz w:val="20"/>
                <w:szCs w:val="20"/>
              </w:rPr>
              <w:t>kształcenie: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hRule="exact" w:val="340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EB21E1" w:rsidRDefault="00F21490" w:rsidP="00F2149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oret</w:t>
            </w:r>
            <w:r w:rsidRPr="00EB21E1">
              <w:rPr>
                <w:sz w:val="20"/>
                <w:szCs w:val="20"/>
              </w:rPr>
              <w:t>yczne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hRule="exact" w:val="340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Default="00F21490" w:rsidP="00F2149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 w:rsidRPr="00EB21E1">
              <w:rPr>
                <w:sz w:val="20"/>
                <w:szCs w:val="20"/>
              </w:rPr>
              <w:t>praktyczne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hRule="exact" w:val="340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DB30C3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041" w:type="pct"/>
            <w:shd w:val="clear" w:color="auto" w:fill="FFFFFF"/>
            <w:vAlign w:val="center"/>
          </w:tcPr>
          <w:p w:rsidR="00F21490" w:rsidRPr="00EB21E1" w:rsidRDefault="00F21490" w:rsidP="00F2149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aktykę</w:t>
            </w:r>
            <w:proofErr w:type="gramEnd"/>
            <w:r>
              <w:rPr>
                <w:sz w:val="20"/>
                <w:szCs w:val="20"/>
              </w:rPr>
              <w:t xml:space="preserve"> zawodową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hRule="exact" w:val="756"/>
        </w:trPr>
        <w:tc>
          <w:tcPr>
            <w:tcW w:w="270" w:type="pct"/>
            <w:shd w:val="clear" w:color="auto" w:fill="FFFFFF"/>
            <w:vAlign w:val="center"/>
          </w:tcPr>
          <w:p w:rsidR="00F21490" w:rsidRPr="00691D84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951F09" w:rsidRDefault="00F21490" w:rsidP="00BF1EE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951F09">
              <w:rPr>
                <w:sz w:val="20"/>
                <w:szCs w:val="20"/>
              </w:rPr>
              <w:t xml:space="preserve">Czy program </w:t>
            </w:r>
            <w:r>
              <w:rPr>
                <w:sz w:val="20"/>
                <w:szCs w:val="20"/>
              </w:rPr>
              <w:t xml:space="preserve">kształcenia uwzględnia wyodrębnienie kwalifikacji </w:t>
            </w:r>
            <w:r>
              <w:rPr>
                <w:sz w:val="20"/>
                <w:szCs w:val="20"/>
              </w:rPr>
              <w:br/>
              <w:t>w zawodzie zgodnie z klasyfikacją zawodów szkolnictwa zawodowego?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383E5F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DB30C3" w:rsidRDefault="00F21490" w:rsidP="00BF1EEE">
            <w:pPr>
              <w:spacing w:after="0" w:line="240" w:lineRule="auto"/>
              <w:rPr>
                <w:rFonts w:eastAsia="Univers-PL"/>
                <w:sz w:val="20"/>
                <w:szCs w:val="20"/>
                <w:lang w:eastAsia="pl-PL"/>
              </w:rPr>
            </w:pPr>
            <w:r w:rsidRPr="00951F09">
              <w:rPr>
                <w:sz w:val="20"/>
                <w:szCs w:val="20"/>
              </w:rPr>
              <w:t xml:space="preserve">Czy </w:t>
            </w:r>
            <w:r w:rsidRPr="00951F09">
              <w:rPr>
                <w:rFonts w:eastAsia="Univers-PL"/>
                <w:sz w:val="20"/>
                <w:szCs w:val="20"/>
                <w:lang w:eastAsia="pl-PL"/>
              </w:rPr>
              <w:t xml:space="preserve">program nauczania zawiera programy poszczególnych </w:t>
            </w:r>
            <w:r>
              <w:rPr>
                <w:rFonts w:eastAsia="Univers-PL"/>
                <w:sz w:val="20"/>
                <w:szCs w:val="20"/>
                <w:lang w:eastAsia="pl-PL"/>
              </w:rPr>
              <w:t>przedmiotów z zakresu kształcenia zawodowego</w:t>
            </w:r>
            <w:r w:rsidRPr="00951F09">
              <w:rPr>
                <w:rFonts w:eastAsia="Univers-P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Univers-PL"/>
                <w:sz w:val="20"/>
                <w:szCs w:val="20"/>
                <w:lang w:eastAsia="pl-PL"/>
              </w:rPr>
              <w:t xml:space="preserve">ustalonych </w:t>
            </w:r>
            <w:r>
              <w:rPr>
                <w:rFonts w:eastAsia="Univers-PL"/>
                <w:sz w:val="20"/>
                <w:szCs w:val="20"/>
                <w:lang w:eastAsia="pl-PL"/>
              </w:rPr>
              <w:br/>
            </w:r>
            <w:r>
              <w:rPr>
                <w:rFonts w:eastAsia="Univers-PL"/>
                <w:sz w:val="20"/>
                <w:szCs w:val="20"/>
                <w:lang w:eastAsia="pl-PL"/>
              </w:rPr>
              <w:lastRenderedPageBreak/>
              <w:t>przez dyrektora szkoły w szkolnym planie nauczania?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383E5F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3A7865" w:rsidRDefault="00F21490" w:rsidP="00BF1EEE">
            <w:pPr>
              <w:spacing w:after="0" w:line="240" w:lineRule="auto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Czy program jest dostosowa</w:t>
            </w:r>
            <w:r w:rsidRPr="00B62094">
              <w:rPr>
                <w:sz w:val="20"/>
                <w:szCs w:val="20"/>
              </w:rPr>
              <w:t>ny do potrzeb</w:t>
            </w:r>
            <w:r w:rsidRPr="00B62094">
              <w:rPr>
                <w:rFonts w:eastAsia="Univers-PL"/>
                <w:sz w:val="20"/>
                <w:szCs w:val="20"/>
                <w:lang w:eastAsia="pl-PL"/>
              </w:rPr>
              <w:t xml:space="preserve"> i możliwości uczniów</w:t>
            </w:r>
            <w:r w:rsidR="00E9631B">
              <w:rPr>
                <w:rFonts w:eastAsia="Univers-PL"/>
                <w:sz w:val="20"/>
                <w:szCs w:val="20"/>
                <w:lang w:eastAsia="pl-PL"/>
              </w:rPr>
              <w:t>,</w:t>
            </w:r>
            <w:r w:rsidRPr="00B62094">
              <w:rPr>
                <w:rFonts w:eastAsia="Univers-P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Univers-PL"/>
                <w:sz w:val="20"/>
                <w:szCs w:val="20"/>
                <w:lang w:eastAsia="pl-PL"/>
              </w:rPr>
              <w:br/>
            </w:r>
            <w:r w:rsidRPr="00B62094">
              <w:rPr>
                <w:rFonts w:eastAsia="Univers-PL"/>
                <w:sz w:val="20"/>
                <w:szCs w:val="20"/>
                <w:lang w:eastAsia="pl-PL"/>
              </w:rPr>
              <w:t>dla których jest przeznaczony?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383E5F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3A7865" w:rsidRDefault="00F21490" w:rsidP="00BF1EEE">
            <w:pPr>
              <w:spacing w:after="0" w:line="240" w:lineRule="auto"/>
              <w:rPr>
                <w:sz w:val="20"/>
                <w:szCs w:val="20"/>
              </w:rPr>
            </w:pPr>
            <w:r w:rsidRPr="003A7865">
              <w:rPr>
                <w:rFonts w:eastAsia="Univers-PL"/>
                <w:sz w:val="20"/>
                <w:szCs w:val="20"/>
                <w:lang w:eastAsia="pl-PL"/>
              </w:rPr>
              <w:t xml:space="preserve">Czy program wskazuje </w:t>
            </w:r>
            <w:r>
              <w:rPr>
                <w:rFonts w:eastAsia="Univers-PL"/>
                <w:sz w:val="20"/>
                <w:szCs w:val="20"/>
                <w:lang w:eastAsia="pl-PL"/>
              </w:rPr>
              <w:t xml:space="preserve">opis sposobu realizacji celów kształcenia </w:t>
            </w:r>
            <w:r>
              <w:rPr>
                <w:rFonts w:eastAsia="Univers-PL"/>
                <w:sz w:val="20"/>
                <w:szCs w:val="20"/>
                <w:lang w:eastAsia="pl-PL"/>
              </w:rPr>
              <w:br/>
              <w:t>i treści</w:t>
            </w:r>
            <w:r w:rsidRPr="003A7865">
              <w:rPr>
                <w:rFonts w:eastAsia="Univers-P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Univers-PL"/>
                <w:sz w:val="20"/>
                <w:szCs w:val="20"/>
                <w:lang w:eastAsia="pl-PL"/>
              </w:rPr>
              <w:t>nauczania?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691D84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951F09" w:rsidRDefault="00F21490" w:rsidP="00BF1EEE">
            <w:pPr>
              <w:spacing w:after="0" w:line="240" w:lineRule="auto"/>
              <w:rPr>
                <w:sz w:val="20"/>
                <w:szCs w:val="20"/>
              </w:rPr>
            </w:pPr>
            <w:r w:rsidRPr="00424D75">
              <w:rPr>
                <w:color w:val="C00000"/>
                <w:sz w:val="20"/>
                <w:szCs w:val="20"/>
              </w:rPr>
              <w:t xml:space="preserve">Czy programy </w:t>
            </w:r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 xml:space="preserve">poszczególnych przedmiotów </w:t>
            </w:r>
            <w:proofErr w:type="gramStart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>obejmują:</w:t>
            </w:r>
            <w:proofErr w:type="gramEnd"/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F21490" w:rsidRPr="00F42B53" w:rsidRDefault="00F21490" w:rsidP="00BF1EEE">
            <w:pPr>
              <w:pStyle w:val="Akapitzlist"/>
              <w:spacing w:after="0" w:line="240" w:lineRule="auto"/>
              <w:ind w:right="-534"/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424D75" w:rsidRDefault="00F21490" w:rsidP="00F21490">
            <w:pPr>
              <w:numPr>
                <w:ilvl w:val="0"/>
                <w:numId w:val="19"/>
              </w:numPr>
              <w:spacing w:after="0" w:line="240" w:lineRule="auto"/>
              <w:rPr>
                <w:color w:val="C00000"/>
                <w:sz w:val="20"/>
                <w:szCs w:val="20"/>
              </w:rPr>
            </w:pPr>
            <w:proofErr w:type="gramStart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>uszczegółowione</w:t>
            </w:r>
            <w:proofErr w:type="gramEnd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 xml:space="preserve"> efekty kształcenia, które powinny być osiągnięte przez ucznia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F42B53" w:rsidRDefault="00F21490" w:rsidP="00BF1EEE">
            <w:pPr>
              <w:pStyle w:val="Akapitzlist"/>
              <w:spacing w:after="0" w:line="240" w:lineRule="auto"/>
              <w:ind w:left="1306" w:right="-534"/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424D75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Univers-PL"/>
                <w:color w:val="C00000"/>
                <w:sz w:val="20"/>
                <w:szCs w:val="20"/>
                <w:lang w:eastAsia="pl-PL"/>
              </w:rPr>
            </w:pPr>
            <w:proofErr w:type="gramStart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>propozycje</w:t>
            </w:r>
            <w:proofErr w:type="gramEnd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 xml:space="preserve"> kryteriów oceny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F42B53" w:rsidRDefault="00F21490" w:rsidP="00BF1EEE">
            <w:pPr>
              <w:pStyle w:val="Akapitzlist"/>
              <w:spacing w:after="0" w:line="240" w:lineRule="auto"/>
              <w:ind w:left="1306" w:right="-534"/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424D75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Univers-PL"/>
                <w:color w:val="C00000"/>
                <w:sz w:val="20"/>
                <w:szCs w:val="20"/>
                <w:lang w:eastAsia="pl-PL"/>
              </w:rPr>
            </w:pPr>
            <w:proofErr w:type="gramStart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>propozycje</w:t>
            </w:r>
            <w:proofErr w:type="gramEnd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 xml:space="preserve"> metod sprawdzania osiągnięć ucznia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F42B53" w:rsidRDefault="00F21490" w:rsidP="00BF1EEE">
            <w:pPr>
              <w:pStyle w:val="Akapitzlist"/>
              <w:spacing w:after="0" w:line="240" w:lineRule="auto"/>
              <w:ind w:left="1306" w:right="-534"/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B62094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B62094">
              <w:rPr>
                <w:rFonts w:eastAsia="Univers-PL"/>
                <w:color w:val="C00000"/>
                <w:sz w:val="20"/>
                <w:szCs w:val="20"/>
                <w:lang w:eastAsia="pl-PL"/>
              </w:rPr>
              <w:t xml:space="preserve">opis sposobu </w:t>
            </w:r>
            <w:proofErr w:type="gramStart"/>
            <w:r w:rsidRPr="00B62094">
              <w:rPr>
                <w:rFonts w:eastAsia="Univers-PL"/>
                <w:color w:val="C00000"/>
                <w:sz w:val="20"/>
                <w:szCs w:val="20"/>
                <w:lang w:eastAsia="pl-PL"/>
              </w:rPr>
              <w:t>osiągnięcia  uszczegółowionych</w:t>
            </w:r>
            <w:proofErr w:type="gramEnd"/>
            <w:r w:rsidRPr="00B62094">
              <w:rPr>
                <w:rFonts w:eastAsia="Univers-PL"/>
                <w:color w:val="C00000"/>
                <w:sz w:val="20"/>
                <w:szCs w:val="20"/>
                <w:lang w:eastAsia="pl-PL"/>
              </w:rPr>
              <w:t xml:space="preserve"> efektów kształcenia </w:t>
            </w:r>
            <w:r w:rsidRPr="00B62094">
              <w:rPr>
                <w:rFonts w:eastAsia="Univers-PL"/>
                <w:b/>
                <w:color w:val="C00000"/>
                <w:sz w:val="20"/>
                <w:szCs w:val="20"/>
                <w:lang w:eastAsia="pl-PL"/>
              </w:rPr>
              <w:t xml:space="preserve">z uwzględnieniem możliwości indywidualizacji pracy w zależności od potrzeb </w:t>
            </w:r>
            <w:r w:rsidRPr="00B62094">
              <w:rPr>
                <w:rFonts w:eastAsia="Univers-PL"/>
                <w:b/>
                <w:color w:val="C00000"/>
                <w:sz w:val="20"/>
                <w:szCs w:val="20"/>
                <w:lang w:eastAsia="pl-PL"/>
              </w:rPr>
              <w:br/>
              <w:t>i możliwości uczniów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vMerge/>
            <w:shd w:val="clear" w:color="auto" w:fill="FFFFFF"/>
            <w:vAlign w:val="center"/>
          </w:tcPr>
          <w:p w:rsidR="00F21490" w:rsidRPr="00F42B53" w:rsidRDefault="00F21490" w:rsidP="00BF1EEE">
            <w:pPr>
              <w:pStyle w:val="Akapitzlist"/>
              <w:spacing w:after="0" w:line="240" w:lineRule="auto"/>
              <w:ind w:left="1306" w:right="-534"/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424D75" w:rsidRDefault="00F21490" w:rsidP="00F214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 xml:space="preserve">opis </w:t>
            </w:r>
            <w:proofErr w:type="gramStart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>warunków w jakich</w:t>
            </w:r>
            <w:proofErr w:type="gramEnd"/>
            <w:r w:rsidRPr="00424D75">
              <w:rPr>
                <w:rFonts w:eastAsia="Univers-PL"/>
                <w:color w:val="C00000"/>
                <w:sz w:val="20"/>
                <w:szCs w:val="20"/>
                <w:lang w:eastAsia="pl-PL"/>
              </w:rPr>
              <w:t xml:space="preserve"> program będzie realizowany </w:t>
            </w:r>
          </w:p>
          <w:p w:rsidR="00F21490" w:rsidRPr="00424D75" w:rsidRDefault="00F21490" w:rsidP="00BF1EEE">
            <w:pPr>
              <w:pStyle w:val="Akapitzlist"/>
              <w:spacing w:after="0" w:line="240" w:lineRule="auto"/>
              <w:ind w:left="0"/>
              <w:rPr>
                <w:color w:val="C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424D75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424D75" w:rsidRDefault="00F21490" w:rsidP="00BF1EEE">
            <w:pPr>
              <w:pStyle w:val="Akapitzlist"/>
              <w:spacing w:after="0" w:line="240" w:lineRule="auto"/>
              <w:ind w:left="0"/>
              <w:rPr>
                <w:color w:val="C00000"/>
                <w:sz w:val="20"/>
                <w:szCs w:val="20"/>
              </w:rPr>
            </w:pPr>
            <w:r w:rsidRPr="00424D75">
              <w:rPr>
                <w:color w:val="C00000"/>
                <w:sz w:val="20"/>
                <w:szCs w:val="20"/>
              </w:rPr>
              <w:t>Czy program jest poprawny pod względem merytorycznym?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1490" w:rsidRPr="00F42B53" w:rsidTr="00F21490">
        <w:trPr>
          <w:trHeight w:val="340"/>
        </w:trPr>
        <w:tc>
          <w:tcPr>
            <w:tcW w:w="270" w:type="pct"/>
            <w:shd w:val="clear" w:color="auto" w:fill="FFFFFF"/>
            <w:vAlign w:val="center"/>
          </w:tcPr>
          <w:p w:rsidR="00F21490" w:rsidRPr="00424D75" w:rsidRDefault="00F21490" w:rsidP="00F214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4" w:right="-534" w:hanging="104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41" w:type="pct"/>
            <w:shd w:val="clear" w:color="auto" w:fill="FFFFFF"/>
          </w:tcPr>
          <w:p w:rsidR="00F21490" w:rsidRPr="00424D75" w:rsidRDefault="00F21490" w:rsidP="00BF1EEE">
            <w:pPr>
              <w:pStyle w:val="Akapitzlist"/>
              <w:spacing w:after="0" w:line="240" w:lineRule="auto"/>
              <w:ind w:left="0"/>
              <w:rPr>
                <w:color w:val="C00000"/>
                <w:sz w:val="20"/>
                <w:szCs w:val="20"/>
              </w:rPr>
            </w:pPr>
            <w:r w:rsidRPr="00424D75">
              <w:rPr>
                <w:color w:val="C00000"/>
                <w:sz w:val="20"/>
                <w:szCs w:val="20"/>
              </w:rPr>
              <w:t>Czy program jest poprawny pod względem dydaktycznym?</w:t>
            </w:r>
          </w:p>
        </w:tc>
        <w:tc>
          <w:tcPr>
            <w:tcW w:w="405" w:type="pct"/>
            <w:shd w:val="clear" w:color="auto" w:fill="FFFFFF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F21490" w:rsidRPr="00EB21E1" w:rsidRDefault="00F21490" w:rsidP="00BF1E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21490" w:rsidRDefault="00F21490" w:rsidP="00F21490">
      <w:pPr>
        <w:spacing w:after="0" w:line="240" w:lineRule="auto"/>
        <w:ind w:left="-284" w:right="-709" w:hanging="283"/>
        <w:jc w:val="both"/>
      </w:pPr>
    </w:p>
    <w:p w:rsidR="00F21490" w:rsidRDefault="00F21490" w:rsidP="00F21490">
      <w:pPr>
        <w:spacing w:after="0" w:line="240" w:lineRule="auto"/>
        <w:ind w:left="-284" w:right="-709" w:hanging="283"/>
        <w:jc w:val="both"/>
        <w:rPr>
          <w:i/>
          <w:sz w:val="18"/>
          <w:szCs w:val="18"/>
        </w:rPr>
      </w:pPr>
      <w:r>
        <w:t>*</w:t>
      </w:r>
      <w:r w:rsidRPr="00BB6BA0">
        <w:t xml:space="preserve"> </w:t>
      </w:r>
      <w:r>
        <w:rPr>
          <w:i/>
          <w:sz w:val="18"/>
          <w:szCs w:val="18"/>
        </w:rPr>
        <w:t>Wymagania określone w następujących aktach prawnych:</w:t>
      </w:r>
    </w:p>
    <w:p w:rsidR="00F21490" w:rsidRPr="005D4C3F" w:rsidRDefault="00F21490" w:rsidP="00F21490">
      <w:pPr>
        <w:numPr>
          <w:ilvl w:val="0"/>
          <w:numId w:val="17"/>
        </w:numPr>
        <w:spacing w:after="0" w:line="240" w:lineRule="auto"/>
        <w:ind w:left="-284" w:right="-709" w:hanging="142"/>
        <w:jc w:val="both"/>
        <w:rPr>
          <w:i/>
          <w:sz w:val="18"/>
          <w:szCs w:val="18"/>
          <w:highlight w:val="yellow"/>
        </w:rPr>
      </w:pPr>
      <w:r w:rsidRPr="005D4C3F">
        <w:rPr>
          <w:i/>
          <w:sz w:val="18"/>
          <w:szCs w:val="18"/>
          <w:highlight w:val="yellow"/>
        </w:rPr>
        <w:t xml:space="preserve">Rozporządzenie Ministra Edukacji Narodowej z dnia 7 lutego 2012 r. w sprawie podstawy programowej kształcenia </w:t>
      </w:r>
      <w:r w:rsidRPr="005D4C3F">
        <w:rPr>
          <w:i/>
          <w:sz w:val="18"/>
          <w:szCs w:val="18"/>
          <w:highlight w:val="yellow"/>
        </w:rPr>
        <w:br/>
        <w:t>w zawodach (</w:t>
      </w:r>
      <w:proofErr w:type="spellStart"/>
      <w:r w:rsidRPr="005D4C3F">
        <w:rPr>
          <w:i/>
          <w:sz w:val="18"/>
          <w:szCs w:val="18"/>
          <w:highlight w:val="yellow"/>
        </w:rPr>
        <w:t>Dz.U</w:t>
      </w:r>
      <w:proofErr w:type="spellEnd"/>
      <w:r w:rsidRPr="005D4C3F">
        <w:rPr>
          <w:i/>
          <w:sz w:val="18"/>
          <w:szCs w:val="18"/>
          <w:highlight w:val="yellow"/>
        </w:rPr>
        <w:t xml:space="preserve">. </w:t>
      </w:r>
      <w:proofErr w:type="gramStart"/>
      <w:r w:rsidRPr="005D4C3F">
        <w:rPr>
          <w:i/>
          <w:sz w:val="18"/>
          <w:szCs w:val="18"/>
          <w:highlight w:val="yellow"/>
        </w:rPr>
        <w:t>z</w:t>
      </w:r>
      <w:proofErr w:type="gramEnd"/>
      <w:r w:rsidRPr="005D4C3F">
        <w:rPr>
          <w:i/>
          <w:sz w:val="18"/>
          <w:szCs w:val="18"/>
          <w:highlight w:val="yellow"/>
        </w:rPr>
        <w:t xml:space="preserve"> 2012 r., poz. 184 z </w:t>
      </w:r>
      <w:proofErr w:type="spellStart"/>
      <w:r w:rsidRPr="005D4C3F">
        <w:rPr>
          <w:i/>
          <w:sz w:val="18"/>
          <w:szCs w:val="18"/>
          <w:highlight w:val="yellow"/>
        </w:rPr>
        <w:t>późn.</w:t>
      </w:r>
      <w:proofErr w:type="gramStart"/>
      <w:r w:rsidRPr="005D4C3F">
        <w:rPr>
          <w:i/>
          <w:sz w:val="18"/>
          <w:szCs w:val="18"/>
          <w:highlight w:val="yellow"/>
        </w:rPr>
        <w:t>zm</w:t>
      </w:r>
      <w:proofErr w:type="spellEnd"/>
      <w:proofErr w:type="gramEnd"/>
      <w:r w:rsidRPr="005D4C3F">
        <w:rPr>
          <w:i/>
          <w:sz w:val="18"/>
          <w:szCs w:val="18"/>
          <w:highlight w:val="yellow"/>
        </w:rPr>
        <w:t>.)</w:t>
      </w:r>
    </w:p>
    <w:p w:rsidR="00F21490" w:rsidRPr="005D4C3F" w:rsidRDefault="00F21490" w:rsidP="00F21490">
      <w:pPr>
        <w:numPr>
          <w:ilvl w:val="0"/>
          <w:numId w:val="17"/>
        </w:numPr>
        <w:spacing w:after="0" w:line="240" w:lineRule="auto"/>
        <w:ind w:left="-284" w:right="-709" w:hanging="142"/>
        <w:jc w:val="both"/>
        <w:rPr>
          <w:i/>
          <w:sz w:val="18"/>
          <w:szCs w:val="18"/>
          <w:highlight w:val="cyan"/>
        </w:rPr>
      </w:pPr>
      <w:r w:rsidRPr="005D4C3F">
        <w:rPr>
          <w:i/>
          <w:sz w:val="18"/>
          <w:szCs w:val="18"/>
          <w:highlight w:val="cyan"/>
        </w:rPr>
        <w:t xml:space="preserve">Rozporządzenie Ministra Edukacji Narodowej z dnia 7 lutego 2012 r. w sprawie ramowych planów nauczania w szkołach publicznych (Dz. U. 2012 </w:t>
      </w:r>
      <w:proofErr w:type="gramStart"/>
      <w:r w:rsidRPr="005D4C3F">
        <w:rPr>
          <w:i/>
          <w:sz w:val="18"/>
          <w:szCs w:val="18"/>
          <w:highlight w:val="cyan"/>
        </w:rPr>
        <w:t>r</w:t>
      </w:r>
      <w:proofErr w:type="gramEnd"/>
      <w:r w:rsidRPr="005D4C3F">
        <w:rPr>
          <w:i/>
          <w:sz w:val="18"/>
          <w:szCs w:val="18"/>
          <w:highlight w:val="cyan"/>
        </w:rPr>
        <w:t xml:space="preserve">. poz. 204 z </w:t>
      </w:r>
      <w:proofErr w:type="spellStart"/>
      <w:r w:rsidRPr="005D4C3F">
        <w:rPr>
          <w:i/>
          <w:sz w:val="18"/>
          <w:szCs w:val="18"/>
          <w:highlight w:val="cyan"/>
        </w:rPr>
        <w:t>późn</w:t>
      </w:r>
      <w:proofErr w:type="spellEnd"/>
      <w:r w:rsidRPr="005D4C3F">
        <w:rPr>
          <w:i/>
          <w:sz w:val="18"/>
          <w:szCs w:val="18"/>
          <w:highlight w:val="cyan"/>
        </w:rPr>
        <w:t xml:space="preserve">. </w:t>
      </w:r>
      <w:proofErr w:type="gramStart"/>
      <w:r w:rsidRPr="005D4C3F">
        <w:rPr>
          <w:i/>
          <w:sz w:val="18"/>
          <w:szCs w:val="18"/>
          <w:highlight w:val="cyan"/>
        </w:rPr>
        <w:t>zm</w:t>
      </w:r>
      <w:proofErr w:type="gramEnd"/>
      <w:r w:rsidRPr="005D4C3F">
        <w:rPr>
          <w:i/>
          <w:sz w:val="18"/>
          <w:szCs w:val="18"/>
          <w:highlight w:val="cyan"/>
        </w:rPr>
        <w:t>.)</w:t>
      </w:r>
    </w:p>
    <w:p w:rsidR="00F21490" w:rsidRPr="00691D84" w:rsidRDefault="00F21490" w:rsidP="00F21490">
      <w:pPr>
        <w:numPr>
          <w:ilvl w:val="0"/>
          <w:numId w:val="17"/>
        </w:numPr>
        <w:spacing w:after="0" w:line="240" w:lineRule="auto"/>
        <w:ind w:left="-284" w:right="-709" w:hanging="142"/>
        <w:jc w:val="both"/>
        <w:rPr>
          <w:i/>
          <w:sz w:val="18"/>
          <w:szCs w:val="18"/>
          <w:highlight w:val="magenta"/>
        </w:rPr>
      </w:pPr>
      <w:r w:rsidRPr="00691D84">
        <w:rPr>
          <w:i/>
          <w:sz w:val="18"/>
          <w:szCs w:val="18"/>
          <w:highlight w:val="magenta"/>
        </w:rPr>
        <w:t>Rozporządzenie Ministra Edukacji Narodowej z dnia 23 grudnia 2011 r. w sprawie klasyfikacji zawodów szkolnictwa zawodowego(</w:t>
      </w:r>
      <w:proofErr w:type="spellStart"/>
      <w:r w:rsidRPr="00691D84">
        <w:rPr>
          <w:i/>
          <w:sz w:val="18"/>
          <w:szCs w:val="18"/>
          <w:highlight w:val="magenta"/>
        </w:rPr>
        <w:t>Dz.U</w:t>
      </w:r>
      <w:proofErr w:type="spellEnd"/>
      <w:r w:rsidRPr="00691D84">
        <w:rPr>
          <w:i/>
          <w:sz w:val="18"/>
          <w:szCs w:val="18"/>
          <w:highlight w:val="magenta"/>
        </w:rPr>
        <w:t>. 2012 r</w:t>
      </w:r>
      <w:proofErr w:type="gramStart"/>
      <w:r w:rsidRPr="00691D84">
        <w:rPr>
          <w:i/>
          <w:sz w:val="18"/>
          <w:szCs w:val="18"/>
          <w:highlight w:val="magenta"/>
        </w:rPr>
        <w:t>.,  poz</w:t>
      </w:r>
      <w:proofErr w:type="gramEnd"/>
      <w:r w:rsidRPr="00691D84">
        <w:rPr>
          <w:i/>
          <w:sz w:val="18"/>
          <w:szCs w:val="18"/>
          <w:highlight w:val="magenta"/>
        </w:rPr>
        <w:t xml:space="preserve">. 7 z </w:t>
      </w:r>
      <w:proofErr w:type="spellStart"/>
      <w:r w:rsidRPr="00691D84">
        <w:rPr>
          <w:i/>
          <w:sz w:val="18"/>
          <w:szCs w:val="18"/>
          <w:highlight w:val="magenta"/>
        </w:rPr>
        <w:t>późn</w:t>
      </w:r>
      <w:proofErr w:type="spellEnd"/>
      <w:r w:rsidRPr="00691D84">
        <w:rPr>
          <w:i/>
          <w:sz w:val="18"/>
          <w:szCs w:val="18"/>
          <w:highlight w:val="magenta"/>
        </w:rPr>
        <w:t xml:space="preserve">. </w:t>
      </w:r>
      <w:proofErr w:type="gramStart"/>
      <w:r w:rsidRPr="00691D84">
        <w:rPr>
          <w:i/>
          <w:sz w:val="18"/>
          <w:szCs w:val="18"/>
          <w:highlight w:val="magenta"/>
        </w:rPr>
        <w:t>zm</w:t>
      </w:r>
      <w:proofErr w:type="gramEnd"/>
      <w:r w:rsidRPr="00691D84">
        <w:rPr>
          <w:i/>
          <w:sz w:val="18"/>
          <w:szCs w:val="18"/>
          <w:highlight w:val="magenta"/>
        </w:rPr>
        <w:t>.)</w:t>
      </w:r>
    </w:p>
    <w:p w:rsidR="00F21490" w:rsidRPr="00383E5F" w:rsidRDefault="00F21490" w:rsidP="00F21490">
      <w:pPr>
        <w:numPr>
          <w:ilvl w:val="0"/>
          <w:numId w:val="17"/>
        </w:numPr>
        <w:spacing w:after="0" w:line="240" w:lineRule="auto"/>
        <w:ind w:left="-284" w:right="-709" w:hanging="142"/>
        <w:jc w:val="both"/>
        <w:rPr>
          <w:i/>
          <w:sz w:val="18"/>
          <w:szCs w:val="18"/>
          <w:highlight w:val="red"/>
        </w:rPr>
      </w:pPr>
      <w:proofErr w:type="gramStart"/>
      <w:r w:rsidRPr="00383E5F">
        <w:rPr>
          <w:i/>
          <w:sz w:val="18"/>
          <w:szCs w:val="18"/>
          <w:highlight w:val="red"/>
        </w:rPr>
        <w:t>ustawa</w:t>
      </w:r>
      <w:proofErr w:type="gramEnd"/>
      <w:r w:rsidRPr="00383E5F">
        <w:rPr>
          <w:i/>
          <w:sz w:val="18"/>
          <w:szCs w:val="18"/>
          <w:highlight w:val="red"/>
        </w:rPr>
        <w:t xml:space="preserve"> z dn. 30 maja 2014 o zmianie ustawy o systemie oświaty i niektórych innych ustaw (</w:t>
      </w:r>
      <w:proofErr w:type="spellStart"/>
      <w:r w:rsidRPr="00383E5F">
        <w:rPr>
          <w:i/>
          <w:sz w:val="18"/>
          <w:szCs w:val="18"/>
          <w:highlight w:val="red"/>
        </w:rPr>
        <w:t>Dz.U</w:t>
      </w:r>
      <w:proofErr w:type="spellEnd"/>
      <w:r w:rsidRPr="00383E5F">
        <w:rPr>
          <w:i/>
          <w:sz w:val="18"/>
          <w:szCs w:val="18"/>
          <w:highlight w:val="red"/>
        </w:rPr>
        <w:t xml:space="preserve">. 2014 </w:t>
      </w:r>
      <w:proofErr w:type="gramStart"/>
      <w:r w:rsidRPr="00383E5F">
        <w:rPr>
          <w:i/>
          <w:sz w:val="18"/>
          <w:szCs w:val="18"/>
          <w:highlight w:val="red"/>
        </w:rPr>
        <w:t>r</w:t>
      </w:r>
      <w:proofErr w:type="gramEnd"/>
      <w:r w:rsidRPr="00383E5F">
        <w:rPr>
          <w:i/>
          <w:sz w:val="18"/>
          <w:szCs w:val="18"/>
          <w:highlight w:val="red"/>
        </w:rPr>
        <w:t>., poz.811)</w:t>
      </w:r>
    </w:p>
    <w:p w:rsidR="00F21490" w:rsidRDefault="00F21490" w:rsidP="00F21490">
      <w:pPr>
        <w:spacing w:after="0" w:line="240" w:lineRule="auto"/>
        <w:ind w:right="-709"/>
        <w:jc w:val="both"/>
        <w:rPr>
          <w:i/>
          <w:sz w:val="18"/>
          <w:szCs w:val="18"/>
          <w:highlight w:val="darkYellow"/>
        </w:rPr>
      </w:pPr>
    </w:p>
    <w:p w:rsidR="00F21490" w:rsidRPr="00424D75" w:rsidRDefault="00F21490" w:rsidP="00F21490">
      <w:pPr>
        <w:spacing w:after="0" w:line="240" w:lineRule="auto"/>
        <w:ind w:right="-709"/>
        <w:jc w:val="both"/>
        <w:rPr>
          <w:i/>
          <w:sz w:val="18"/>
          <w:szCs w:val="18"/>
          <w:highlight w:val="darkYellow"/>
        </w:rPr>
      </w:pPr>
      <w:r w:rsidRPr="00424D75">
        <w:rPr>
          <w:i/>
          <w:sz w:val="18"/>
          <w:szCs w:val="18"/>
          <w:highlight w:val="darkYellow"/>
        </w:rPr>
        <w:t xml:space="preserve"> </w:t>
      </w:r>
    </w:p>
    <w:p w:rsidR="00F21490" w:rsidRPr="00424D75" w:rsidRDefault="00F21490" w:rsidP="00F21490">
      <w:pPr>
        <w:spacing w:after="0" w:line="240" w:lineRule="auto"/>
        <w:ind w:right="-709"/>
        <w:jc w:val="both"/>
        <w:rPr>
          <w:b/>
          <w:i/>
          <w:color w:val="C00000"/>
          <w:sz w:val="18"/>
          <w:szCs w:val="18"/>
        </w:rPr>
      </w:pPr>
      <w:r w:rsidRPr="00424D75">
        <w:rPr>
          <w:b/>
          <w:i/>
          <w:color w:val="C00000"/>
          <w:sz w:val="18"/>
          <w:szCs w:val="18"/>
        </w:rPr>
        <w:t>UWAGA</w:t>
      </w:r>
    </w:p>
    <w:p w:rsidR="00F21490" w:rsidRDefault="00F21490" w:rsidP="00F21490">
      <w:pPr>
        <w:spacing w:after="0" w:line="240" w:lineRule="auto"/>
        <w:ind w:right="-709"/>
        <w:jc w:val="both"/>
        <w:rPr>
          <w:i/>
          <w:color w:val="C00000"/>
          <w:sz w:val="18"/>
          <w:szCs w:val="18"/>
        </w:rPr>
      </w:pPr>
    </w:p>
    <w:p w:rsidR="00F21490" w:rsidRPr="00A25A1A" w:rsidRDefault="00F21490" w:rsidP="00F21490">
      <w:pPr>
        <w:spacing w:after="0" w:line="240" w:lineRule="auto"/>
        <w:ind w:right="-709"/>
        <w:jc w:val="both"/>
        <w:rPr>
          <w:b/>
          <w:color w:val="C00000"/>
          <w:sz w:val="18"/>
          <w:szCs w:val="18"/>
        </w:rPr>
      </w:pPr>
      <w:r w:rsidRPr="00A25A1A">
        <w:rPr>
          <w:color w:val="C00000"/>
          <w:sz w:val="18"/>
          <w:szCs w:val="18"/>
        </w:rPr>
        <w:t>W dniu 8 lipca 2014 r. Minister Edukacji Narodowej podpisała nowe rozporządzenie</w:t>
      </w:r>
      <w:r w:rsidRPr="00A25A1A">
        <w:rPr>
          <w:rStyle w:val="apple-converted-space"/>
          <w:color w:val="C00000"/>
          <w:sz w:val="18"/>
          <w:szCs w:val="18"/>
        </w:rPr>
        <w:t> </w:t>
      </w:r>
      <w:hyperlink r:id="rId6" w:tgtFrame="_blank" w:history="1">
        <w:r w:rsidRPr="00A25A1A">
          <w:rPr>
            <w:rStyle w:val="Pogrubienie"/>
            <w:color w:val="C00000"/>
            <w:sz w:val="18"/>
            <w:szCs w:val="18"/>
            <w:bdr w:val="none" w:sz="0" w:space="0" w:color="auto" w:frame="1"/>
          </w:rPr>
          <w:t>w sprawie dopuszczania do użytku szkolnego podręczników (Dz. U. poz</w:t>
        </w:r>
        <w:proofErr w:type="gramStart"/>
        <w:r w:rsidRPr="00A25A1A">
          <w:rPr>
            <w:rStyle w:val="Pogrubienie"/>
            <w:color w:val="C00000"/>
            <w:sz w:val="18"/>
            <w:szCs w:val="18"/>
            <w:bdr w:val="none" w:sz="0" w:space="0" w:color="auto" w:frame="1"/>
          </w:rPr>
          <w:t>. 909). Rozporządzenie</w:t>
        </w:r>
        <w:proofErr w:type="gramEnd"/>
        <w:r w:rsidRPr="00A25A1A">
          <w:rPr>
            <w:rStyle w:val="Pogrubienie"/>
            <w:color w:val="C00000"/>
            <w:sz w:val="18"/>
            <w:szCs w:val="18"/>
            <w:bdr w:val="none" w:sz="0" w:space="0" w:color="auto" w:frame="1"/>
          </w:rPr>
          <w:t xml:space="preserve"> zostało opublikowane 9 lipca 2014 r. i weszło w życie w tym dniu.</w:t>
        </w:r>
        <w:r w:rsidRPr="00A25A1A">
          <w:rPr>
            <w:rStyle w:val="apple-converted-space"/>
            <w:color w:val="C00000"/>
            <w:sz w:val="18"/>
            <w:szCs w:val="18"/>
            <w:bdr w:val="none" w:sz="0" w:space="0" w:color="auto" w:frame="1"/>
          </w:rPr>
          <w:t> </w:t>
        </w:r>
      </w:hyperlink>
      <w:r w:rsidRPr="00A25A1A">
        <w:rPr>
          <w:color w:val="C00000"/>
          <w:sz w:val="18"/>
          <w:szCs w:val="18"/>
        </w:rPr>
        <w:t>Obowiązujące rozporządzenie było poprzedzone</w:t>
      </w:r>
      <w:r w:rsidRPr="00A25A1A">
        <w:rPr>
          <w:sz w:val="18"/>
          <w:szCs w:val="18"/>
        </w:rPr>
        <w:t xml:space="preserve"> </w:t>
      </w:r>
      <w:r w:rsidRPr="00A25A1A">
        <w:rPr>
          <w:sz w:val="18"/>
          <w:szCs w:val="18"/>
          <w:highlight w:val="green"/>
        </w:rPr>
        <w:t>rozporządzeniem Ministra Edukacji Narodowej z dnia 21 czerwca 2012 r. w sprawie dopuszczania do użytku w szkole programów</w:t>
      </w:r>
      <w:r w:rsidRPr="00A25A1A">
        <w:rPr>
          <w:color w:val="C00000"/>
          <w:sz w:val="18"/>
          <w:szCs w:val="18"/>
        </w:rPr>
        <w:t xml:space="preserve"> wychowania przedszkolnego i programów nauczania oraz dopuszczania do użytku szkolnego podręczników (Dz. U., </w:t>
      </w:r>
      <w:proofErr w:type="gramStart"/>
      <w:r w:rsidRPr="00A25A1A">
        <w:rPr>
          <w:color w:val="C00000"/>
          <w:sz w:val="18"/>
          <w:szCs w:val="18"/>
        </w:rPr>
        <w:t>poz</w:t>
      </w:r>
      <w:proofErr w:type="gramEnd"/>
      <w:r w:rsidRPr="00A25A1A">
        <w:rPr>
          <w:color w:val="C00000"/>
          <w:sz w:val="18"/>
          <w:szCs w:val="18"/>
        </w:rPr>
        <w:t xml:space="preserve">. 752), </w:t>
      </w:r>
      <w:r w:rsidRPr="00A25A1A">
        <w:rPr>
          <w:b/>
          <w:color w:val="C00000"/>
          <w:sz w:val="18"/>
          <w:szCs w:val="18"/>
        </w:rPr>
        <w:t xml:space="preserve">które traci moc z dniem wejścia </w:t>
      </w:r>
      <w:r>
        <w:rPr>
          <w:b/>
          <w:color w:val="C00000"/>
          <w:sz w:val="18"/>
          <w:szCs w:val="18"/>
        </w:rPr>
        <w:br/>
      </w:r>
      <w:r w:rsidRPr="00A25A1A">
        <w:rPr>
          <w:b/>
          <w:color w:val="C00000"/>
          <w:sz w:val="18"/>
          <w:szCs w:val="18"/>
        </w:rPr>
        <w:t>w życie niniejszego rozporządzenia.</w:t>
      </w:r>
    </w:p>
    <w:p w:rsidR="00F21490" w:rsidRPr="00A25A1A" w:rsidRDefault="00F21490" w:rsidP="00F21490">
      <w:pPr>
        <w:spacing w:after="0" w:line="240" w:lineRule="auto"/>
        <w:ind w:right="-709"/>
        <w:jc w:val="both"/>
        <w:rPr>
          <w:b/>
          <w:sz w:val="18"/>
          <w:szCs w:val="18"/>
        </w:rPr>
      </w:pPr>
      <w:r w:rsidRPr="00A25A1A">
        <w:rPr>
          <w:color w:val="C00000"/>
          <w:sz w:val="18"/>
          <w:szCs w:val="18"/>
        </w:rPr>
        <w:t xml:space="preserve">Rozporządzenie Ministra Edukacji Narodowej w sprawie dopuszczania do użytku w szkole programów wychowania przedszkolnego i programów nauczania określało wymagania wymienione w </w:t>
      </w:r>
      <w:r w:rsidRPr="00A25A1A">
        <w:rPr>
          <w:sz w:val="18"/>
          <w:szCs w:val="18"/>
          <w:highlight w:val="green"/>
        </w:rPr>
        <w:t>punktach</w:t>
      </w:r>
      <w:r>
        <w:rPr>
          <w:sz w:val="18"/>
          <w:szCs w:val="18"/>
          <w:highlight w:val="green"/>
        </w:rPr>
        <w:t xml:space="preserve"> 13-15</w:t>
      </w:r>
      <w:r>
        <w:rPr>
          <w:sz w:val="18"/>
          <w:szCs w:val="18"/>
        </w:rPr>
        <w:t>.</w:t>
      </w:r>
      <w:r w:rsidRPr="00A25A1A">
        <w:rPr>
          <w:color w:val="C00000"/>
          <w:sz w:val="18"/>
          <w:szCs w:val="18"/>
        </w:rPr>
        <w:t xml:space="preserve"> Wymagania te nadal mogą poz</w:t>
      </w:r>
      <w:r>
        <w:rPr>
          <w:color w:val="C00000"/>
          <w:sz w:val="18"/>
          <w:szCs w:val="18"/>
        </w:rPr>
        <w:t xml:space="preserve">ostać w </w:t>
      </w:r>
      <w:proofErr w:type="gramStart"/>
      <w:r>
        <w:rPr>
          <w:color w:val="C00000"/>
          <w:sz w:val="18"/>
          <w:szCs w:val="18"/>
        </w:rPr>
        <w:t>programie mimo iż</w:t>
      </w:r>
      <w:proofErr w:type="gramEnd"/>
      <w:r>
        <w:rPr>
          <w:color w:val="C00000"/>
          <w:sz w:val="18"/>
          <w:szCs w:val="18"/>
        </w:rPr>
        <w:t xml:space="preserve"> </w:t>
      </w:r>
      <w:r w:rsidRPr="00A25A1A">
        <w:rPr>
          <w:color w:val="C00000"/>
          <w:sz w:val="18"/>
          <w:szCs w:val="18"/>
        </w:rPr>
        <w:t xml:space="preserve">z </w:t>
      </w:r>
      <w:r>
        <w:rPr>
          <w:color w:val="C00000"/>
          <w:sz w:val="18"/>
          <w:szCs w:val="18"/>
        </w:rPr>
        <w:t xml:space="preserve">punktu widzenia prawa nie są </w:t>
      </w:r>
      <w:r w:rsidRPr="00A25A1A">
        <w:rPr>
          <w:color w:val="C00000"/>
          <w:sz w:val="18"/>
          <w:szCs w:val="18"/>
        </w:rPr>
        <w:t>obligatoryjne</w:t>
      </w:r>
      <w:r>
        <w:rPr>
          <w:color w:val="C00000"/>
          <w:sz w:val="18"/>
          <w:szCs w:val="18"/>
        </w:rPr>
        <w:t xml:space="preserve">. Rola, jaką musi </w:t>
      </w:r>
      <w:proofErr w:type="gramStart"/>
      <w:r>
        <w:rPr>
          <w:color w:val="C00000"/>
          <w:sz w:val="18"/>
          <w:szCs w:val="18"/>
        </w:rPr>
        <w:t>spełniać  program</w:t>
      </w:r>
      <w:proofErr w:type="gramEnd"/>
      <w:r>
        <w:rPr>
          <w:color w:val="C00000"/>
          <w:sz w:val="18"/>
          <w:szCs w:val="18"/>
        </w:rPr>
        <w:t xml:space="preserve"> w sposób oczywisty wskazuje na te elementy jako niezbędne. </w:t>
      </w:r>
    </w:p>
    <w:p w:rsidR="00F21490" w:rsidRPr="00424D75" w:rsidRDefault="00F21490" w:rsidP="00F21490">
      <w:pPr>
        <w:spacing w:after="0" w:line="240" w:lineRule="auto"/>
        <w:ind w:right="-709"/>
        <w:jc w:val="both"/>
        <w:rPr>
          <w:i/>
          <w:color w:val="C00000"/>
          <w:sz w:val="18"/>
          <w:szCs w:val="18"/>
        </w:rPr>
      </w:pPr>
    </w:p>
    <w:p w:rsidR="00F21490" w:rsidRPr="00691D84" w:rsidRDefault="00F21490" w:rsidP="00F21490">
      <w:pPr>
        <w:spacing w:after="0" w:line="240" w:lineRule="auto"/>
        <w:ind w:right="-709"/>
        <w:jc w:val="both"/>
        <w:rPr>
          <w:i/>
          <w:sz w:val="18"/>
          <w:szCs w:val="18"/>
          <w:highlight w:val="darkYellow"/>
        </w:rPr>
      </w:pPr>
    </w:p>
    <w:p w:rsidR="00F21490" w:rsidRPr="00691D84" w:rsidRDefault="00F21490" w:rsidP="00F21490">
      <w:pPr>
        <w:ind w:left="-284" w:right="-709"/>
        <w:jc w:val="both"/>
        <w:rPr>
          <w:i/>
          <w:sz w:val="18"/>
          <w:szCs w:val="18"/>
          <w:highlight w:val="blue"/>
        </w:rPr>
      </w:pPr>
    </w:p>
    <w:p w:rsidR="00F21490" w:rsidRDefault="00F21490" w:rsidP="00F21490">
      <w:pPr>
        <w:ind w:right="-709"/>
        <w:jc w:val="both"/>
        <w:rPr>
          <w:i/>
          <w:sz w:val="18"/>
          <w:szCs w:val="18"/>
        </w:rPr>
      </w:pPr>
    </w:p>
    <w:p w:rsidR="00F21490" w:rsidRDefault="00F21490" w:rsidP="00F21490">
      <w:pPr>
        <w:spacing w:after="0" w:line="240" w:lineRule="auto"/>
        <w:ind w:left="412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.</w:t>
      </w:r>
    </w:p>
    <w:p w:rsidR="00F21490" w:rsidRDefault="00F21490" w:rsidP="00F21490">
      <w:pPr>
        <w:spacing w:after="0" w:line="240" w:lineRule="auto"/>
        <w:ind w:left="412"/>
        <w:jc w:val="right"/>
        <w:rPr>
          <w:i/>
          <w:sz w:val="18"/>
          <w:szCs w:val="18"/>
        </w:rPr>
      </w:pPr>
    </w:p>
    <w:p w:rsidR="00F21490" w:rsidRDefault="00F21490" w:rsidP="00F21490">
      <w:pPr>
        <w:spacing w:after="0" w:line="240" w:lineRule="auto"/>
        <w:ind w:left="412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..</w:t>
      </w:r>
    </w:p>
    <w:p w:rsidR="00F21490" w:rsidRDefault="00F21490" w:rsidP="00F21490">
      <w:pPr>
        <w:spacing w:after="0" w:line="240" w:lineRule="auto"/>
        <w:ind w:left="412"/>
        <w:jc w:val="right"/>
        <w:rPr>
          <w:i/>
          <w:sz w:val="18"/>
          <w:szCs w:val="18"/>
        </w:rPr>
      </w:pPr>
    </w:p>
    <w:p w:rsidR="00F21490" w:rsidRDefault="00F21490" w:rsidP="00F21490">
      <w:pPr>
        <w:spacing w:after="0" w:line="240" w:lineRule="auto"/>
        <w:ind w:left="412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..</w:t>
      </w:r>
    </w:p>
    <w:p w:rsidR="00F21490" w:rsidRDefault="00F21490" w:rsidP="00F21490">
      <w:pPr>
        <w:spacing w:after="0" w:line="240" w:lineRule="auto"/>
        <w:ind w:left="412"/>
        <w:jc w:val="right"/>
        <w:rPr>
          <w:i/>
          <w:sz w:val="18"/>
          <w:szCs w:val="18"/>
        </w:rPr>
      </w:pPr>
    </w:p>
    <w:p w:rsidR="00F21490" w:rsidRDefault="00F21490" w:rsidP="00F21490">
      <w:pPr>
        <w:spacing w:after="0" w:line="240" w:lineRule="auto"/>
        <w:ind w:left="412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..</w:t>
      </w:r>
    </w:p>
    <w:p w:rsidR="00F21490" w:rsidRDefault="00F21490" w:rsidP="00F21490">
      <w:pPr>
        <w:spacing w:after="0" w:line="240" w:lineRule="auto"/>
        <w:ind w:left="412"/>
        <w:jc w:val="right"/>
        <w:rPr>
          <w:i/>
          <w:sz w:val="18"/>
          <w:szCs w:val="18"/>
        </w:rPr>
      </w:pPr>
    </w:p>
    <w:p w:rsidR="00E04636" w:rsidRPr="00854607" w:rsidRDefault="00854607" w:rsidP="00854607">
      <w:pPr>
        <w:spacing w:after="0" w:line="240" w:lineRule="auto"/>
        <w:ind w:left="412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y)</w:t>
      </w:r>
    </w:p>
    <w:p w:rsidR="00E04636" w:rsidRDefault="00E04636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page" w:horzAnchor="margin" w:tblpY="26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468"/>
        <w:gridCol w:w="897"/>
        <w:gridCol w:w="821"/>
      </w:tblGrid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8234C" w:rsidRPr="00DA6DF6" w:rsidRDefault="00B8234C" w:rsidP="00120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  <w:r w:rsidRPr="00DA6DF6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lastRenderedPageBreak/>
              <w:t>KRYTERIA OCENY PODRĘCZNIKA DO NAUKI JĘZYKA OBCEGO</w:t>
            </w:r>
          </w:p>
          <w:p w:rsidR="00B8234C" w:rsidRPr="00DA6DF6" w:rsidRDefault="00B8234C" w:rsidP="00120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8234C" w:rsidRPr="00DA6DF6" w:rsidRDefault="00B8234C" w:rsidP="00120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8234C" w:rsidRPr="00DA6DF6" w:rsidRDefault="00B8234C" w:rsidP="00120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nie</w:t>
            </w:r>
            <w:proofErr w:type="gramEnd"/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e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kcji są wyraźnie zapisane na wstępie każdego rozdział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e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powiadają potrzebom ucznió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jrzysty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zkład materiału, pismo łatwe do odczytani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r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datkowe materiały wizualn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y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zadania są interesują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y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zadania są różnorodne, odpowiadają potrzebom indywidualnym ucznió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rukcje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ą zrozumiałe dla ucznió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cje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podręczniku są zorganizowane i mają różny stopień trudności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r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ystematyczne powtórzenie materiału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r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teriały autentyczn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r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ćwiczenia z wymow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r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brze dobrane słownictwo i sposoby jego ćwiczeni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r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asną prezentację materiału gramatycznego i odpowiednie ćwiczeni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wal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ćwiczyć biegłość w czterech podstawowych sprawnościach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chęc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czniów do rozwijania umiejętności wypracowania własnych strategii uczenia się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r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skazówki dla nauczyciel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r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teriał na kasetach lub płytach CD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atwo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 zamówić w okolicznej księgarn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8234C" w:rsidRPr="00DA6DF6" w:rsidTr="0012070C">
        <w:trPr>
          <w:trHeight w:val="284"/>
        </w:trPr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4C" w:rsidRPr="00DA6DF6" w:rsidRDefault="00B8234C" w:rsidP="001207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d ostateczną decyzją warto się również upewnić się, czy </w:t>
            </w:r>
            <w:r w:rsidRPr="00DA6DF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ręcznik zawiera</w:t>
            </w:r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ćwiczeni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wymowy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ukę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ego słownictwa i ćwiczenia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e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tłumaczenie zasad gramatycznych wraz z odpowiednimi ćwiczeniami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grani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nauki słuchania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ćwiczeni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nauki słuchania i mówienia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ćwiczeni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nauki czytania i pisania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dani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różnym stopniu trudności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e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długie teksty do czytania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ćwiczenia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e słownikiem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tórzenie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teriału;</w:t>
            </w:r>
          </w:p>
          <w:p w:rsidR="00B8234C" w:rsidRPr="00DA6DF6" w:rsidRDefault="00B8234C" w:rsidP="00B8234C">
            <w:pPr>
              <w:numPr>
                <w:ilvl w:val="0"/>
                <w:numId w:val="11"/>
              </w:numPr>
              <w:spacing w:after="0" w:line="240" w:lineRule="auto"/>
              <w:ind w:left="360" w:hanging="18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y</w:t>
            </w:r>
            <w:proofErr w:type="gramEnd"/>
            <w:r w:rsidRPr="00DA6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zabawy, piosenki</w:t>
            </w:r>
          </w:p>
        </w:tc>
      </w:tr>
    </w:tbl>
    <w:p w:rsidR="00B8234C" w:rsidRDefault="00F67AF7" w:rsidP="0025538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</w:t>
      </w:r>
      <w:r w:rsidR="009A494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 5</w:t>
      </w:r>
    </w:p>
    <w:p w:rsidR="003C071D" w:rsidRDefault="005C3CF2" w:rsidP="00FD39A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rządzenia</w:t>
      </w:r>
      <w:r w:rsidR="003C07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r 13</w:t>
      </w:r>
      <w:r w:rsidR="00B82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yrektora Z</w:t>
      </w:r>
      <w:r w:rsidR="003C07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społu Szkół </w:t>
      </w:r>
    </w:p>
    <w:p w:rsidR="00B8234C" w:rsidRDefault="003C071D" w:rsidP="00FD39A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nadgimnazjalnych </w:t>
      </w:r>
      <w:r w:rsidR="00B82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5 w Łopusznie</w:t>
      </w:r>
      <w:r w:rsidR="00FD39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FD39A2" w:rsidRDefault="00B8234C" w:rsidP="00FD39A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DA6DF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proofErr w:type="gramEnd"/>
      <w:r w:rsidRPr="00DA6DF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nia </w:t>
      </w:r>
      <w:r w:rsidR="00377A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7 kwietnia 2015r.</w:t>
      </w:r>
    </w:p>
    <w:p w:rsidR="00FD39A2" w:rsidRDefault="00FD39A2" w:rsidP="00B8234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8234C" w:rsidRPr="00BD5E8E" w:rsidRDefault="00B8234C" w:rsidP="00B8234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A6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 PODRĘCZNIKA DO NAUKI JĘZYKA OBCEGO</w:t>
      </w:r>
    </w:p>
    <w:p w:rsidR="00B8234C" w:rsidRDefault="00B8234C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8234C" w:rsidRDefault="00B8234C" w:rsidP="00B8234C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8234C" w:rsidRDefault="00B8234C" w:rsidP="00B8234C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8234C" w:rsidRDefault="00B8234C" w:rsidP="00B823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8234C" w:rsidRPr="00DA6DF6" w:rsidRDefault="00B8234C" w:rsidP="00B823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8234C" w:rsidRPr="00BD5E8E" w:rsidRDefault="00F67AF7" w:rsidP="00EB6C1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</w:t>
      </w:r>
      <w:r w:rsidR="009A494F">
        <w:rPr>
          <w:rFonts w:ascii="Times New Roman" w:hAnsi="Times New Roman" w:cs="Times New Roman"/>
          <w:b/>
          <w:sz w:val="20"/>
          <w:szCs w:val="20"/>
        </w:rPr>
        <w:t>r 6</w:t>
      </w:r>
    </w:p>
    <w:p w:rsidR="00B8234C" w:rsidRPr="00BD5E8E" w:rsidRDefault="005C3CF2" w:rsidP="001860D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Zarządzenia</w:t>
      </w:r>
      <w:r w:rsidR="00ED4A3E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 w:rsidR="00B8234C" w:rsidRPr="00BD5E8E">
        <w:rPr>
          <w:rFonts w:ascii="Times New Roman" w:hAnsi="Times New Roman" w:cs="Times New Roman"/>
          <w:b/>
          <w:sz w:val="20"/>
          <w:szCs w:val="20"/>
        </w:rPr>
        <w:t xml:space="preserve"> Dyrektora Zespołu Szkół </w:t>
      </w:r>
    </w:p>
    <w:p w:rsidR="00B8234C" w:rsidRPr="00BD5E8E" w:rsidRDefault="00B8234C" w:rsidP="001860D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5E8E">
        <w:rPr>
          <w:rFonts w:ascii="Times New Roman" w:hAnsi="Times New Roman" w:cs="Times New Roman"/>
          <w:b/>
          <w:sz w:val="20"/>
          <w:szCs w:val="20"/>
        </w:rPr>
        <w:t>Ponadgimnazjalnych Nr 5 w Łopusznie</w:t>
      </w:r>
    </w:p>
    <w:p w:rsidR="00B8234C" w:rsidRPr="00BD5E8E" w:rsidRDefault="00B8234C" w:rsidP="001860D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D5E8E"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 w:rsidRPr="00BD5E8E">
        <w:rPr>
          <w:rFonts w:ascii="Times New Roman" w:hAnsi="Times New Roman" w:cs="Times New Roman"/>
          <w:b/>
          <w:sz w:val="20"/>
          <w:szCs w:val="20"/>
        </w:rPr>
        <w:t xml:space="preserve"> dnia </w:t>
      </w:r>
      <w:r w:rsidR="00D74074">
        <w:rPr>
          <w:rFonts w:ascii="Times New Roman" w:hAnsi="Times New Roman" w:cs="Times New Roman"/>
          <w:b/>
          <w:sz w:val="20"/>
          <w:szCs w:val="20"/>
        </w:rPr>
        <w:t>27 kwietnia 2015r.</w:t>
      </w:r>
    </w:p>
    <w:p w:rsidR="00EB6C14" w:rsidRDefault="00EB6C14" w:rsidP="001860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234C" w:rsidRPr="003C3520" w:rsidRDefault="00B8234C" w:rsidP="00EB6C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20">
        <w:rPr>
          <w:rFonts w:ascii="Times New Roman" w:hAnsi="Times New Roman" w:cs="Times New Roman"/>
          <w:b/>
          <w:sz w:val="28"/>
          <w:szCs w:val="28"/>
        </w:rPr>
        <w:t>Arkusz diagnostyczny podręcznika</w:t>
      </w:r>
    </w:p>
    <w:tbl>
      <w:tblPr>
        <w:tblStyle w:val="Tabela-Siatka"/>
        <w:tblW w:w="9747" w:type="dxa"/>
        <w:tblLook w:val="04A0"/>
      </w:tblPr>
      <w:tblGrid>
        <w:gridCol w:w="1668"/>
        <w:gridCol w:w="3260"/>
        <w:gridCol w:w="1984"/>
        <w:gridCol w:w="1418"/>
        <w:gridCol w:w="1417"/>
      </w:tblGrid>
      <w:tr w:rsidR="00B8234C" w:rsidRPr="00BD5E8E" w:rsidTr="0012070C">
        <w:tc>
          <w:tcPr>
            <w:tcW w:w="4928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Przedmiot:</w:t>
            </w:r>
          </w:p>
        </w:tc>
        <w:tc>
          <w:tcPr>
            <w:tcW w:w="1984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Zeszyt ćw.</w:t>
            </w:r>
          </w:p>
        </w:tc>
        <w:tc>
          <w:tcPr>
            <w:tcW w:w="141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płyta</w:t>
            </w:r>
            <w:proofErr w:type="gramEnd"/>
          </w:p>
        </w:tc>
        <w:tc>
          <w:tcPr>
            <w:tcW w:w="1417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  <w:proofErr w:type="gramEnd"/>
          </w:p>
        </w:tc>
      </w:tr>
      <w:tr w:rsidR="00B8234C" w:rsidRPr="00BD5E8E" w:rsidTr="0012070C">
        <w:tc>
          <w:tcPr>
            <w:tcW w:w="166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lasa:</w:t>
            </w:r>
          </w:p>
        </w:tc>
        <w:tc>
          <w:tcPr>
            <w:tcW w:w="326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Nauczyciel:</w:t>
            </w:r>
          </w:p>
        </w:tc>
        <w:tc>
          <w:tcPr>
            <w:tcW w:w="1984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4928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4819" w:type="dxa"/>
            <w:gridSpan w:val="3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proofErr w:type="gramEnd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234C" w:rsidRPr="00BD5E8E" w:rsidTr="0012070C">
        <w:tc>
          <w:tcPr>
            <w:tcW w:w="4928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Tytuł:</w:t>
            </w:r>
          </w:p>
        </w:tc>
        <w:tc>
          <w:tcPr>
            <w:tcW w:w="4819" w:type="dxa"/>
            <w:gridSpan w:val="3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stron</w:t>
            </w:r>
            <w:proofErr w:type="gramEnd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234C" w:rsidRPr="00BD5E8E" w:rsidTr="0012070C">
        <w:tc>
          <w:tcPr>
            <w:tcW w:w="4928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Wydawnictwo:</w:t>
            </w:r>
          </w:p>
        </w:tc>
        <w:tc>
          <w:tcPr>
            <w:tcW w:w="4819" w:type="dxa"/>
            <w:gridSpan w:val="3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  <w:proofErr w:type="gramEnd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234C" w:rsidRPr="00BD5E8E" w:rsidTr="0012070C">
        <w:tc>
          <w:tcPr>
            <w:tcW w:w="4928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Nr na liście MEN:</w:t>
            </w:r>
          </w:p>
        </w:tc>
        <w:tc>
          <w:tcPr>
            <w:tcW w:w="4819" w:type="dxa"/>
            <w:gridSpan w:val="3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gramEnd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ym zestawie podręczników:</w:t>
            </w:r>
          </w:p>
        </w:tc>
      </w:tr>
    </w:tbl>
    <w:p w:rsidR="00B8234C" w:rsidRPr="00BD5E8E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392"/>
        <w:gridCol w:w="6804"/>
        <w:gridCol w:w="850"/>
        <w:gridCol w:w="688"/>
        <w:gridCol w:w="21"/>
        <w:gridCol w:w="992"/>
      </w:tblGrid>
      <w:tr w:rsidR="00B8234C" w:rsidRPr="00BD5E8E" w:rsidTr="0012070C">
        <w:tc>
          <w:tcPr>
            <w:tcW w:w="7196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NIE W PEŁNI</w:t>
            </w:r>
          </w:p>
        </w:tc>
      </w:tr>
      <w:tr w:rsidR="00B8234C" w:rsidRPr="00BD5E8E" w:rsidTr="0012070C">
        <w:tc>
          <w:tcPr>
            <w:tcW w:w="3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Czy treści podręcznika są aktualne?</w:t>
            </w: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omentarz:</w:t>
            </w: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3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Czy podręcznik nie zawiera błędów merytorycznych?</w:t>
            </w: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omentarz:</w:t>
            </w: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3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8234C" w:rsidRPr="00BD5E8E" w:rsidRDefault="0011103B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ilustracje, tabele są</w:t>
            </w:r>
            <w:r w:rsidR="00B8234C"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ucznia czytelne i zrozumiałe?</w:t>
            </w: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omentarz:</w:t>
            </w: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3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Czy zamieszczone ćwiczenia umożliwiają realizację podstawy programowej?</w:t>
            </w: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omentarz:</w:t>
            </w: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3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Czy podręcznik zawiera treści zgodne z podstawą programową?</w:t>
            </w: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omentarz:</w:t>
            </w: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3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Czy podręcznik zawiera treści zbędne?</w:t>
            </w: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omentarz:</w:t>
            </w: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3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wspiera realizację szkolnego </w:t>
            </w:r>
            <w:proofErr w:type="spellStart"/>
            <w:proofErr w:type="gramStart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proofErr w:type="spellEnd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. wychowawczego</w:t>
            </w:r>
            <w:proofErr w:type="gramEnd"/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ofilaktycznego?</w:t>
            </w: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omentarz:</w:t>
            </w: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392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B8234C" w:rsidRPr="00BD5E8E" w:rsidRDefault="00D74074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prezentowane treści są</w:t>
            </w:r>
            <w:r w:rsidR="00B8234C"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orządkowane?</w:t>
            </w:r>
          </w:p>
        </w:tc>
        <w:tc>
          <w:tcPr>
            <w:tcW w:w="850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Komentarz:</w:t>
            </w: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34C" w:rsidRPr="00BD5E8E" w:rsidTr="0012070C">
        <w:tc>
          <w:tcPr>
            <w:tcW w:w="9747" w:type="dxa"/>
            <w:gridSpan w:val="6"/>
          </w:tcPr>
          <w:p w:rsidR="00B8234C" w:rsidRPr="00BD5E8E" w:rsidRDefault="00B8234C" w:rsidP="0012070C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E">
              <w:rPr>
                <w:rFonts w:ascii="Times New Roman" w:hAnsi="Times New Roman" w:cs="Times New Roman"/>
                <w:b/>
                <w:sz w:val="24"/>
                <w:szCs w:val="24"/>
              </w:rPr>
              <w:t>Ogólne wrażenie:</w:t>
            </w:r>
          </w:p>
        </w:tc>
      </w:tr>
    </w:tbl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860D8" w:rsidRDefault="001860D8" w:rsidP="00B8234C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F67AF7" w:rsidP="001860D8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</w:t>
      </w:r>
      <w:r w:rsidR="009A494F">
        <w:rPr>
          <w:rFonts w:ascii="Times New Roman" w:hAnsi="Times New Roman" w:cs="Times New Roman"/>
          <w:b/>
          <w:sz w:val="20"/>
          <w:szCs w:val="20"/>
        </w:rPr>
        <w:t>r 7</w:t>
      </w:r>
    </w:p>
    <w:p w:rsidR="00B8234C" w:rsidRDefault="00FC3329" w:rsidP="001860D8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Zarządzenia</w:t>
      </w:r>
      <w:r w:rsidR="00366081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 w:rsidR="00B8234C">
        <w:rPr>
          <w:rFonts w:ascii="Times New Roman" w:hAnsi="Times New Roman" w:cs="Times New Roman"/>
          <w:b/>
          <w:sz w:val="20"/>
          <w:szCs w:val="20"/>
        </w:rPr>
        <w:t xml:space="preserve"> Dyrektora Zespołu Szkół</w:t>
      </w:r>
    </w:p>
    <w:p w:rsidR="00B8234C" w:rsidRDefault="00B8234C" w:rsidP="001860D8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nadgimnazjalnych Nr 5 w Łopusznie</w:t>
      </w:r>
    </w:p>
    <w:p w:rsidR="00B8234C" w:rsidRDefault="00B8234C" w:rsidP="001860D8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nia </w:t>
      </w:r>
      <w:r w:rsidR="00A3389B">
        <w:rPr>
          <w:rFonts w:ascii="Times New Roman" w:hAnsi="Times New Roman" w:cs="Times New Roman"/>
          <w:b/>
          <w:sz w:val="20"/>
          <w:szCs w:val="20"/>
        </w:rPr>
        <w:t>27 kwietnia 2015r.</w:t>
      </w:r>
    </w:p>
    <w:p w:rsidR="00B8234C" w:rsidRDefault="00B8234C" w:rsidP="001860D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234C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34C" w:rsidRPr="002315DE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15DE">
        <w:rPr>
          <w:rFonts w:ascii="Times New Roman" w:hAnsi="Times New Roman" w:cs="Times New Roman"/>
          <w:b/>
          <w:sz w:val="28"/>
          <w:szCs w:val="28"/>
        </w:rPr>
        <w:t>DECYZJA  Nr</w:t>
      </w:r>
      <w:proofErr w:type="gramEnd"/>
      <w:r w:rsidRPr="002315DE">
        <w:rPr>
          <w:rFonts w:ascii="Times New Roman" w:hAnsi="Times New Roman" w:cs="Times New Roman"/>
          <w:b/>
          <w:sz w:val="28"/>
          <w:szCs w:val="28"/>
        </w:rPr>
        <w:t xml:space="preserve"> 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Pr="002315DE">
        <w:rPr>
          <w:rFonts w:ascii="Times New Roman" w:hAnsi="Times New Roman" w:cs="Times New Roman"/>
          <w:b/>
          <w:sz w:val="28"/>
          <w:szCs w:val="28"/>
        </w:rPr>
        <w:t>/……</w:t>
      </w:r>
    </w:p>
    <w:p w:rsidR="00B8234C" w:rsidRPr="002315DE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DE">
        <w:rPr>
          <w:rFonts w:ascii="Times New Roman" w:hAnsi="Times New Roman" w:cs="Times New Roman"/>
          <w:b/>
          <w:sz w:val="28"/>
          <w:szCs w:val="28"/>
        </w:rPr>
        <w:t>Dyrektora Zespołu Szkół Ponadgimnazjalnych Nr 5 w Łopusznie</w:t>
      </w:r>
    </w:p>
    <w:p w:rsidR="00B8234C" w:rsidRPr="002315DE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15DE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Pr="002315DE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="00A3389B">
        <w:rPr>
          <w:rFonts w:ascii="Times New Roman" w:hAnsi="Times New Roman" w:cs="Times New Roman"/>
          <w:b/>
          <w:sz w:val="28"/>
          <w:szCs w:val="28"/>
        </w:rPr>
        <w:t>…………………………….</w:t>
      </w:r>
    </w:p>
    <w:p w:rsidR="00B8234C" w:rsidRPr="002315DE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15DE">
        <w:rPr>
          <w:rFonts w:ascii="Times New Roman" w:hAnsi="Times New Roman" w:cs="Times New Roman"/>
          <w:b/>
          <w:sz w:val="28"/>
          <w:szCs w:val="28"/>
        </w:rPr>
        <w:t>w</w:t>
      </w:r>
      <w:proofErr w:type="gramEnd"/>
      <w:r w:rsidRPr="002315DE">
        <w:rPr>
          <w:rFonts w:ascii="Times New Roman" w:hAnsi="Times New Roman" w:cs="Times New Roman"/>
          <w:b/>
          <w:sz w:val="28"/>
          <w:szCs w:val="28"/>
        </w:rPr>
        <w:t xml:space="preserve"> sprawie dopuszczenia do użytku w szkole programu nauczania</w:t>
      </w:r>
    </w:p>
    <w:p w:rsidR="00B8234C" w:rsidRPr="002315DE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234C" w:rsidRPr="002315DE" w:rsidRDefault="00B8234C" w:rsidP="00B8234C">
      <w:pPr>
        <w:jc w:val="both"/>
        <w:rPr>
          <w:rFonts w:ascii="Times New Roman" w:hAnsi="Times New Roman" w:cs="Times New Roman"/>
          <w:sz w:val="24"/>
          <w:szCs w:val="24"/>
        </w:rPr>
      </w:pPr>
      <w:r w:rsidRPr="002315DE">
        <w:rPr>
          <w:rFonts w:ascii="Times New Roman" w:hAnsi="Times New Roman" w:cs="Times New Roman"/>
          <w:sz w:val="24"/>
          <w:szCs w:val="24"/>
        </w:rPr>
        <w:t xml:space="preserve">Na podstawie art. 22a ust. 2 ustawy z dnia 7 września 1991r. o systemie oświaty (Dz. U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315D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315DE">
        <w:rPr>
          <w:rFonts w:ascii="Times New Roman" w:hAnsi="Times New Roman" w:cs="Times New Roman"/>
          <w:sz w:val="24"/>
          <w:szCs w:val="24"/>
        </w:rPr>
        <w:t xml:space="preserve"> 2004r. Nr 256 ze zmianami) w związku z § 2.2 Rozporządzenia MEN z dnia 8 czerwca 2009r. w sprawie dopuszczania do użytku w szkole programów wychowania przedszkol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2315DE">
        <w:rPr>
          <w:rFonts w:ascii="Times New Roman" w:hAnsi="Times New Roman" w:cs="Times New Roman"/>
          <w:sz w:val="24"/>
          <w:szCs w:val="24"/>
        </w:rPr>
        <w:t>i programów nauczania oraz dopuszczania do użytku szkolnego podręczników (Dz. U. Nr 89, poz. 730), po uzyskaniu pozytywnej opinii Rady Pedagogicznej Zespołu Szkół Ponadgimnazjalnych Nr 5 w Łopusznie z dnia …………………………………... 2012</w:t>
      </w:r>
      <w:proofErr w:type="gramStart"/>
      <w:r w:rsidRPr="002315D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31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34C" w:rsidRPr="002315DE" w:rsidRDefault="00B8234C" w:rsidP="00B823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2315DE">
        <w:rPr>
          <w:rFonts w:ascii="Times New Roman" w:hAnsi="Times New Roman" w:cs="Times New Roman"/>
          <w:b/>
          <w:sz w:val="24"/>
          <w:szCs w:val="24"/>
          <w:u w:val="single"/>
        </w:rPr>
        <w:t>opuszczam</w:t>
      </w:r>
      <w:proofErr w:type="gramEnd"/>
    </w:p>
    <w:p w:rsidR="00B8234C" w:rsidRPr="002315DE" w:rsidRDefault="00B8234C" w:rsidP="00B82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15DE">
        <w:rPr>
          <w:rFonts w:ascii="Times New Roman" w:hAnsi="Times New Roman" w:cs="Times New Roman"/>
          <w:b/>
          <w:sz w:val="24"/>
          <w:szCs w:val="24"/>
        </w:rPr>
        <w:t>następujące</w:t>
      </w:r>
      <w:proofErr w:type="gramEnd"/>
      <w:r w:rsidRPr="002315DE">
        <w:rPr>
          <w:rFonts w:ascii="Times New Roman" w:hAnsi="Times New Roman" w:cs="Times New Roman"/>
          <w:b/>
          <w:sz w:val="24"/>
          <w:szCs w:val="24"/>
        </w:rPr>
        <w:t xml:space="preserve"> programy do uż</w:t>
      </w:r>
      <w:r>
        <w:rPr>
          <w:rFonts w:ascii="Times New Roman" w:hAnsi="Times New Roman" w:cs="Times New Roman"/>
          <w:b/>
          <w:sz w:val="24"/>
          <w:szCs w:val="24"/>
        </w:rPr>
        <w:t>ytku szkolnego, wpisując je do S</w:t>
      </w:r>
      <w:r w:rsidRPr="002315DE">
        <w:rPr>
          <w:rFonts w:ascii="Times New Roman" w:hAnsi="Times New Roman" w:cs="Times New Roman"/>
          <w:b/>
          <w:sz w:val="24"/>
          <w:szCs w:val="24"/>
        </w:rPr>
        <w:t>zkolnego Zestawu Programów Nauczania Zespołu Szkół Ponadgimnazjalnych Nr 5 w Łopusznie pod numerem:</w:t>
      </w:r>
    </w:p>
    <w:p w:rsidR="00B8234C" w:rsidRPr="002315DE" w:rsidRDefault="00B8234C" w:rsidP="00B82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2303"/>
        <w:gridCol w:w="2908"/>
        <w:gridCol w:w="2552"/>
        <w:gridCol w:w="1843"/>
      </w:tblGrid>
      <w:tr w:rsidR="00B8234C" w:rsidRPr="002315DE" w:rsidTr="0012070C">
        <w:trPr>
          <w:trHeight w:val="454"/>
        </w:trPr>
        <w:tc>
          <w:tcPr>
            <w:tcW w:w="2303" w:type="dxa"/>
            <w:vAlign w:val="center"/>
          </w:tcPr>
          <w:p w:rsidR="00B8234C" w:rsidRPr="002315DE" w:rsidRDefault="00B8234C" w:rsidP="0012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D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08" w:type="dxa"/>
            <w:vAlign w:val="center"/>
          </w:tcPr>
          <w:p w:rsidR="00B8234C" w:rsidRPr="002315DE" w:rsidRDefault="00B8234C" w:rsidP="0012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DE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 – zakres</w:t>
            </w:r>
          </w:p>
        </w:tc>
        <w:tc>
          <w:tcPr>
            <w:tcW w:w="2552" w:type="dxa"/>
            <w:vAlign w:val="center"/>
          </w:tcPr>
          <w:p w:rsidR="00B8234C" w:rsidRPr="002315DE" w:rsidRDefault="00B8234C" w:rsidP="0012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DE"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843" w:type="dxa"/>
            <w:vAlign w:val="center"/>
          </w:tcPr>
          <w:p w:rsidR="00B8234C" w:rsidRPr="002315DE" w:rsidRDefault="00B8234C" w:rsidP="0012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w </w:t>
            </w:r>
            <w:proofErr w:type="spellStart"/>
            <w:r w:rsidRPr="002315DE">
              <w:rPr>
                <w:rFonts w:ascii="Times New Roman" w:hAnsi="Times New Roman" w:cs="Times New Roman"/>
                <w:b/>
                <w:sz w:val="24"/>
                <w:szCs w:val="24"/>
              </w:rPr>
              <w:t>SZPN</w:t>
            </w:r>
            <w:proofErr w:type="spellEnd"/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4C" w:rsidRPr="002315DE" w:rsidTr="0012070C">
        <w:tc>
          <w:tcPr>
            <w:tcW w:w="230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34C" w:rsidRPr="002315DE" w:rsidRDefault="00B8234C" w:rsidP="00120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34C" w:rsidRPr="002315DE" w:rsidRDefault="00B8234C" w:rsidP="00B82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34C" w:rsidRPr="002315DE" w:rsidRDefault="00B8234C" w:rsidP="00B8234C">
      <w:pPr>
        <w:jc w:val="right"/>
        <w:rPr>
          <w:rFonts w:ascii="Times New Roman" w:hAnsi="Times New Roman" w:cs="Times New Roman"/>
          <w:sz w:val="24"/>
          <w:szCs w:val="24"/>
        </w:rPr>
      </w:pPr>
      <w:r w:rsidRPr="002315DE">
        <w:rPr>
          <w:rFonts w:ascii="Times New Roman" w:hAnsi="Times New Roman" w:cs="Times New Roman"/>
          <w:sz w:val="24"/>
          <w:szCs w:val="24"/>
        </w:rPr>
        <w:t>Podpis i pieczęć dyrektora</w:t>
      </w: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B8234C" w:rsidP="008D6DC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8234C" w:rsidRDefault="00F67AF7" w:rsidP="008D6DC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</w:t>
      </w:r>
      <w:r w:rsidR="009A494F">
        <w:rPr>
          <w:rFonts w:ascii="Times New Roman" w:hAnsi="Times New Roman" w:cs="Times New Roman"/>
          <w:b/>
          <w:sz w:val="20"/>
          <w:szCs w:val="20"/>
        </w:rPr>
        <w:t>r 8</w:t>
      </w:r>
    </w:p>
    <w:p w:rsidR="00B8234C" w:rsidRDefault="00FC3329" w:rsidP="001860D8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Zarządzenia</w:t>
      </w:r>
      <w:r w:rsidR="00366081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 w:rsidR="00B8234C">
        <w:rPr>
          <w:rFonts w:ascii="Times New Roman" w:hAnsi="Times New Roman" w:cs="Times New Roman"/>
          <w:b/>
          <w:sz w:val="20"/>
          <w:szCs w:val="20"/>
        </w:rPr>
        <w:t xml:space="preserve"> Dyrektora Zespołu Szkół</w:t>
      </w:r>
    </w:p>
    <w:p w:rsidR="00B8234C" w:rsidRDefault="00B8234C" w:rsidP="001860D8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nadgimnazjalnych Nr 5 w Łopusznie</w:t>
      </w:r>
    </w:p>
    <w:p w:rsidR="00B8234C" w:rsidRDefault="00B8234C" w:rsidP="001860D8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A3389B">
        <w:rPr>
          <w:rFonts w:ascii="Times New Roman" w:hAnsi="Times New Roman" w:cs="Times New Roman"/>
          <w:b/>
          <w:sz w:val="20"/>
          <w:szCs w:val="20"/>
        </w:rPr>
        <w:t>27 kwietnia 2015r.</w:t>
      </w:r>
    </w:p>
    <w:p w:rsidR="00B8234C" w:rsidRPr="00182CFE" w:rsidRDefault="00B8234C" w:rsidP="001860D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8234C" w:rsidRPr="00182CFE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CFE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B8234C" w:rsidRPr="00182CFE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CFE">
        <w:rPr>
          <w:rFonts w:ascii="Times New Roman" w:hAnsi="Times New Roman" w:cs="Times New Roman"/>
          <w:b/>
          <w:sz w:val="24"/>
          <w:szCs w:val="24"/>
        </w:rPr>
        <w:t>Zespołu Szkół Ponadgimnazjalnych Nr 5</w:t>
      </w:r>
    </w:p>
    <w:p w:rsidR="00B8234C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2CFE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182CFE">
        <w:rPr>
          <w:rFonts w:ascii="Times New Roman" w:hAnsi="Times New Roman" w:cs="Times New Roman"/>
          <w:b/>
          <w:sz w:val="24"/>
          <w:szCs w:val="24"/>
        </w:rPr>
        <w:t xml:space="preserve"> Łopusznie</w:t>
      </w:r>
    </w:p>
    <w:p w:rsidR="00B8234C" w:rsidRPr="00182CFE" w:rsidRDefault="00B8234C" w:rsidP="00B8234C">
      <w:pPr>
        <w:spacing w:line="24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234C" w:rsidRPr="00182CFE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CFE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B8234C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2CFE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182CFE">
        <w:rPr>
          <w:rFonts w:ascii="Times New Roman" w:hAnsi="Times New Roman" w:cs="Times New Roman"/>
          <w:b/>
          <w:sz w:val="24"/>
          <w:szCs w:val="24"/>
        </w:rPr>
        <w:t xml:space="preserve"> programie nauczania na lata </w:t>
      </w:r>
      <w:r w:rsidR="003256B8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Pr="00182CFE">
        <w:rPr>
          <w:rFonts w:ascii="Times New Roman" w:hAnsi="Times New Roman" w:cs="Times New Roman"/>
          <w:b/>
          <w:sz w:val="24"/>
          <w:szCs w:val="24"/>
        </w:rPr>
        <w:t>,</w:t>
      </w:r>
    </w:p>
    <w:p w:rsidR="00B8234C" w:rsidRDefault="00B8234C" w:rsidP="00B823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2CFE">
        <w:rPr>
          <w:rFonts w:ascii="Times New Roman" w:hAnsi="Times New Roman" w:cs="Times New Roman"/>
          <w:b/>
          <w:sz w:val="24"/>
          <w:szCs w:val="24"/>
        </w:rPr>
        <w:t>wymagającym</w:t>
      </w:r>
      <w:proofErr w:type="gramEnd"/>
      <w:r w:rsidRPr="00182CFE">
        <w:rPr>
          <w:rFonts w:ascii="Times New Roman" w:hAnsi="Times New Roman" w:cs="Times New Roman"/>
          <w:b/>
          <w:sz w:val="24"/>
          <w:szCs w:val="24"/>
        </w:rPr>
        <w:t xml:space="preserve"> podziału na gru</w:t>
      </w:r>
      <w:r w:rsidR="00C472B5">
        <w:rPr>
          <w:rFonts w:ascii="Times New Roman" w:hAnsi="Times New Roman" w:cs="Times New Roman"/>
          <w:b/>
          <w:sz w:val="24"/>
          <w:szCs w:val="24"/>
        </w:rPr>
        <w:t>py podczas ćwiczeń praktycznych</w:t>
      </w:r>
    </w:p>
    <w:p w:rsidR="00B8234C" w:rsidRPr="00182CFE" w:rsidRDefault="00B8234C" w:rsidP="00B8234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234C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2CFE">
        <w:rPr>
          <w:rFonts w:ascii="Times New Roman" w:hAnsi="Times New Roman" w:cs="Times New Roman"/>
          <w:sz w:val="20"/>
          <w:szCs w:val="20"/>
        </w:rPr>
        <w:t>Na podstawie art. 22 ustawy z dnia 7 września 1991r. o systemie oświa</w:t>
      </w:r>
      <w:r w:rsidR="00C472B5">
        <w:rPr>
          <w:rFonts w:ascii="Times New Roman" w:hAnsi="Times New Roman" w:cs="Times New Roman"/>
          <w:sz w:val="20"/>
          <w:szCs w:val="20"/>
        </w:rPr>
        <w:t xml:space="preserve">ty (Dz. U. </w:t>
      </w:r>
      <w:proofErr w:type="gramStart"/>
      <w:r w:rsidR="00C472B5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C472B5">
        <w:rPr>
          <w:rFonts w:ascii="Times New Roman" w:hAnsi="Times New Roman" w:cs="Times New Roman"/>
          <w:sz w:val="20"/>
          <w:szCs w:val="20"/>
        </w:rPr>
        <w:t xml:space="preserve"> 2004r. Nr 256 ze z</w:t>
      </w:r>
      <w:r w:rsidRPr="00182CFE">
        <w:rPr>
          <w:rFonts w:ascii="Times New Roman" w:hAnsi="Times New Roman" w:cs="Times New Roman"/>
          <w:sz w:val="20"/>
          <w:szCs w:val="20"/>
        </w:rPr>
        <w:t xml:space="preserve">m.), </w:t>
      </w:r>
    </w:p>
    <w:p w:rsidR="00B8234C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CFE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182CFE">
        <w:rPr>
          <w:rFonts w:ascii="Times New Roman" w:hAnsi="Times New Roman" w:cs="Times New Roman"/>
          <w:sz w:val="20"/>
          <w:szCs w:val="20"/>
        </w:rPr>
        <w:t xml:space="preserve"> związku z § 2 ust. 2 Rozporządzenia MEN z dnia 8 czerwca 2009r. w sprawie dopuszczania do użytku </w:t>
      </w:r>
      <w:r>
        <w:rPr>
          <w:rFonts w:ascii="Times New Roman" w:hAnsi="Times New Roman" w:cs="Times New Roman"/>
          <w:sz w:val="20"/>
          <w:szCs w:val="20"/>
        </w:rPr>
        <w:br/>
      </w:r>
      <w:r w:rsidRPr="00182CFE">
        <w:rPr>
          <w:rFonts w:ascii="Times New Roman" w:hAnsi="Times New Roman" w:cs="Times New Roman"/>
          <w:sz w:val="20"/>
          <w:szCs w:val="20"/>
        </w:rPr>
        <w:t xml:space="preserve">w szkole programów wychowania przedszkolnego i programów nauczania oraz dopuszczania do użytku szkolnego podręczników (Dz. U. Nr 89, poz. 730) oraz § 7 ust. 1, </w:t>
      </w:r>
      <w:proofErr w:type="spellStart"/>
      <w:r w:rsidRPr="00182CF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182CFE">
        <w:rPr>
          <w:rFonts w:ascii="Times New Roman" w:hAnsi="Times New Roman" w:cs="Times New Roman"/>
          <w:sz w:val="20"/>
          <w:szCs w:val="20"/>
        </w:rPr>
        <w:t xml:space="preserve"> 3 rozporządzenia Ministra Edukacji Narodowej z dnia 7 stycznia 2012r. w sprawie ramowych planów nauczania w szkołach publicznych:</w:t>
      </w:r>
    </w:p>
    <w:p w:rsidR="00B8234C" w:rsidRPr="00182CFE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B220A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DF6">
        <w:rPr>
          <w:rFonts w:ascii="Times New Roman" w:hAnsi="Times New Roman" w:cs="Times New Roman"/>
          <w:b/>
          <w:sz w:val="24"/>
          <w:szCs w:val="24"/>
        </w:rPr>
        <w:t xml:space="preserve">Zawiadamiam(y), że dla uczniów rozpoczynających naukę w ZSP Nr 5 w Łopusznie </w:t>
      </w:r>
    </w:p>
    <w:p w:rsidR="00B8234C" w:rsidRPr="005B220A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6DF6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Pr="00BB6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20A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Pr="00BB6DF6">
        <w:rPr>
          <w:rFonts w:ascii="Times New Roman" w:hAnsi="Times New Roman" w:cs="Times New Roman"/>
          <w:b/>
          <w:sz w:val="24"/>
          <w:szCs w:val="24"/>
        </w:rPr>
        <w:t>jest przewidziany do realizacji następujący program nauczania</w:t>
      </w:r>
      <w:r w:rsidRPr="00182CFE">
        <w:rPr>
          <w:rFonts w:ascii="Times New Roman" w:hAnsi="Times New Roman" w:cs="Times New Roman"/>
          <w:sz w:val="24"/>
          <w:szCs w:val="24"/>
        </w:rPr>
        <w:t>:</w:t>
      </w:r>
    </w:p>
    <w:p w:rsidR="00B8234C" w:rsidRPr="00182CFE" w:rsidRDefault="00B8234C" w:rsidP="00B823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2093"/>
        <w:gridCol w:w="4048"/>
        <w:gridCol w:w="3606"/>
      </w:tblGrid>
      <w:tr w:rsidR="00B8234C" w:rsidRPr="00182CFE" w:rsidTr="0012070C">
        <w:tc>
          <w:tcPr>
            <w:tcW w:w="9747" w:type="dxa"/>
            <w:gridSpan w:val="3"/>
          </w:tcPr>
          <w:p w:rsidR="00B8234C" w:rsidRPr="00BB6DF6" w:rsidRDefault="00B8234C" w:rsidP="00120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6DF6">
              <w:rPr>
                <w:rFonts w:ascii="Times New Roman" w:hAnsi="Times New Roman" w:cs="Times New Roman"/>
                <w:b/>
                <w:sz w:val="32"/>
                <w:szCs w:val="32"/>
              </w:rPr>
              <w:t>Zakres podstawowy</w:t>
            </w:r>
          </w:p>
        </w:tc>
      </w:tr>
      <w:tr w:rsidR="00B8234C" w:rsidRPr="00182CFE" w:rsidTr="0012070C">
        <w:tc>
          <w:tcPr>
            <w:tcW w:w="2093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048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</w:rPr>
            </w:pPr>
            <w:r w:rsidRPr="00BB6DF6">
              <w:rPr>
                <w:rFonts w:ascii="Times New Roman" w:hAnsi="Times New Roman" w:cs="Times New Roman"/>
                <w:b/>
              </w:rPr>
              <w:t>Wymiar godzin w cyklu edukacyjnym</w:t>
            </w:r>
          </w:p>
        </w:tc>
        <w:tc>
          <w:tcPr>
            <w:tcW w:w="3606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</w:rPr>
            </w:pPr>
            <w:r w:rsidRPr="00BB6DF6">
              <w:rPr>
                <w:rFonts w:ascii="Times New Roman" w:hAnsi="Times New Roman" w:cs="Times New Roman"/>
                <w:b/>
              </w:rPr>
              <w:t>Liczba godzin w podziale na grupy</w:t>
            </w:r>
          </w:p>
        </w:tc>
      </w:tr>
      <w:tr w:rsidR="00B8234C" w:rsidRPr="00182CFE" w:rsidTr="0012070C">
        <w:tc>
          <w:tcPr>
            <w:tcW w:w="2093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234C" w:rsidRPr="009A494F" w:rsidRDefault="00B8234C" w:rsidP="00B823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4F">
        <w:rPr>
          <w:rFonts w:ascii="Times New Roman" w:hAnsi="Times New Roman" w:cs="Times New Roman"/>
          <w:b/>
          <w:sz w:val="32"/>
          <w:szCs w:val="32"/>
        </w:rPr>
        <w:t>Zakres rozszerzony</w:t>
      </w:r>
    </w:p>
    <w:tbl>
      <w:tblPr>
        <w:tblStyle w:val="Tabela-Siatka"/>
        <w:tblW w:w="9747" w:type="dxa"/>
        <w:tblLook w:val="04A0"/>
      </w:tblPr>
      <w:tblGrid>
        <w:gridCol w:w="2093"/>
        <w:gridCol w:w="4048"/>
        <w:gridCol w:w="3606"/>
      </w:tblGrid>
      <w:tr w:rsidR="00B8234C" w:rsidRPr="00BB6DF6" w:rsidTr="0012070C">
        <w:tc>
          <w:tcPr>
            <w:tcW w:w="2093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048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</w:rPr>
            </w:pPr>
            <w:r w:rsidRPr="00BB6DF6">
              <w:rPr>
                <w:rFonts w:ascii="Times New Roman" w:hAnsi="Times New Roman" w:cs="Times New Roman"/>
                <w:b/>
              </w:rPr>
              <w:t>Wymiar godzin w cyklu edukacyjnym</w:t>
            </w:r>
          </w:p>
        </w:tc>
        <w:tc>
          <w:tcPr>
            <w:tcW w:w="3606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</w:rPr>
            </w:pPr>
            <w:r w:rsidRPr="00BB6DF6">
              <w:rPr>
                <w:rFonts w:ascii="Times New Roman" w:hAnsi="Times New Roman" w:cs="Times New Roman"/>
                <w:b/>
              </w:rPr>
              <w:t>Liczba godzin w podziale na grupy</w:t>
            </w:r>
          </w:p>
        </w:tc>
      </w:tr>
      <w:tr w:rsidR="00B8234C" w:rsidRPr="00BB6DF6" w:rsidTr="0012070C">
        <w:tc>
          <w:tcPr>
            <w:tcW w:w="2093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</w:tcPr>
          <w:p w:rsidR="00B8234C" w:rsidRPr="00BB6DF6" w:rsidRDefault="00B8234C" w:rsidP="0012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6DCD" w:rsidRDefault="008D6DCD" w:rsidP="00B823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351" w:rsidRDefault="00D55351" w:rsidP="00B823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</w:t>
      </w:r>
      <w:r w:rsidR="00B8234C" w:rsidRPr="00E8059D">
        <w:rPr>
          <w:rFonts w:ascii="Times New Roman" w:hAnsi="Times New Roman" w:cs="Times New Roman"/>
          <w:sz w:val="24"/>
          <w:szCs w:val="24"/>
        </w:rPr>
        <w:t xml:space="preserve">e program i wniosek o dopuszczenie programu nauczania do użytku </w:t>
      </w:r>
    </w:p>
    <w:p w:rsidR="00B8234C" w:rsidRPr="00E8059D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59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E8059D">
        <w:rPr>
          <w:rFonts w:ascii="Times New Roman" w:hAnsi="Times New Roman" w:cs="Times New Roman"/>
          <w:sz w:val="24"/>
          <w:szCs w:val="24"/>
        </w:rPr>
        <w:t xml:space="preserve"> ZSP Nr 5 w Łopusznie zostanie złożony do dnia ………………………</w:t>
      </w:r>
    </w:p>
    <w:p w:rsidR="00B8234C" w:rsidRPr="00E8059D" w:rsidRDefault="00B8234C" w:rsidP="00B823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34C" w:rsidRPr="00E8059D" w:rsidRDefault="00B8234C" w:rsidP="00B8234C">
      <w:pPr>
        <w:ind w:left="3540"/>
        <w:rPr>
          <w:rFonts w:ascii="Times New Roman" w:hAnsi="Times New Roman" w:cs="Times New Roman"/>
          <w:sz w:val="24"/>
          <w:szCs w:val="24"/>
          <w:u w:val="single"/>
        </w:rPr>
      </w:pPr>
      <w:r w:rsidRPr="00E8059D">
        <w:rPr>
          <w:rFonts w:ascii="Times New Roman" w:hAnsi="Times New Roman" w:cs="Times New Roman"/>
          <w:sz w:val="24"/>
          <w:szCs w:val="24"/>
          <w:u w:val="single"/>
        </w:rPr>
        <w:t>Czytelne podpisy nauczycieli:</w:t>
      </w:r>
    </w:p>
    <w:p w:rsidR="00B8234C" w:rsidRPr="00E8059D" w:rsidRDefault="00B8234C" w:rsidP="00B8234C">
      <w:pPr>
        <w:ind w:left="3540"/>
        <w:rPr>
          <w:rFonts w:ascii="Times New Roman" w:hAnsi="Times New Roman" w:cs="Times New Roman"/>
          <w:sz w:val="24"/>
          <w:szCs w:val="24"/>
        </w:rPr>
      </w:pPr>
      <w:r w:rsidRPr="00E8059D">
        <w:rPr>
          <w:rFonts w:ascii="Times New Roman" w:hAnsi="Times New Roman" w:cs="Times New Roman"/>
          <w:sz w:val="24"/>
          <w:szCs w:val="24"/>
        </w:rPr>
        <w:t>1……………………………………………………</w:t>
      </w:r>
    </w:p>
    <w:p w:rsidR="00B8234C" w:rsidRPr="00E8059D" w:rsidRDefault="00B8234C" w:rsidP="00B8234C">
      <w:pPr>
        <w:ind w:left="3540"/>
        <w:rPr>
          <w:rFonts w:ascii="Times New Roman" w:hAnsi="Times New Roman" w:cs="Times New Roman"/>
          <w:sz w:val="24"/>
          <w:szCs w:val="24"/>
        </w:rPr>
      </w:pPr>
      <w:r w:rsidRPr="00E8059D">
        <w:rPr>
          <w:rFonts w:ascii="Times New Roman" w:hAnsi="Times New Roman" w:cs="Times New Roman"/>
          <w:sz w:val="24"/>
          <w:szCs w:val="24"/>
        </w:rPr>
        <w:t>2……………………………………………………</w:t>
      </w:r>
    </w:p>
    <w:p w:rsidR="00B8234C" w:rsidRPr="00B8234C" w:rsidRDefault="00B8234C" w:rsidP="00B8234C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.</w:t>
      </w:r>
    </w:p>
    <w:sectPr w:rsidR="00B8234C" w:rsidRPr="00B8234C" w:rsidSect="000D0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00"/>
    <w:family w:val="auto"/>
    <w:notTrueType/>
    <w:pitch w:val="default"/>
    <w:sig w:usb0="00000003" w:usb1="080E0000" w:usb2="00000010" w:usb3="00000000" w:csb0="0004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021"/>
    <w:multiLevelType w:val="hybridMultilevel"/>
    <w:tmpl w:val="F07A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4FCA"/>
    <w:multiLevelType w:val="hybridMultilevel"/>
    <w:tmpl w:val="1DA82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D54"/>
    <w:multiLevelType w:val="hybridMultilevel"/>
    <w:tmpl w:val="4FCCC5CC"/>
    <w:lvl w:ilvl="0" w:tplc="23827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4482E"/>
    <w:multiLevelType w:val="hybridMultilevel"/>
    <w:tmpl w:val="18D6308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5794D76"/>
    <w:multiLevelType w:val="hybridMultilevel"/>
    <w:tmpl w:val="24F426EC"/>
    <w:lvl w:ilvl="0" w:tplc="CD26A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0A93"/>
    <w:multiLevelType w:val="hybridMultilevel"/>
    <w:tmpl w:val="54688EE4"/>
    <w:lvl w:ilvl="0" w:tplc="BB9E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024A2"/>
    <w:multiLevelType w:val="hybridMultilevel"/>
    <w:tmpl w:val="1F02E046"/>
    <w:lvl w:ilvl="0" w:tplc="D9288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2047F"/>
    <w:multiLevelType w:val="hybridMultilevel"/>
    <w:tmpl w:val="35FED4F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3BFD13D5"/>
    <w:multiLevelType w:val="hybridMultilevel"/>
    <w:tmpl w:val="06C27FB2"/>
    <w:lvl w:ilvl="0" w:tplc="2E7A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82FD4"/>
    <w:multiLevelType w:val="hybridMultilevel"/>
    <w:tmpl w:val="48F8A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386" w:hanging="360"/>
      </w:pPr>
    </w:lvl>
    <w:lvl w:ilvl="2" w:tplc="0415001B" w:tentative="1">
      <w:start w:val="1"/>
      <w:numFmt w:val="lowerRoman"/>
      <w:lvlText w:val="%3."/>
      <w:lvlJc w:val="right"/>
      <w:pPr>
        <w:ind w:left="3106" w:hanging="180"/>
      </w:pPr>
    </w:lvl>
    <w:lvl w:ilvl="3" w:tplc="0415000F" w:tentative="1">
      <w:start w:val="1"/>
      <w:numFmt w:val="decimal"/>
      <w:lvlText w:val="%4."/>
      <w:lvlJc w:val="left"/>
      <w:pPr>
        <w:ind w:left="3826" w:hanging="360"/>
      </w:pPr>
    </w:lvl>
    <w:lvl w:ilvl="4" w:tplc="04150019" w:tentative="1">
      <w:start w:val="1"/>
      <w:numFmt w:val="lowerLetter"/>
      <w:lvlText w:val="%5."/>
      <w:lvlJc w:val="left"/>
      <w:pPr>
        <w:ind w:left="4546" w:hanging="360"/>
      </w:pPr>
    </w:lvl>
    <w:lvl w:ilvl="5" w:tplc="0415001B" w:tentative="1">
      <w:start w:val="1"/>
      <w:numFmt w:val="lowerRoman"/>
      <w:lvlText w:val="%6."/>
      <w:lvlJc w:val="right"/>
      <w:pPr>
        <w:ind w:left="5266" w:hanging="180"/>
      </w:pPr>
    </w:lvl>
    <w:lvl w:ilvl="6" w:tplc="0415000F" w:tentative="1">
      <w:start w:val="1"/>
      <w:numFmt w:val="decimal"/>
      <w:lvlText w:val="%7."/>
      <w:lvlJc w:val="left"/>
      <w:pPr>
        <w:ind w:left="5986" w:hanging="360"/>
      </w:pPr>
    </w:lvl>
    <w:lvl w:ilvl="7" w:tplc="04150019" w:tentative="1">
      <w:start w:val="1"/>
      <w:numFmt w:val="lowerLetter"/>
      <w:lvlText w:val="%8."/>
      <w:lvlJc w:val="left"/>
      <w:pPr>
        <w:ind w:left="6706" w:hanging="360"/>
      </w:pPr>
    </w:lvl>
    <w:lvl w:ilvl="8" w:tplc="0415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0">
    <w:nsid w:val="4ACD5AD8"/>
    <w:multiLevelType w:val="hybridMultilevel"/>
    <w:tmpl w:val="73C6E3B6"/>
    <w:lvl w:ilvl="0" w:tplc="88466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E0928"/>
    <w:multiLevelType w:val="hybridMultilevel"/>
    <w:tmpl w:val="CBB21142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6E62BA"/>
    <w:multiLevelType w:val="hybridMultilevel"/>
    <w:tmpl w:val="2C96F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A43774"/>
    <w:multiLevelType w:val="hybridMultilevel"/>
    <w:tmpl w:val="B8D0A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207E6"/>
    <w:multiLevelType w:val="hybridMultilevel"/>
    <w:tmpl w:val="5204F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35ED0"/>
    <w:multiLevelType w:val="hybridMultilevel"/>
    <w:tmpl w:val="BA1673CC"/>
    <w:lvl w:ilvl="0" w:tplc="05283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F707A"/>
    <w:multiLevelType w:val="hybridMultilevel"/>
    <w:tmpl w:val="416AE614"/>
    <w:lvl w:ilvl="0" w:tplc="6908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363BC"/>
    <w:multiLevelType w:val="hybridMultilevel"/>
    <w:tmpl w:val="FB2ED832"/>
    <w:lvl w:ilvl="0" w:tplc="4AB6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84427"/>
    <w:multiLevelType w:val="hybridMultilevel"/>
    <w:tmpl w:val="AA16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7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8"/>
  </w:num>
  <w:num w:numId="16">
    <w:abstractNumId w:val="5"/>
  </w:num>
  <w:num w:numId="17">
    <w:abstractNumId w:val="7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34C"/>
    <w:rsid w:val="000049C9"/>
    <w:rsid w:val="0011103B"/>
    <w:rsid w:val="00141D56"/>
    <w:rsid w:val="00154399"/>
    <w:rsid w:val="001745CC"/>
    <w:rsid w:val="00183156"/>
    <w:rsid w:val="001860D8"/>
    <w:rsid w:val="001B0001"/>
    <w:rsid w:val="001E31CD"/>
    <w:rsid w:val="00255386"/>
    <w:rsid w:val="002658DD"/>
    <w:rsid w:val="002A6C92"/>
    <w:rsid w:val="0031327C"/>
    <w:rsid w:val="003256B8"/>
    <w:rsid w:val="00366081"/>
    <w:rsid w:val="00377A92"/>
    <w:rsid w:val="003B31EE"/>
    <w:rsid w:val="003C071D"/>
    <w:rsid w:val="003C3520"/>
    <w:rsid w:val="003D28DA"/>
    <w:rsid w:val="003F38A1"/>
    <w:rsid w:val="004138FF"/>
    <w:rsid w:val="00431052"/>
    <w:rsid w:val="00441891"/>
    <w:rsid w:val="00461523"/>
    <w:rsid w:val="00483F88"/>
    <w:rsid w:val="004B5054"/>
    <w:rsid w:val="004D3BD2"/>
    <w:rsid w:val="00560C84"/>
    <w:rsid w:val="00567B79"/>
    <w:rsid w:val="005843C0"/>
    <w:rsid w:val="0059635B"/>
    <w:rsid w:val="005B220A"/>
    <w:rsid w:val="005C3CF2"/>
    <w:rsid w:val="006024C2"/>
    <w:rsid w:val="00610266"/>
    <w:rsid w:val="00681C65"/>
    <w:rsid w:val="00685F0D"/>
    <w:rsid w:val="006B7146"/>
    <w:rsid w:val="006C44B6"/>
    <w:rsid w:val="00724D5A"/>
    <w:rsid w:val="0073350A"/>
    <w:rsid w:val="0075291A"/>
    <w:rsid w:val="007644CF"/>
    <w:rsid w:val="00794E6B"/>
    <w:rsid w:val="007B7E53"/>
    <w:rsid w:val="007D0881"/>
    <w:rsid w:val="007E682B"/>
    <w:rsid w:val="007F4273"/>
    <w:rsid w:val="008007A4"/>
    <w:rsid w:val="00831381"/>
    <w:rsid w:val="0083206A"/>
    <w:rsid w:val="008328FF"/>
    <w:rsid w:val="00854607"/>
    <w:rsid w:val="00886301"/>
    <w:rsid w:val="008B5B2A"/>
    <w:rsid w:val="008C6C1E"/>
    <w:rsid w:val="008D6DCD"/>
    <w:rsid w:val="00900AD0"/>
    <w:rsid w:val="009067D0"/>
    <w:rsid w:val="00906911"/>
    <w:rsid w:val="00916680"/>
    <w:rsid w:val="00943CEF"/>
    <w:rsid w:val="00951B29"/>
    <w:rsid w:val="00984619"/>
    <w:rsid w:val="009A494F"/>
    <w:rsid w:val="00A06149"/>
    <w:rsid w:val="00A12544"/>
    <w:rsid w:val="00A3389B"/>
    <w:rsid w:val="00A638E3"/>
    <w:rsid w:val="00A65B84"/>
    <w:rsid w:val="00A92E60"/>
    <w:rsid w:val="00AD7EB2"/>
    <w:rsid w:val="00B7372A"/>
    <w:rsid w:val="00B8234C"/>
    <w:rsid w:val="00BB72E7"/>
    <w:rsid w:val="00BD70A2"/>
    <w:rsid w:val="00C024F4"/>
    <w:rsid w:val="00C472B5"/>
    <w:rsid w:val="00C911AA"/>
    <w:rsid w:val="00CB7811"/>
    <w:rsid w:val="00CD7C20"/>
    <w:rsid w:val="00CE1D59"/>
    <w:rsid w:val="00D172BD"/>
    <w:rsid w:val="00D55351"/>
    <w:rsid w:val="00D74074"/>
    <w:rsid w:val="00D81042"/>
    <w:rsid w:val="00DB61A2"/>
    <w:rsid w:val="00E04636"/>
    <w:rsid w:val="00E31DAA"/>
    <w:rsid w:val="00E45098"/>
    <w:rsid w:val="00E83C61"/>
    <w:rsid w:val="00E9631B"/>
    <w:rsid w:val="00EB6C14"/>
    <w:rsid w:val="00ED2038"/>
    <w:rsid w:val="00ED4A3E"/>
    <w:rsid w:val="00F21490"/>
    <w:rsid w:val="00F67AF7"/>
    <w:rsid w:val="00FC3329"/>
    <w:rsid w:val="00FD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34C"/>
    <w:pPr>
      <w:ind w:left="720"/>
      <w:contextualSpacing/>
    </w:pPr>
  </w:style>
  <w:style w:type="table" w:styleId="Tabela-Siatka">
    <w:name w:val="Table Grid"/>
    <w:basedOn w:val="Standardowy"/>
    <w:uiPriority w:val="59"/>
    <w:rsid w:val="00B8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8234C"/>
    <w:pPr>
      <w:spacing w:after="0" w:line="240" w:lineRule="auto"/>
    </w:pPr>
  </w:style>
  <w:style w:type="character" w:customStyle="1" w:styleId="apple-converted-space">
    <w:name w:val="apple-converted-space"/>
    <w:rsid w:val="00F21490"/>
  </w:style>
  <w:style w:type="character" w:styleId="Pogrubienie">
    <w:name w:val="Strong"/>
    <w:uiPriority w:val="22"/>
    <w:qFormat/>
    <w:rsid w:val="00F214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iennikustaw.gov.pl/DU/2014/9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450A-A52A-4B0A-849A-E00CD35D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470</Words>
  <Characters>20821</Characters>
  <Application>Microsoft Office Word</Application>
  <DocSecurity>0</DocSecurity>
  <Lines>173</Lines>
  <Paragraphs>48</Paragraphs>
  <ScaleCrop>false</ScaleCrop>
  <Company/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a</dc:creator>
  <cp:lastModifiedBy>Biologia</cp:lastModifiedBy>
  <cp:revision>111</cp:revision>
  <cp:lastPrinted>2015-05-25T07:04:00Z</cp:lastPrinted>
  <dcterms:created xsi:type="dcterms:W3CDTF">2015-05-22T11:41:00Z</dcterms:created>
  <dcterms:modified xsi:type="dcterms:W3CDTF">2015-05-25T08:39:00Z</dcterms:modified>
</cp:coreProperties>
</file>